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6143" w14:textId="77777777" w:rsidR="00E45AAA" w:rsidRDefault="00E45AAA" w:rsidP="002B5CCD">
      <w:pPr>
        <w:spacing w:after="0"/>
        <w:ind w:right="221"/>
        <w:jc w:val="center"/>
        <w:rPr>
          <w:rFonts w:asciiTheme="majorHAnsi" w:hAnsiTheme="majorHAnsi"/>
          <w:noProof/>
          <w:sz w:val="20"/>
          <w:szCs w:val="128"/>
        </w:rPr>
      </w:pPr>
    </w:p>
    <w:p w14:paraId="58DE1D5B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1919FA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067791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25D728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BBFF6F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43205D" w14:textId="77777777" w:rsidR="00E45AAA" w:rsidRPr="000878B7" w:rsidRDefault="00E45AAA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43D5DDD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46A51A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38AAA9" w14:textId="77777777" w:rsidR="00E45AAA" w:rsidRDefault="00E45AAA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EF81BE4" w14:textId="77777777" w:rsidR="00E45AAA" w:rsidRPr="000878B7" w:rsidRDefault="00E45AAA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F52D576" w14:textId="77777777" w:rsidR="00E45AAA" w:rsidRPr="000878B7" w:rsidRDefault="00E45AAA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7D415B0" w14:textId="77777777" w:rsidR="00E45AAA" w:rsidRPr="007C0769" w:rsidRDefault="00E45AAA" w:rsidP="004E6E97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7E50EAA8" w14:textId="77777777" w:rsidR="00E45AAA" w:rsidRPr="001635DD" w:rsidRDefault="00E45AAA" w:rsidP="004E6E97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01473A8D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9DEF18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EA2437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7C35AD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23E7FD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87D351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C28E50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DA5C45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12884C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03C585" w14:textId="77777777" w:rsidR="00E45AAA" w:rsidRDefault="00E45AA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BD4719" w14:textId="77777777" w:rsidR="00E45AAA" w:rsidRDefault="00E45AAA" w:rsidP="004E6E97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A5D645F" w14:textId="77777777" w:rsidR="00E45AAA" w:rsidRDefault="00E45AAA" w:rsidP="004E6E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BE065A1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A7B883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570DDF0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5E706E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240617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0BE2B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2065E1B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C6DF0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1238F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90CD5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C948A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47E12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E0DFD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7FFCB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9C3D4BF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8C57FC6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7BF7C1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A7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6F534B0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EA4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8E7B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2E1E5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4E9B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C5A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F5F9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836F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9D1CCA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7301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0E36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4963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7964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0344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553B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CDD7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45AAA" w:rsidRPr="001C49C3" w14:paraId="76BF15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EE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58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EE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77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39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88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82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45AAA" w:rsidRPr="001C49C3" w14:paraId="1926F8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60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00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1E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17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7A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8D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51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45AAA" w:rsidRPr="001C49C3" w14:paraId="3B1CD3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98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51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09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DF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8E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DE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48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45AAA" w:rsidRPr="001C49C3" w14:paraId="1F95C9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89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06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08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B9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9C7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0D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7F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45AAA" w:rsidRPr="001C49C3" w14:paraId="66D6F3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7A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0E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CD3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634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0E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32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29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F443764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02E5676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F85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A120C68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72DEF4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EE00324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5BBABE9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B856E6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BEE1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ED977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D77D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02F5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3718D64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A680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A678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655A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1FB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CD49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015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443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50A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9F9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0D0F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10F4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34A8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25CB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37E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C8549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CF6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76D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7672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AAD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5257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0A8B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441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821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843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6FF9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14CA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5B9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349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2C3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B173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CF20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E2E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E535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E8E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D5AC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D220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2E35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D52D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726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FAA3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ED93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1EE5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5DCC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DD7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F3D2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28C3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AA8C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9AA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735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1E1E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B7E0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4DE3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2337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2E8BF2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DDA4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CAB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F59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4A0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0850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111A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6FE2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0959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72A8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7E68EB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099EB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1B43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08B1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B43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00304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6E3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F49A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A1A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5C3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F756E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5353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800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10D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1A0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7841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2EDF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345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BA3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98D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3B22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425F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B124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CAD1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9BD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F018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7B5C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582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1CFD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1B4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144D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DFE5D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103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6BD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12F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810E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03C9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280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AB2E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730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9CA9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14C8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5EE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9D6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C7E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6BE0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1E6D1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BAE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74FF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34930B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9D61C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BC3E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A35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E43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9E87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2D616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E8A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20BB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FEC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8462B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BD89D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5D7D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982E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D71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3803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FF2C1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AFB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8CBD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D1A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74B6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1F3D775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29D68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BC50E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3C5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872872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7AADA1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935FD9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DD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0FB705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EBE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097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D0C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3D50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100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B4CD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FA0C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26E33F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4FD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54D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6724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A16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40C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5640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A8C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45AAA" w:rsidRPr="001C49C3" w14:paraId="5AF21E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73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E3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7D5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85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40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AF6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93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45AAA" w:rsidRPr="001C49C3" w14:paraId="63BA86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D0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94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25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F9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43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52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B66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45AAA" w:rsidRPr="001C49C3" w14:paraId="6FD47E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8A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A9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14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A9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86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55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82E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45AAA" w:rsidRPr="001C49C3" w14:paraId="5A3109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C95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3E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9A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BA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BF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31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6B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0845B7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A2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EB6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347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A57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51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EB7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DB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AB3F6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FD8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45AAA" w:rsidRPr="005C13EA" w14:paraId="08CD5BC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74F52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AF37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1C0B42F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  <w:tr w:rsidR="00E45AAA" w:rsidRPr="005C13EA" w14:paraId="2704923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476A2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3C0AAE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169D52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234CE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4B016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82B10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CD374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0CD5B7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13A5CBD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07199D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69C3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6C0A8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DDE5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7AC842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05679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148382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899F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A660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C4C1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BCC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FC0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C53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5A37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069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13681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8DF7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DCB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34A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9A3B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A5F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BD516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E9F5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5AC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C1E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BF0AE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E8E5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CB91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8D07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637E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FF79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348A0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7B69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F0587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3CF96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897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99E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2CF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7E27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13EC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F371A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AEC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32C1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0A6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D4451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BBF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80205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4C8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B61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96A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D3AC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FF6E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51987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5385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427D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C8C2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1AFE33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1E1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57CE76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C6C04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C07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964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B5B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1E5E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D46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6CA36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465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677E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7D9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A56A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15B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B5628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210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ECB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EA6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82C2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3EC70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AD7E7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D96E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7010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395B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1B798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9EBB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2542F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A7B82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506A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116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63E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CDF3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999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7529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BC21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D9C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5C0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80D5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B439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2CD3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C307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0C6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2D9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3165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9DDD4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3E66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FA8B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D711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D6F9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A677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95F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F7468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E2E87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FBF0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5C5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8F7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63F65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959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208F0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1D2A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20F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778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A14B4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715E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8036A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BD88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C41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F28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C454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6515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FCDE0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DF2A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620C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963D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91F9A4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C2EC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9CC68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E43E5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8BC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1BD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2254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D5B5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5B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B54E7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F1E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563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47A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B498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6E5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E9F27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74B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75E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DFA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A410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E3BFE5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98B10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CC7B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BA8B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76A4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182F1F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50CE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B6C7C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E4425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180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8B1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8C7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533E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9E1A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A1DE4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99F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998F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CE59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2903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4451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5C7FC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E63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4B7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20F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1948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777B79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C8991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6C4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5A4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201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E0F3195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EE242E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4C13447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EEC6B5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8879B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4A115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37E002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73005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3AA8F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CD225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79353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543C1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A7A8E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E5A86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AC1389B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1A5420B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9540E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48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2BA0161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B001D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43E2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5764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A590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98DF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B75A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1F87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4C070D1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7C89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BFA40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04E5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DDBA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513F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0940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0A2A5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45AAA" w:rsidRPr="001C49C3" w14:paraId="34C6AC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221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AE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34E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53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46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A7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9FF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45AAA" w:rsidRPr="001C49C3" w14:paraId="4C8ACA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A50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40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06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FE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CD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43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0C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45AAA" w:rsidRPr="001C49C3" w14:paraId="2133C8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7D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E6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80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D7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C7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1B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45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45AAA" w:rsidRPr="001C49C3" w14:paraId="22BE95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48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14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203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63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16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29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1E6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AA1FB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11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6DD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78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CF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66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A0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7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3493F6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3A0366A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4DF9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B705C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6655F3C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F84DC32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77754AB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003C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18793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F7DC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A63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6C38B90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1675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73C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6E1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87E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70EB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1F2FE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DEC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69C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795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02652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F4BA9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A801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5953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DEE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AE25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1220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250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11E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9A5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2DF3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0DE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078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257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923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7F2C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D21F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6D57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A4C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198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0973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ECC05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9AD3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8C5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AD7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1255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93F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311B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68B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B0A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3818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0E59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4C4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793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107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8477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C32A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0117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3DF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412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C36E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00A0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EE5D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E9358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09F60D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C073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5CE6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15C8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D71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5F79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15FD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586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BF6B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C972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0ADFB5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B799A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8F20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DB86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34A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A56BB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48849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133B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EAAC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B04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2611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60107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4B2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9CE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D893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7EDDC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7FBA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D94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D7A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72F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7F27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2F65B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5E2F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4915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842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6650A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1A74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1B5F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982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55A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2C96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F4EB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BB3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2A0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692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C306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A3ABD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358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661B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EA6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D32E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9932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E40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C9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E2AB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EB35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B90E4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687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5615A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5F4F1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70812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7DF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F685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509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6D2A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E673D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714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E926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875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C582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5D177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19A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553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F09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2CAA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3AEF2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621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5D22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3A5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E401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4A1419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95DB3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AB67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C0E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65737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246C76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3EE1E9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9D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45AAA" w:rsidRPr="001C49C3" w14:paraId="1377DB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BE14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E50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1E4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909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4DC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9A1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8E4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3C8E73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AC5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817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0B9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3C05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75D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1DD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5DC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1CA4F5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FFE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258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1D6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F50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E9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AE6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A9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2300AE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B44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FF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02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85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94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AF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91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412749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D8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B90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C98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A3B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B0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2B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11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1FC005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4A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6B7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9F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55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5C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50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09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43CA04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627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2E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3C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6A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46A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95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21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192A0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6917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45AAA" w:rsidRPr="005C13EA" w14:paraId="57BEE7A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A98F5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BFD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  <w:tr w:rsidR="00E45AAA" w:rsidRPr="005C13EA" w14:paraId="4ED87DD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A13B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0640F3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9A90E8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9FC89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DDFC18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10C62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A8F1CF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57E6B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A399A12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C79EEA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6101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8F7E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004A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0269F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4BA5C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7992620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4CE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52AB6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9575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1EB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44C7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95F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19AF5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6C7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EA400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A661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EAA3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559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AEA6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5CF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8693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E7DC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DEF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C7A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6576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33E5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EA505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1A32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0FC7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64FD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8E934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06E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E3EBC8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D3C2F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B46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BEB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AC96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1F6A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59A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FA126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062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EF3F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BA0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3D94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E33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10AAE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9A1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B46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E5B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26C4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D7354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83D36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51E1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449F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996E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F9FDB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E46E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5D25D8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5B404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D2EF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FB7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97B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F1153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67F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D1DE1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306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F9C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498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6B8A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0DC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DB55B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309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7B3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C2F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62CD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C03F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5CECF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FBE1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FB4C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259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10C96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AB1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02E33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833B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8196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5BE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422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7E914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B9B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6AE58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F4C0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2AD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526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0D84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DF32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25AC5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51F7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863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629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B1FF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A46A5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90BBD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82E2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4A49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EB80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C8FE8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BCE8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64F6C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FCD24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1C95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BC06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0BC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6210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AA3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B46B1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7C4F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76A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EF2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4148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C81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C0B52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F19D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CD6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3A3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480D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7A5C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426ED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A393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686F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814B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B38D0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4DF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64621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A5F5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9AC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8A3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865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4D08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4F1C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2CECC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5A8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D68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A2F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2DBC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48B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9A2EF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828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1F2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7DC6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35E1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A5B2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AD5D7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E875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ECC6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999D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973BF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EB5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30ABF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43368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F60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2C7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7EC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945A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5123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F939A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480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3AB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D2F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ACA9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97CF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EB0E8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A31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2AC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11A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1B09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E879A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8F74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2F6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FC5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933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680E8B2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6BD2B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48F68A1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7EF54C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6CA757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95173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587621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C9BD7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D8590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F69A2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8CAFD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FBFAA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A1DFE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76AED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BBF9F11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1462AC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6C8A2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4D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028F5D6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106D4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3D6B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55C3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47FC1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9E82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0BDB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E7AA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537F56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FFDC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C8E1F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912C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3C37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EAD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DDAD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5C55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45AAA" w:rsidRPr="001C49C3" w14:paraId="42321B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E2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D0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91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BC3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E67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39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F3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45AAA" w:rsidRPr="001C49C3" w14:paraId="6F6DE2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D2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636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71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60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E6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32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E3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45AAA" w:rsidRPr="001C49C3" w14:paraId="2E784A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D4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484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64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DF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62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1CE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3E2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45AAA" w:rsidRPr="001C49C3" w14:paraId="655ABF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76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EB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19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42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83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0C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BB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311B2D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F2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A3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D9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58D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7A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18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7A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AA28C8A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552152C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D374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DF6ABA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20E2EA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A7265E6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7D25FF3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BC2A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AB09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A562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CE5F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3C8E34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BDA28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0FCC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81B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60E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698B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C4138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D07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E84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FF0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AC9E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93C0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4FE5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368C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890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FBAF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4458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418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E6E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616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9C8A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834E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4B1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17BD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CD3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D93B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6BF87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27DD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288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6FD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D0EC0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FEE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017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106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1AE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2FA9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371A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C4A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446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042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C851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057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8956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098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4AC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4B22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3B8D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6B6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8B3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E8E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0179A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FCD6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278B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B192E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14435A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BF2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A9CB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1B1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A6F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2FDB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E7A61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DCE6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80C47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E77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2D0010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05E1D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61B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626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1F6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02258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7782F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790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416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AA3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08E2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98C3B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99FB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4EB3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4A07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EBB6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DAF54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007F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267D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A20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23CF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8201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3E8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17B1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074D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2A1A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DA65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494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1F2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495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D0E7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967B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EBFC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3201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8BA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03610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55FF0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261F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943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40A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6D229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1557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D3B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097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817E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30768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9A44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7053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E45B3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A84B6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A266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B00E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780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BA9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B8AB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B5F3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FCF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3C9A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75E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A9BA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A3A16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74B7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324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986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E32D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71450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2E7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6BB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3FB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8CEB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A56DEB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1AB46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2A99C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BC2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ED177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434055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042735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CB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45AAA" w:rsidRPr="001C49C3" w14:paraId="67B468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E6B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F0F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57D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73A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869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64D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ACB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62AB2B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BD3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5B0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37B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E1A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ADC6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5BDE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2E4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1CF7EE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C2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2CC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65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25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DF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FE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24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2E622F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09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94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B2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4C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87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6C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C4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205320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31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935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5E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E7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89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E07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9A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2CFD59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78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6B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A7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B9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F0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98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97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5561E9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EA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869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8B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3B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544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D2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E6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44050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0455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45AAA" w:rsidRPr="005C13EA" w14:paraId="338373A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B088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20C1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  <w:tr w:rsidR="00E45AAA" w:rsidRPr="005C13EA" w14:paraId="2CF8183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F91BA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3A66F71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30E2E7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19AB8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D53BA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5E033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AEC38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90DF4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D16AB8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1A309FD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C4F9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AB2E9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2697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884F7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00C128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DDA0D2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FBA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74B816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B02D4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6B7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A32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CFE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4DFD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6D3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5143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9404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F27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807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A243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F62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730C5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AE1E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C89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2AE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17FD7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11F42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D0AD4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9525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D571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6255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F25DC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BD7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42659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4E176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44A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7C4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24B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795B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443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91214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6B9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9FD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8DE4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CA15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B28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48684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574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079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0DD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F7EB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9F17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502B1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9114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D318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505C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0F55E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205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0636F6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B6E2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06F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526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414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013D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FD0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CE4D7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F74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42B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232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421D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1CA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FFBE7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9B7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C3B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470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455C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46E414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CAD9E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15FA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2EAE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EAA1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1469E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CC5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16DBC9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E9BD2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09A2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E76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464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2C6F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0261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32831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DC0C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31F3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12A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460B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72B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B6BE1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A7F3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BA3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E62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7876B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357FB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70FCA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9A3B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FC02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0414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6F35E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7B79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18A914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F4ACA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8F9A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948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D10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DD59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491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0845A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63BA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8B2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88F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051E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5728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C664A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0F3C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1DC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BFA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4C51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65EF9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A631C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D06D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0C12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3A79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6F4D2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5A2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C011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61D32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F88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A88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0E5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9C8DF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0BF6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EC405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C32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ADE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C39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A2EC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B55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41ABE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C6C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C6A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756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46570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4E01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9028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7A8B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337E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7E61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DFCED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B44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3E224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9982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AF2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EE0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DF8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F505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E97D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E42A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C26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7EA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EB3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5665F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FE9C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47CB7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53D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E6D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077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AE74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5DC86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DD810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B44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6B13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732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7AF2085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7F59D8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526CFFD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A690E8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4911ADA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11DB2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16B3B6C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3FBFF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8225C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77C08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D4CA4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46699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1AD9A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48533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0B51CC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94DCA09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60AFFA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AD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7EDDBF4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26F7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04C7A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6C3F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D0493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968A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519B7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C698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736DB91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00115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A5E48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D42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3B3C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8B07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9B7B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A29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45AAA" w:rsidRPr="001C49C3" w14:paraId="2FE5BB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B7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89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9D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98C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1BE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83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E8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45AAA" w:rsidRPr="001C49C3" w14:paraId="203891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1C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584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59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29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0D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DC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27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45AAA" w:rsidRPr="001C49C3" w14:paraId="22E84C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B6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36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C5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639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6D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99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90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45AAA" w:rsidRPr="001C49C3" w14:paraId="0C033A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6A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82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48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FF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2B4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7B1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01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3D31DC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6A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B94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00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F6D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4C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25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87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CE25894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22EADF5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F4E98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96EA40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4A5423D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7873439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89A4D6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EB2E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7100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3BFE4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790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6398E9F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949B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D68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9FA4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6D9F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36A0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4AF2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D03F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AF8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D20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9AB1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B1DFB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DFDB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F1D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CEC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0EFB4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A2332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91F4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56F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0F1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D0C1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EF12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EC4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AFE6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0DD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F899B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0707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0743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9B7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A9C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528D1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0352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A2F7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CB7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A40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74981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B4F9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A09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B5C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EF7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41D5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04836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3338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18E3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A69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4961F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CA50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2AF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61A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0FA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2F09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562EE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5280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094F2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0C8DF7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96D3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29EB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C92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8F9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2A10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5F07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6B9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32A84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DED0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63EBA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D97F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083A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1E3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A43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DFE5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832D5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F0B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19A7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D11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ABCE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129D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DF8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86A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B39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FA3A4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0FF5E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5942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5C39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C88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14EC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B730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917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563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742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F62E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E7F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40F2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AFF0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E12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BA68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4F63D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B6A8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269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41B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F5A8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CA47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4E65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2BF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303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1FBF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AD23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046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7BC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67FB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5BA2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F4949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F4DD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D46CB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6CADC6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89D1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EC1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56F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77E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7020E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985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218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859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991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CC89B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F18C6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A50D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1654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648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C3FA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94FA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42AE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DAB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6A4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2E5A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F80929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284FD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30B81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8FF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46B2AF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61E77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70D7E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DB9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45AAA" w:rsidRPr="001C49C3" w14:paraId="0B0364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C58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CEA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DC9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A333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C7F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6EC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5B66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10661F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E451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C73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64C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406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613E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77E6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939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78B2F2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3F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D4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CCA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51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40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DE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CB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68F737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C8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70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8F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D3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1B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E5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B6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112384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E1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DC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0F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71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2B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45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98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599C15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11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BA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5DF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89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33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FA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7C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2D8B20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8F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3E9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0B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A60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70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F6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71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62BFA0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E49E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45AAA" w:rsidRPr="005C13EA" w14:paraId="44B167B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1B625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89B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  <w:tr w:rsidR="00E45AAA" w:rsidRPr="005C13EA" w14:paraId="3BFF760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45B00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83FD72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D9ECE3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59D89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1D7E79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DB41B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74475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E0DFB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F361E5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609B0DF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6054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927CB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C719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B30C7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95803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49A4B8C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45E8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65C378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CB8DB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769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C5D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1F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F515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0712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1178A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4E5A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F98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B58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5879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3D8B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AD7E6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D72F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0B0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A6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E03B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144BF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83D20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1CEB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7E93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FABAE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14F2B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22C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A585A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9EBE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1A2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BFF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133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84B3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FF5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5E918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0AB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10D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4F9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0C36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0267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005DA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683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BB9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477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0C3B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937D3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3710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784C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1073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3E3F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E4CAC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E57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04AD1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4284A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836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788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E2C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909A0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2FB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B23A4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1F2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13A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688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56B5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193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57D72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E6AB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4177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36B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59DC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8AE46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69217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3537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9B69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2DE9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5F9DB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325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6B08C5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04C58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1A1F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B88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169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B933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2F4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EA70A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F080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338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44C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772BF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C3C9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DDCD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15A4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8F2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8709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3955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2440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D8E4E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D164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1BB1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7442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78573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00D9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93597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0C32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FE86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A2B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30A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02E9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739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160C4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E219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09E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EAF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CD3D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681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A4192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669B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FDB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21B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8439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ACF1B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C113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218D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2EA1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FCEF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54FCF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7B27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758E6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E4570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BE3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074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C01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0CB8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8D09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E61FC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E95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A4A8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091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7959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DC3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0AA73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E74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8D1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C37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64F2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6955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F5E60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879C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8026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5950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52B1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6258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DF97E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71679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0C3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68F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ABD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7706A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7DC1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733C6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0A0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DC0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BEF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8E88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6562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430DA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F75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BE0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1A07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914A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1B128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A185D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7DAE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49A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5BD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B2AA8F3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0396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02D6BD8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C64CE8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26F9D5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810DC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262F1E2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8032F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444CF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A5308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4BF60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C989F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2E54E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DDC54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207B9DC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D71E83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11087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84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04B86B1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3CBE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77A2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A160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F3F5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2E02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136F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99C8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34E0B8D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F006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3727F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05B83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786B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C3A1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0CD1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D704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45AAA" w:rsidRPr="001C49C3" w14:paraId="5ED154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E8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43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6E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6E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5B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56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0D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45AAA" w:rsidRPr="001C49C3" w14:paraId="71E3B1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4A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62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2C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E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35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1F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E6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45AAA" w:rsidRPr="001C49C3" w14:paraId="5064AC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D3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D9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56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39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38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F33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E2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45AAA" w:rsidRPr="001C49C3" w14:paraId="1D0349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9F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3A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083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ADD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3A7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EE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8C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3735C3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16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7A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FD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D0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1E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314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41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4A902A2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1054C81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5C49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E0B0762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27012E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B6517F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F8D6CD5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154B86B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94E3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ED261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DB770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72419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2642F02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CD9A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793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60E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A0D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6C0F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35D8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281D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EF2B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40E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6311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A44DA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44D0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FE77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385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48C91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9D603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20D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4725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745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E5EB2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C03DE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3A7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C17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C4A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F1D5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8872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514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8A9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967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2918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0C47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CD2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252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2D6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47C2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D49C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413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8F89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453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7C3B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440D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670F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D2F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C9C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EDBC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F51A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BA1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2EF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505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780C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6FEF2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3611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4BD6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5422C4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17C1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B391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08B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61F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4A3C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E412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A75B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6762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249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11789E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941B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2A79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048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C2C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6307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D5B1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4CA3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2F01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40D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92BF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9665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7D4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C65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127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F39D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03C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B34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584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994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3ACA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F0B08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B1C1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3BD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302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EAFE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E729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FB7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A6E6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852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47A9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4910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DDA8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866A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72D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42566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37ED6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BA3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D45F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C75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0397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DF24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939F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4949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8D12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6EFC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D7AB3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053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1277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DB886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D6CA6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206F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221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D0D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2B29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86A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8C5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7ED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D5A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EC1F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F894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72EA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570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2AA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BFAE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BBAF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9117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D84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76A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D05D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19B689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20897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E9826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1215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19912F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9E896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3DDA9C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1E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45AAA" w:rsidRPr="001C49C3" w14:paraId="1E1CDC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619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861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1B1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5D3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B4E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75F9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B4E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64AFD9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B926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D19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5E69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BB6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7F4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B72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318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25292A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B2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28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55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DC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9A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70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CD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74138D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BF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5A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292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D1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73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4B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AD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311A22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37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412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FD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03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12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3FD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14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6A36AD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28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DA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E0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A1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15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616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4C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D670E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ED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72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FC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79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A8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A6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A8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A1A49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4471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45AAA" w:rsidRPr="005C13EA" w14:paraId="2EB1CE9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8F861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DB4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E60B2A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</w:tr>
      <w:tr w:rsidR="00E45AAA" w:rsidRPr="005C13EA" w14:paraId="07C3B00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F333F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76DE129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D63C3A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569F4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2897E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57FBC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62644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AE91A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15EA1F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275E77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4403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3CEB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2B99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8BD20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A8604E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C2C3BC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D446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976EA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FD05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B36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ABE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02C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2A55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D483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C8051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7792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668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2EB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C939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C5B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C96AA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0DA3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656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DF9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C6E9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A279F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2DC8A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788D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E411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910D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7E25D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C9E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28A24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98578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2E4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57E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776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703F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DB2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24382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ACF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F65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313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8DFD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FC3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025BA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2AA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B17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D60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AA9EA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50AC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0014B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26CD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A683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0D34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3E817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77F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045760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CEE7E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45E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98C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BA6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713B0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9A8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C96EC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CD3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0B5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C46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67DF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3F0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4CAB6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842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45E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7E7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5F42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EE7E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8001F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D8C9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AFAE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C04D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3D4954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5439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A4E1AB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63E72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A782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B54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5B3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98C07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F297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95C8C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44C7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95E7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439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78DA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134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47BAF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DC4C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FC2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B5B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7F3B0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656A3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A826F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EB45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CB42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BE05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DB515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5EC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61C00F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5E168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9299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4AB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0B9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94FE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BEE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78C0E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8CC5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283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F3E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2296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0041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D948E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CD6D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9A7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221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9D06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EEF6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80E23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7303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54E7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3440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BD3E5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1F7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71E9A9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1D8C7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283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BB0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641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ACED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D88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27D75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C44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72D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4B81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0B00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B33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8F9A6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282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A63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09B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4760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1650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164F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F9F5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3D05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00EB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9932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D8F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A917C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54496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16D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798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506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18F88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6AA7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65461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F55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B54D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4D0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E2A16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18C8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27C85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C9F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55D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07D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3627F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B67E8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214AF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620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20E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CC1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08CEF62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C864E8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0C0BC6D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D3FE1C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4121B8B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C84C3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4AAE0E0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B84EA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F51F5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5DB0B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676D1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56AEA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CE787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52C1F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9454B5A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268BB7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45BC671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F9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45AAA" w:rsidRPr="001C49C3" w14:paraId="734F982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CCB5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6A33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3D3F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B9C0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2583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3B9D4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0DD9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249A096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8C45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A5C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8E67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3724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89D8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4499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CBF5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780733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D8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44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25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C7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68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20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96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7135B1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D19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73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14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BC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D2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61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61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4C1A0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2E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42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79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CE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CC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BF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CC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06DA1B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C15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65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18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B6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100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35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03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7758E2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94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80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98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DE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76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44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DB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7E80B7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251374A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0950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EA086C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951E038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66FCA64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0613257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B44B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BB7A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4E29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9B8A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6DB9A92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91483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CDEE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4FBA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ED8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6186C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BF38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A1C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52B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F17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AC51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11723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6BD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B3D9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235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3BA9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C575B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2E0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981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F8C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7068B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166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8B6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38B2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713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C553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CEF9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210D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D4C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881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1C0D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47D8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157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25A1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66F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95DB4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4C19C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856F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793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B41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1F46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E857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45F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7DC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396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86A3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ACD0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881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D8A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6ED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5D35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452FC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45D6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147BE5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6BB854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762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A85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EE4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C33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A6DC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9A422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E861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E11BB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171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1E53DB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4415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B50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8D9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F6C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0185A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4100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6C9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137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C03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CA496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F2CA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1E5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98F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BDC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DDE51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3E943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973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592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335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7118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C949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0D98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A28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F61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565B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D1558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CBDD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F701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92D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97572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0174C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E9B5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1E8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E55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2866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45CE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C00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1643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E38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E052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04012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E12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ADC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C9B2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5865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CE6E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254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327078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6753FA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3297E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A78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9EC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3C1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C262E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B59CB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4AA6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04E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2BA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ABE4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D894B5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DE5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D73D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013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7581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B1415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E6A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720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F90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A849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DF57FF7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E3ADB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2FA33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7CB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2CF24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78E2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58BC97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8C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5881BB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C4D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8992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75E9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43A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7AE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259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94A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1109A9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2D2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9D8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606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C605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97F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099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7CE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7AED90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9E3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2F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59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C8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9DA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BE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96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00DB8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20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A2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D9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B6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DDA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40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43D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466FC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E4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C8F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9CA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FB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53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564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13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31310C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AA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F3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7F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333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703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E6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662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45AAA" w:rsidRPr="001C49C3" w14:paraId="5B9A7C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DA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90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84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4A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9A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48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49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A2E05E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6066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45AAA" w:rsidRPr="005C13EA" w14:paraId="7CE2A50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6B993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0FF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</w:tr>
      <w:tr w:rsidR="00E45AAA" w:rsidRPr="005C13EA" w14:paraId="2647FB7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E30AB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A1FC9D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08F9E3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B48A2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24D78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6D3C5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AAFED4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2FA92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179BCAD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3EE7FF5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86A3B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42EEF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D5FA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7EB942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39F3C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311B88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B402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194E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E148F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80D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FCF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DFE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C50C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FC8E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2A83C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0D74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A65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5C8E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EA65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B87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44438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DF0C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233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5F6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FB0C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A3532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EC5C5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9E4C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F1F8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DCCE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9374B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213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057C5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44950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687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3AF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F0F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6199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1FE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B009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4E7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8FD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27B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4843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741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9E90C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632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2FE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966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4460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4A89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7BC4F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408C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61AB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F2BC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8A0D89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AA0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21ED89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685D0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550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A77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698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93FE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338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A976E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265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6C3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23C6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F1750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7BD4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14942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443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8D3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310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0B32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7ABE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FA00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E2C6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D3D9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4DDC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1BFEA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76F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29897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E7E47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3507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ACD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92E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40AC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67E8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2FE92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10C3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17BE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6AD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CAAB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6979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63B05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6FC9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1B9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342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DEC5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3507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80512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B5E9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C35E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FECB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CC198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239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B19DC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FFEA9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D754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40E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E84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D579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B28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5370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1946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914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644C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4CCC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FED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566DE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C42B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9EB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D68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39EE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5AE5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1197E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FDFA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780C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96A4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7650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CEA0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FAD74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2266D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FEC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551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7F4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8BB2A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8798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5A394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45C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999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AC8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F26F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A77B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7EF17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1F0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E72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50C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8E1E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BDB9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93CF6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89B0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484D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D6B2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C1EEB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53C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B26ED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60E37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31A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086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731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7206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F8A5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9B1D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00E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D02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6A8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CA2E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105A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22112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92E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FB7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FD1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5076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5A769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83B36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653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31F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28E7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67A7CE5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1645B8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5EBAAC1E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7D663A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79FF6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C7BCB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541201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C0588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EBE8D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C0064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D4480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5A10D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68EE1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0C9A7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26B3220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56E9E16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686B6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8F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45AAA" w:rsidRPr="001C49C3" w14:paraId="629D928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0ECB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9FE7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E02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36F5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7475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F9F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1F6C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61CE05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0ACB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3E84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7EC1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CC95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923C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30AB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20BD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4DAEF9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74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A3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092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ED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4A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C7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73F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167C7C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2D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4A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D4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F5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2B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DA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FC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3C1653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46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ACE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11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3E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49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92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FB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63B0D0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C2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45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FF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1CC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62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EC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78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7032B4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4C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94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94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58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57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22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4B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4384BA4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276C19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D710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6C4454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985F0E2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0ED1C70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8982FB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68CE1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A3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AAE48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0DDB0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E17F3A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6ABA8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362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6BA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B0C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9715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EA5F5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9B1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4BA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2A3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58B2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DA75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D9CE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56D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FB2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E1D7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BF1A3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5E4D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FFE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09B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E493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0204F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4B1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AC73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B57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8B23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DB4E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302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1D6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F26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71BC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E6F63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116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615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1FF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901C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5532E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DA0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15D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35B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89A9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9272F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50B0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EE1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8B6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8CCB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3FA7D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16DA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22E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DB6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40A4C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7696D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656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A312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41AC92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2FA3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0CE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187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2E6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76B9B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87832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05F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2E61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F50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07A550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3AD21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9B08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348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099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2139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AD89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48C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FBE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8B6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849FB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A7F85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DBE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1F9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F75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26EA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3D1E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08EF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129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FB3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D452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F2923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E142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CD34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689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2D73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83F5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386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E09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F16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6953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BD3D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FB80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8395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0791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BA19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BEDD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3C59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C49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501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CC34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BE37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D18B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CBC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0819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D9BC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97A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BD2D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86DD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E11EF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27D14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944C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480E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198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17F9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4589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894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C33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DC9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CB23E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935E7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5B5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4501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A77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F843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22DD9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B7E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50C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03E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6D65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83406C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EF5E1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9C7B6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A65D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4CB6F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6244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20FD3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F5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02F5A8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6B3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6E6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D17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2E2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FEC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2B2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77C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BC40BE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E9E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59E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586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8A0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14E6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99D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5FB3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3F012E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A3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0E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A2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32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19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A8F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4E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2C9E56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AD7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63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457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9A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EB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BC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0A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43E7B9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AA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B5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8A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F4D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E3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AE0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F3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49B887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CD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60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71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DA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2A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6E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F0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45AAA" w:rsidRPr="001C49C3" w14:paraId="6D98AD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E2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9F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27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E9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F4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5B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53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4ABCBB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71C7C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E45AAA" w:rsidRPr="005C13EA" w14:paraId="1F1CE9D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4B7CB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9CD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</w:tr>
      <w:tr w:rsidR="00E45AAA" w:rsidRPr="005C13EA" w14:paraId="68F3A6B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4432C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A5DBDCF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947982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A4BD8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06AD3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4300F6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CB453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2A6F2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F6D26F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7A6A417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4EC1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586B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2B55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E72A6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F577D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7589A6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EB12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0BED1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818F8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B69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A8C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02A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F54B0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0322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50B91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D986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0036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F19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AED3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F50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C13C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375B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41D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A4D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9E500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EBFA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EB35B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78CB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352F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7F3A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6BC7A7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1DC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265D6A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E89A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E98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F8A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12A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445C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3E2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0EDBA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E8C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7F3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C5F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C2FC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B94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625E4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757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0526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607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0E37D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513E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D709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9C96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3A67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A974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4D3F3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343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97AFB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0F65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E26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D45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035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4D897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EBB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EC29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700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D76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2AF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BD30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FE43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03C6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72F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26F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720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2FCA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067C9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6B5A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D47B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8912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8A3C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0355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F8E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1B447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4F1C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2C1D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9C5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D0C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B42C1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75F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47047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8343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0A3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FFF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DD33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768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523DB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1696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AA0A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04E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0F94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B0C38E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F05D4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3802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D241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3089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5F8F0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385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92181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62F56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6C34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3F7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ED2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4314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F00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BD130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8FAB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4F3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FAD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55FB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633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C4807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80F1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E00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225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B499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D99CD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6D546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4B14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57ED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4B95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BA0D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024E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2446E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3D367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04B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125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778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7971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4109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EE2BA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C9C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D58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541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AFA0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D68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7F434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607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DAB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748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F40E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A4C79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89D92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5D6D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46BB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889C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8112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EA6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B751E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2AF30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9AC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738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3BC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580D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2248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2F75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30D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404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C9A1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078E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34FA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E333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AD8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08B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2EA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4430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057FC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052AB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4E5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AE3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707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DC5F25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3B007C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3348BBE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8E7110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36DE32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94286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225290B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54D3E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61D10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86E57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A9F11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1DE9C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7E954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686B4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D4FD93A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B4D88D2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436B97F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B8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45AAA" w:rsidRPr="001C49C3" w14:paraId="52216E3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B29B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0E02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8666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03CD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582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D378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C282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210E93D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8EB3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7FE5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90BF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0950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5EA3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209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0056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0716DF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A7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5DE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F9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A53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A5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A36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D7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1B8A13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F8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17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C7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CF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61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45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97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06A4AE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08E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E2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BF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B5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564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5F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AC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5F2B50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510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B8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F3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AC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93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07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016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0F201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777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07A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F32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01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9E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F4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1BB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F1DBF8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3C04F3E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CF68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8D7762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D29EA0E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50CBB95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4BDAD502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8509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C9C9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3FD82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54D77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7E227B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A935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62E3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CFB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B59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49DD5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1BCE5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C78E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A4A6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13C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C01BD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194F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B4B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0EB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824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AD99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1E68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69B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6DD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A40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1037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98D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F52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A6F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DE3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71F8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14AF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4566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4CE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4A6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2E37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30F2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7880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E24B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853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E698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0705A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07E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AE32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4CC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68C4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82C62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F984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014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32D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757C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57DE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0BB1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B96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66F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10B5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34D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3AA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1001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17731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D7C6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3B7B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F5B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37E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2D4A6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A4FCC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8262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CD9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FC6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2CB256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F1C67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782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93A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B38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A83A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903F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AA33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24C9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98C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5FEF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EB2A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DA1F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F09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C1A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DA97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5F51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7787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2DD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78F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C95C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5607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226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06B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890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864B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E69A2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B50C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A1D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979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6568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03F7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CE4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28C4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83E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90B1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406C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3DD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BB0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EE6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72D3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6BC1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6ACD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50AC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EDD0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3DD7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37228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3554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6F619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32CA7C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9E3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1175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E15D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F61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E71B1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18DE6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7E8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74D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0C0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68E65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AF549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4E24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BE8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809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678C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CA367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87C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EAC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91D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70025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C7DCC1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10CA7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D9290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B41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2356F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B64105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1771A8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55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3C0336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14E4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4291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965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8C1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F4A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CD0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0DA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6830217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BE30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0EE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BAA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1F9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161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2AA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D44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7B0B53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FD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2D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FF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4F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84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0B7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0E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16729B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72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96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6D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B7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A8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D5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C7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2DC530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AF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A2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61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3A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C7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30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01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0E78C5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DB6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899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F57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CC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DC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5A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05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45AAA" w:rsidRPr="001C49C3" w14:paraId="230FBD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54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7D1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77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FA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8C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AF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53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E28A37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D1960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E45AAA" w:rsidRPr="005C13EA" w14:paraId="3A67BA5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BE21A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DC4E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</w:tr>
      <w:tr w:rsidR="00E45AAA" w:rsidRPr="005C13EA" w14:paraId="3E7EAF9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589EE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A694AE0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46A3DE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D6A30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39665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18CC5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62DA5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5E840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FB231B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617D856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239D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54BF8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453E2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B6DD4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F83E1E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349BF4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476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9FD4B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34B8E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6D3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1B3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165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EE8A5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B23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CE3EF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5182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F66F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F59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CE58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F626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3F864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1013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1A7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95F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A680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2E5C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AE6CB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8CC8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FA55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BF6C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0CE7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5FD4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4F230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45638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754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88A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864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34D8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E48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0AA51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BBF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472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F30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AA3A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B2F3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FFFE9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5DE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524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07E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75BC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A3670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B40B3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2067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28A3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0824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876B8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6A4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9A0A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87D86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670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EA4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B44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8004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5E18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1ADC8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BF0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C11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8C5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44C1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AC5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7A522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E1B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5931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763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CA4BB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BCE40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9ED2A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03BD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77EB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A554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AE1CF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692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AFD73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47537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5B16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999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79F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AFEC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AA7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0DE7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7B24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2A6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9ED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9FE1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9DC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61FA5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CD73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AD9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C18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4675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B9083C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1C3F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CF86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5FD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ADF2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A415F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819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E63B0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66CE6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09F9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ADC0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77F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F617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A85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0AE6D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46F7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4C2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544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DDD7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A82C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A7F72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C0FA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D3C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068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F14B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964E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4484A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A0E1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00F3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9D13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3E82AB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9A7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FB37D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9AB7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AEB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466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F49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62B2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C3D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848B4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FA3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93E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954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DFAE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83D5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D51DE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7DE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D78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504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4B98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450C7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FAF3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5FA5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60AB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ACEE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A84BB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493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370FCE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A218B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AB0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F27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1F2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7C3E8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75A4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F0390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8A1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6B1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E14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7853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BFBD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E880F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8E0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979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3E8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ED62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16F67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FAC7F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53A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8B5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0E6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D5EF039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32741B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33F7A10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9CE888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C87DA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91702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357720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D7A23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C6A15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18470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54323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BBA20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32005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A990A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E728DE0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BB982A6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5A2C8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DD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45AAA" w:rsidRPr="001C49C3" w14:paraId="3A7417A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E10D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DC9B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3E49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A37C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E901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64D9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3B56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610F7A9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BBE6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7C8F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8988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416E6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34CF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1918D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DA48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7AAD38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5B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9E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70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F8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555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7D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3B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64E390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A6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AF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B2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7E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8C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823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AEE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095C16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A1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08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93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09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213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BC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46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2BEED8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D4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04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26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125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E9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44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C0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4414F2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F9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2F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07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C2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64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CC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15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29AB3FB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07E9C49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E19B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A23D844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2C843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2D81D53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E2844C7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37CF0D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E351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B2A3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3C3B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B8A4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DD639D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0F93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5CD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3036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0E1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46BDE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7519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56EF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99C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EF8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8852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F73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1A80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AF40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896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47C7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FC4D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E92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C7C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560D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0B39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CC35A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3B1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33D1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8AB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8647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A379A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EB4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567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C62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7D25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EB43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33EE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5BBC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993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7CAB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5531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F23A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C3DE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F2B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389A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5708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7BFC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A149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73C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4F7E9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8165F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322F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6F2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43F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8349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BA92D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A0DE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8035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45C186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B6A94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940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170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8B9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5E925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3F46D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D2B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BC4A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56FA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0EA298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BCB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D46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9457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D1F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0616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C82B0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282B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0854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82D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6D70A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6B6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B642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3044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9D9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C5CA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A9A4A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1EBE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8350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716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AA40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F82CA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614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B39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929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AF4A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7507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43B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7963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6EA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B0BD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C50C6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AC3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2D8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E5B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C026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52034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3A9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97D2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273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F5F7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4739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273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3DE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EF49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D5F3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148C6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A8E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7252A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BF53C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16EB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61FA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91E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8615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9D3A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468E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8DB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3F4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590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5F2B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117A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44B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EDA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7F6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60D0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3B79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624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5489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AEF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94FA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33C6FF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09F38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746AE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0ED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9E6CB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5FE14E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7F95D03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5F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455DA7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1920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B7A9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AFC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867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EFE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07C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AB5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21A1ED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844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2B6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18F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997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BD0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E98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1E9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4FF9DE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E3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26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22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1BD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216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86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8F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22989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A7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50F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D3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BE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E73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DD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E4C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17D098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64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9E4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D9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E1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CC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01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3B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7C21EE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4D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A0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BD3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712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737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49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08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45AAA" w:rsidRPr="001C49C3" w14:paraId="700A18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DD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98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A33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6F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6E0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F8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02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6B1AF5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60157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45AAA" w:rsidRPr="005C13EA" w14:paraId="499E9D4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DFACF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8582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04D8971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  <w:tr w:rsidR="00E45AAA" w:rsidRPr="005C13EA" w14:paraId="2ED92FB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37AF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192147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C285A9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29587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3454E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AA032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48A65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22655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97BA77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F77BF0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073F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10F7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EEE1E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25D7EC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7D5C87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4AE6236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8C5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FF7AF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18275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94B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60E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81F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9A593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9942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E5F65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28FE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63D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4C4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9FEB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83F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4760E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5DE3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DC2E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9A0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2779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13F5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AF668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FE03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CE46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7636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D6E7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D85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BE9B6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FC5EC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C2B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5F3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7B4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A7EE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3AC5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76AE0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FE9C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02A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2348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EB58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8271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508C9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FA5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A59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639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4216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9DC5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B2D82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1BFC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AEF5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037F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5654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F90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8FDD2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8322E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E83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5F8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8F8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F58F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1D7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EA02E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DE9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08E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034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FA12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F18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B6B77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8AE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303C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FE1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730D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A6E0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0CCA0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B08A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BE1D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76F3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B4AE6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E840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3AB7E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2191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E43F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2F6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79C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1EA9A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4BE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5B31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8F47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6E7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2A1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4779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A7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28885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0257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5AB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FA8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035B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FE5F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93FF5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B715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D017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1BFE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1CEEA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153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E8456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0335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1B70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DEC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77E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0385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D57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04AFF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DF26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382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6A3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5857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055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5A39E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6C25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DE6D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B8E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1E57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12C6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49BA0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72D7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C694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4B26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0F582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54A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9126DB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06D80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A24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6EA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DBF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6C79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466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5BAC6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289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473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BE1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E3923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2F23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C333D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9D0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353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9F9C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154C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13DBC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E48D2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0731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07FD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8F35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37BB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7A27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5F675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0B9D5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EEE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F58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B9E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878F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74D1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C5272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BB4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FEC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304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76E7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AEEF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CE2C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B1D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A8E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542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65B0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A92CF9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2F2EB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EF4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A4EE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1DB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481D9DF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902D2F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6C2D747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223094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390D4B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AE62B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439C41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057D1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99D98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78994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D935C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F43B4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CAFEA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53535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3CC79B2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6658E3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2B32A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75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1F4AFE3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7EBF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43C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D3C7E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A9DE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CFD4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F4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05A9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4F2C2E7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06FF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5B6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46A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E820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32E2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2C18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B775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055784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94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29B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97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39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6A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14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7A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057BE2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41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EC7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DA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43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53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FF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969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6CDDAB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42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40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81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B1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51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A4A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E7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02B17E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09E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C80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16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0C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452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D3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98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445BC2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D25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C2E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F52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F1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79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8C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93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F5287B9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33CAA9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ABCF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A0EF0E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3FFB12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969593F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0F89712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9179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DE36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EFD8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4B01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3C859D2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C6907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A171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9421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FF8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F9C5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BF4F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12F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28FD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B24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D784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79FD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BF2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7766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F35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4D58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7AC6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D4F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A2B1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ED0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2551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B4B1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D06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45F9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96C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4CB1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BD80A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FC40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343E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537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5DDA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4B57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F222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8D9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88B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BF94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3FF3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2F3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2D3A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B07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7C1F2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AFF6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308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B01E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05E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34FA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3617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0F34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DA3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6B1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5278C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6C1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A9C2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89C74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048EF4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39E6D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921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FF3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FC0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3985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C7BA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3110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45C1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2A6A3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4EEDF8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BB426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F06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175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7DE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0074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52036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A84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1BC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845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BD82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9FBC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C99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6AA9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6D7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3893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54D84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FAD4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C158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8D1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7A21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35ED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D9A3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5CF1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7E6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D061A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5A148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D334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4AC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DF7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472DB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34731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07F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AAFB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102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4D19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683E4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297F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CD2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2D5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9E7AC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D0794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C8D4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B73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DBF8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93A2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DA1F0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E455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B054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5F578D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B9D1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65E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D821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2FE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5D5B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ECE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E32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0C6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5CE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C1D8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7A39F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0DAB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A0A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C40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AF2C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53C1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06C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19D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E420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D9CC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4C16A7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60DD5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BD081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43F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D5B6712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BAE06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041A51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1A3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497191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8F0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817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723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B659B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CDB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35C2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2DE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6F7F0F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078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DBA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7B7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417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DDA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EAD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A81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6C3E0B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52D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2C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99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DA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1B6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C68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5A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51DB62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77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D3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9F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881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E5F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17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9F2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27C21A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05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4B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97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D4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B7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DE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BA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14003D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E0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E5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CFE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97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A7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5F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3D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0BA8CC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DD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ED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CD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F1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382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D1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07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BD5E3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39DD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45AAA" w:rsidRPr="005C13EA" w14:paraId="2A56205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E0431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9FC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  <w:tr w:rsidR="00E45AAA" w:rsidRPr="005C13EA" w14:paraId="3CCD297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36B2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AD327F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1B1E6C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F05B3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FE7C91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A1A19C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5A9C8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34200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BE0B87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1FC6A5A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BC718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5C23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D769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8F3C2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A789A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033071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E80B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72BCB8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2C1A5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A5D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694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D6D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7A6A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2C1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DDEA8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7A40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F7F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BC8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D0C7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819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F936E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BCC2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6EF2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1B1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DECD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E76430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F5F4B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B967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CCDEE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8F19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06CEB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93D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60B70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F5A6E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1A7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E8F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340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7FDB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48C8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001FA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A8F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FA4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6FE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02D4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303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8A6E9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097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E64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663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E083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96402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27A68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2D6A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6082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7D09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EC35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B4A1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AC56E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3C700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1B9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D5C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256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CFE3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FE0C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1FE4D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A50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C69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312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B7C2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AFDE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CB964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027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16F5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4A9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17CB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DB2C3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FE23B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AE49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4887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73EB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AF371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9AE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1A60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F2D50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E318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91D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D2F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EFEC4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9AF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F0E17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073F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812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3A0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B1D8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740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C5CF5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04A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1EB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2FC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D37F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C5827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2B92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A804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BE4E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D524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CBEF9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AA6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142A8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498DA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CD1F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6DE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0CB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F07D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3E31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1C357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3BC1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F846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6E0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1250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DC6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56C3D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A33C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EC6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F74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3B02C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9DE4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5495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F4C7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A376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F756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74C6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A607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733A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8E89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1EF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9871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404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41FB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2F22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40D30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BAB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E20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5CC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A260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DB0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6CD5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365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B71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5F6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B8E8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6500C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FCF4F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4DF5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D6E1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88D0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AABE9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B26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A32E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48EF3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D9C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5F2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85D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53E1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FBB0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967FF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7F5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9E5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4CF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9E75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D877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72AEA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429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E70F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F4F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9386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021FC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8A0CB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729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0CB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737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457F93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3C19D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0571F5B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B76B07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49E465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91A7F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6792C2F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075D4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501D4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4D4FF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2BED8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48ED2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C22CE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75E6C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E519620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AF912E9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789FD6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1A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2A27642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F3A8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37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A4BB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27B6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9B971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00C4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6FAC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51A98C2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B18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1DF3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02A6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B18F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E51ED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DD8A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1473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6A3CEF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9F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CF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2A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0C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96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6A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4A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77AD2C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BE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3D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9B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DB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63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BB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64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7505A3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B3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58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9B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52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5A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B2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131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410DDF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55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A1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5A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F9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F2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1ED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A4E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58EE17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95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02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F4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A3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33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C3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4B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0FB5829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655B7AF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B1DC7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E24803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8F18A8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1891234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EB939B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8BF8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C58B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075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273F6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31AD39A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7609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175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642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041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A659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A261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534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143AE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55E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0817C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73FC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B6EC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8A3C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8D0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46C0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9B18F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192E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E45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970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7DA7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613BE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38B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53EF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F64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FDF0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7D97C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383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035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243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A7AEC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FBBC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3BE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C0DF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22B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6E07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4C6E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087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FC1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18B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1D7A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9528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4F3D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B2C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7A6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7E05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B053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32FB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24B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294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FF7B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7D7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3E7C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4ABB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6C01B8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2ABB2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5B84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C52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611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03A7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8423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0E3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AC6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2C81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6E936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91DD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0AAE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406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E59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1D4D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AB35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4FC4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2631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CD0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A9D6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25A1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636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CBCE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389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E722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9605C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855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AA77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AEA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E548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2589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24BD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459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EB3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E1C06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4135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3772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827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C35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CCFE1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1FEE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686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74C7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10A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8377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C712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DA7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1C9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A87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769D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7FBAD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2F74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75F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5809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A5C3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96C7D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DB5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5B4A83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61869A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3EAC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7851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AB0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1F3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C0F2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104D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B3B2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DA79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F52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889C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5064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6F88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679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FCA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C226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F4A3E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125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436D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9C6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B30D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846CA47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ECACF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58257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6FA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C6762D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1CAA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FD6C5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F96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426196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7E9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6BC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C20F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9A1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53CF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18B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0B1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0DEBAF3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52E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0F6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A24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749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FB7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101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AFE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714EF4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7F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9D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20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DFE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C7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78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0C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2229ED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85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6F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32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D5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59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C9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33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3E2D11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AD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B6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7C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E3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410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B6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66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3ABB27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8A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CA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96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8C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33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E7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8E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45200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22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ED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03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7D0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D0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0F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B4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EEB9E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E296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E45AAA" w:rsidRPr="005C13EA" w14:paraId="03FEA13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850DE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F7F1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  <w:tr w:rsidR="00E45AAA" w:rsidRPr="005C13EA" w14:paraId="19E0C37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7C359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A21B86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AAD191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A986D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BA6B20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07D0A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7DBFC3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D67C59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14E6A4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73E7CD5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B6CA2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7602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39F1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8EC3B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9BAF22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4127A7F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DEF1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789B5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17C86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036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2CA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76E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E4B3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2DA4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5D078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F673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63E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4B7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1D4EE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217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D2443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90EA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0DA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E30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6E6B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D0D4C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80385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FEC5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FB67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AEC9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B165F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066A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B0FB0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F893D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B85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331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F19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5777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0C3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6B07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842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67D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A5B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3FA8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F1B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3D4F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A58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256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F27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1531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942ED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9CDC3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B969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0E31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917A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E1534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193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91F857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4F296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F416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8D4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93B7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252B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556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17B07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924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5C7A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A70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34EC3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FEA1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C420A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4F4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35E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157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1D6F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A22A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38ED3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F154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3A5C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0692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0FBB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F95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F2DFE2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7C75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07D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7FE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F7B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0460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085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5EA9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9CC5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BEE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992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00B9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D02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86C8A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CCF0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381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FAB5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8206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D813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6566D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2816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ECAF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1054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431474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DE6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5F1946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D7C2B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5675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E382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0D8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C528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8B2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4E9C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F9A5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1F0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031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3598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0A7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F70B0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6F2D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756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4AE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B3EE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3816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BDA6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9A0A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921F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E192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5B2B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265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B9232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96DEA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8CD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680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89B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9836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579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23F4C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316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023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D87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4BA4B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C7F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8238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915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E9E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D49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310E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00CB4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830B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4AFA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6AEE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4A94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D6B4B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D0AE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68ADD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E0F99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458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65D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CC5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F17D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05D6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6BE85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E67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663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005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73B3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41B4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77443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1C3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2FE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334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C5C6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BA035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1F6E6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C70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3A9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1E9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6D88F00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F2B1F1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71CD38A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A13435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023BB0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5C9DE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624BA8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CA05C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0C09B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91504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B15BA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21931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8D89B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91F10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8D12315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A3BCA54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26D906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A9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69A33F3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CC91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FD96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1BC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301F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29C6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A3FC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1C3E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599CB2F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BD89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58C55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9753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1A4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EBE6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02C8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BF8D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043F44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82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AB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87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E9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A7C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D6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E2F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0179FF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E3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7A4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1C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218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B1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C3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DA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440894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943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55E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2B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D0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05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D1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67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136087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0E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63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13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AD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B6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10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84A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148560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15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FD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82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D21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6D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9AA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865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BD76868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226B77A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DE9F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80662F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CDCEC8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FDADFE6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9D1E62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CC28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4B43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64789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7313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6F61A82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6ACC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EFC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BA7D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84D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7790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C6FE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DDD0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2BC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F68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713A9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AD52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EFF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C80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B1A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E0DE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815D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A9F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C322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E8F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4D3C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BC4C6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CB89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A25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0EC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AC6D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1E17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6877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AD8D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82F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BE13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F0B17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616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2069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F81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E1905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019F2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48B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ABF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B4F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E71C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D7D0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2E4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6752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FC7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8339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28B6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9C5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E9C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6A4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7C5D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2F1CC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6EEA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33DB9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427125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28D24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6D6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603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EA4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BE0B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EE54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6E3A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D536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233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38BF2A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6AFC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11E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14DE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423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201C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DA6C3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756C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D3C0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BEC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5687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4066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73D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717B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C52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C56E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50F1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7111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A6A5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F25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16F5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9CD8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D85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5D1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615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65EE3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32D0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72F6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3A2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3C9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6E84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8127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28CB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796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E13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054BB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DA6B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50DB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21F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209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F53F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BBBB7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146C3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7A6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08DC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C6F2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9BF98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BF7F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8300E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4093E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4BCB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CD83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396D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84D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48D3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B9B95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864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071B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E29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A41A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EC9453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02E1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9CA7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903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5F87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6713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2A8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D3B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203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A595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ED8795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1B4AD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69CF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0CB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B5A6C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73F916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6AC242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8F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254A04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227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A4B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8E6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20A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B00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E24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DCA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F3FFD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CF7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DB6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39B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276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9E8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DAE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37E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51F91F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4B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0E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ABF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45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87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8D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5E1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5BF213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A9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3B2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B6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5A0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13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E42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37A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7A2D00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94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B5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888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DC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70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DC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79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113543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FB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8F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A9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2B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68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049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F4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25E1B5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BB0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C1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CB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90A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34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2F2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A0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F60D9D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5366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E45AAA" w:rsidRPr="005C13EA" w14:paraId="46B8162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D618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11A3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  <w:tr w:rsidR="00E45AAA" w:rsidRPr="005C13EA" w14:paraId="571B737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6FCB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B8A89F9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CDBC87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A70B4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68482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A5FF0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36769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70ECD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3A56AA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DB7D21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29E0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8C8A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BBAA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47889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F370B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6ACBD71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3CA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C8A92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332D5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F58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5E1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4C4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07E7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70D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9835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588A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BAC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3F9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5AD5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6AA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C896B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4ABA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640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564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0B44F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CA00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91846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91E9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AFB5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DB14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2103E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B56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B189E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79568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950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973D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511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8606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0AA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ABD10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F3B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2174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5A6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6B91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E61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A96C7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423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F07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5BEB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13B4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B1FC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33B02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F9A1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BD78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D492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7D8FD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D02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C335D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8C79D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A61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CA0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0D7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B899A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3D5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2B9B1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881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704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7B3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FC63C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8227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7E1F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EDC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4F2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D8A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8FBC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1359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67C3F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D6B0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42E3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2495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42F6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46D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21BD3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820C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1A84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14E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A22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7605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5C4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7EDAA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9809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BAC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70E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4D5F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4F6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6206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474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1BE6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F55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8329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44580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57AB0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4896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B972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59B5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CACFB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2EB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D6CA2A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A9E12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2E626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161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744D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0191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FBB8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1B1E2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5FFF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35D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DBE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8D59D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808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B3EC5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7E89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D6F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DB5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443A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04D9A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1EB6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3D0C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2359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2298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709E6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297E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B0A62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62F3A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98C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AA2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A63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B454D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A9C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E04E8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284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4AA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BA8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A919B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359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782F3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6F5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EA22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411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E631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1591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79E80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C658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4528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20A1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80C18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B42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52C7C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B3774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4C0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388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E2E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0883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CC0A9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C8203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790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342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B31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BB3C5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354D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CA9F0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43B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9FAA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0D4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408E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9D29C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5854A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4DF6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ACC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FCD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2EB81CF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FC674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077384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CD2B54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4F2143F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04118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25E996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39C93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620E4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31449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CAF5E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F413F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C56B2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CAFCF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519D316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AC3A90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4C3AE9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D6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7D0DB8E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17E2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68F9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287E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959F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AC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007D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EBC5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50244A4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7C51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445A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5E866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563CF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6E722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1E1D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5EC7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511BB8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9B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AD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FE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B7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716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48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CB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35C8DE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75F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2B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B7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78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AE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54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041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342492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61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48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73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99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E9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4B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BAC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24F48A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98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BA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B0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FF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CB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A7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B4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60D6F3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8B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D3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4C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96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10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C3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D22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158385E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65DC33C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E1B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A1FE7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5AC80F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BBA83E0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57FDF55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61FF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44E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8D00F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6BF7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1DFE506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B8FD4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9EA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F503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B40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2D79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5FE42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C15A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C83C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861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D4F3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29BA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9FE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435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BD4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69E2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726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D4EA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5E6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55F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A088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78D6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7B5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BA8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57C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D8FC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3F28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BB4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DA76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032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4891C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69C52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DA1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7F3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B7F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D77E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641D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B824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0BB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685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E089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870E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F9C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C9F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C37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4EEF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F6306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AADA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5AA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43C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EE30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D7DD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076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3748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FB6FF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BA21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1743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ED0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3D1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85E9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6DBEC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3C0D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7EF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5FF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792C0B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57A2E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06D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4F3A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B46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1D54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D143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DD1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38E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243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A350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47C5A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7745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B14C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ED2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B966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E46B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BE0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73E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616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1F77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61D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F73B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BB22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B80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7A24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340CD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CB7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6A8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867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CC13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DFC7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2BC9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5BD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D4C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513D7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088B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2AE9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D12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EA3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555A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2CDA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D280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A6F7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637A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F08B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7A6FB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BF2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39D0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3B0BA1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187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153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B47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199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2C411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0458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B840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172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B66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92D7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D4A99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7A09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DB92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87F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D251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55D5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BB00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272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C5F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336D0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86598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92681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537F2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491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66ECF42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F9FDD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F1A56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46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2C73BB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744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E76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D12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FAB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B321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CA4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FB7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6C3BC22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368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AD6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CD25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E49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82F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682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4AA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470FA7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C1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52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17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31C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7A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B6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FC6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4A48D8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AB9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14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19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9B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93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705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8A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6BD2E9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62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7E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B7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76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82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5E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F3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0CFC03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658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CA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39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EF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34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E6D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C1F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2C875B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FA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37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1A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61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28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0E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E0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709A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9D14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E45AAA" w:rsidRPr="005C13EA" w14:paraId="3F0F74D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20CFD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22FA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  <w:tr w:rsidR="00E45AAA" w:rsidRPr="005C13EA" w14:paraId="4A6312BE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0303E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1BA5312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411A75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44C96B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93F68A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9E13D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6C557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182DD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A483DA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14E801F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D2E6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F3EA8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77F6A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33D7F4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9491CF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497ACE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07EA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F28AF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D4521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F38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198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CF8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86D5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1238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4E18A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1410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76F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71B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9D7C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958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5DFF4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1674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E21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03D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D6CE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C9DB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E38C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80D4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7801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D67F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2394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2BE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F02BD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3999E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200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E95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5DA8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6CED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D37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430D5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368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AAC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57C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7580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10B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BA217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304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468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E40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0D3E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C7B18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F2AB0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976E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78F6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997A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86A4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D9F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38CCE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CA37E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F1E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7E0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A4C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E595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814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F4DC2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E2E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4C84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314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A15C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7537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6A618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BB1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6B1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863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1EFB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E790C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EB46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089F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E2DB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1768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70B1C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A967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75BDD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3D0D6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38DB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D19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E86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D1A0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0A3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75727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B4B7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582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D50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03F4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94C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F80EE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61B1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606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8B4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D9E51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D8DA1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3410C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7398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F7E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56F9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CAE931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88D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64F6C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F7D32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6B35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62A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C37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1CB7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CD0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E61E2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207F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AC6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AFD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939D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4D4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524D3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685E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38D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82B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34D8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0EF4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CD3FE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195D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2311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62ED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2AE8B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9BE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B8DB3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BF8AB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ACE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5B9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AE0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3F63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ECE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B062E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E7D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BF0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8CA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E4B1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952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07B16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CF3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86D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1C4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560A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790E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2590F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3604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4E0C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50D0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52F95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C08B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017506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74B69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EA9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9BF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2E6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1308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4B489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FEB72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4FC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00B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480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4029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7057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AA36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308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9D6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49A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950D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77AB5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F3F65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3EAF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BA5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C62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A7E1084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4C504D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30DC9B1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B1643A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61A301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5EDF2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6D1D8E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8DD47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47437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FA900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2BE38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851D3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C6398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79DEC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3E2744F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194DA29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383055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1A1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45AAA" w:rsidRPr="001C49C3" w14:paraId="4C6888F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3AB1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B8720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FBAAB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D235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53DB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2A32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CEF3B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3D7EC4D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5B9B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7B0E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EBE27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AE1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7FD9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C1EC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92E5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10EF5F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71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C0E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EA3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C4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71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A0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E6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557CCC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DA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2DA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FA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8E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E6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E8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07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1A9E4D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1E1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CB6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D1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C2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D51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3F2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AC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3669A6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70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A1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50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05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E2F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EE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E3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626D03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4D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9D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D8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E9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82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27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66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B35FAA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2679193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6F928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A013CA9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81040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C8431D8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ECA170C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123C12D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E2F1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5ECD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1085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E31F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1572891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BBB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00D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773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37D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507F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21F4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6E4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9BA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787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C7E33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2249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2C3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8DD9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AC9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A15E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8A425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1ED33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A1B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0EF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E9D9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AA561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6A5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0B9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E54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067AF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4B9D4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DCDF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A47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879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EEBC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31DB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269F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B89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7A7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B02C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59DA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3D33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24C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9F7D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9EDAA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C4E4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7505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1AE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D42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C7F6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B9706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1A43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CCA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6A5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2135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CB2B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71BE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92C8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5CB412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FFF9F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2493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2E6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028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F34C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1A8D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F762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86E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797B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FCC03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D2B76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21F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11C5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233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C689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3F1A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7B69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AD2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C90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A0F4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441D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E9C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2A0B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F3B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ED0E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662D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9B9A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4D8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0B7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6045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4C08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A53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7BB3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D5F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0E58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54743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FB21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3367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62D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66BB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273F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085B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B8B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A2B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8F1C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192F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079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3321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3EB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4D624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45CD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C16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3C2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BCF3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2DA7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3F788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FCF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FCB0FE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109CD9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739E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4E5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3FB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411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A819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AD66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108B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BEFC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4F6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5C36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D9998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E397E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733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E63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2E49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4BFB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8CA1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1334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2C0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A6A4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0B958B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18D9F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1215A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FD9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747FB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1031F0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670E92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BB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7E76AC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548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C66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075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238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289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CE9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986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85FC0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9587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417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4ED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D78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17F1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5DF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AE0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27D112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12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CF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88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AF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670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9F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80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6B35C7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91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94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11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E9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B6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96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B2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47AA1C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38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AC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5C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33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E0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0E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508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1ECD29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93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A4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04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10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69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F6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79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74E84C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A6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7E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08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04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0F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13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1F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BB4408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D9330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E45AAA" w:rsidRPr="005C13EA" w14:paraId="5C36C2B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36850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BC0C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09C034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</w:tr>
      <w:tr w:rsidR="00E45AAA" w:rsidRPr="005C13EA" w14:paraId="0B49165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D8ACF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2713CD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D375F7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5638E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D1597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61435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61C4D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C92A3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659670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493B0C8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EABE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9380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BEBA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A0BC3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060B6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E3833F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CB2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42DEF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36B92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8F0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4B2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55E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89159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D90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FCF57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623B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4C3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945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F5F9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DA4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663B8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0589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D76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068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35E6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7EE3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EF83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98D5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4879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5C83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00B1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154F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0B47F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7E368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EF0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D6E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C57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D136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5DC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E1EEC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1A0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BE4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135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EDEE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B109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2956B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071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82F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466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9D4E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E983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767C8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941C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1D57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A2EE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6BA1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B48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98292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48189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38A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18A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6BE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AD3B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5C9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A69BE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8C0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C622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198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D9D59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878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8A25D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B57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660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D18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0C00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7A76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2A19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2C07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33AD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8359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3DA4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AFE6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67F2E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1E563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DE7D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866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406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EDD9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F6D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76AAA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7D5B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C60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779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3F76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FCB3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14AD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5075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652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812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8B05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AAD4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A21D4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49F2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E249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2D43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2090B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AE9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39E3D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A3E43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76A8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C5D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C4C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CBA7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BB9A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EE365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A6F5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B96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86F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DC1AB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3CF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97859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ECEB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F26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9DD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1404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E57F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6C1E6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D7E5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85CE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4B84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7F7C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4A4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F1B8D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10F71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4FE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58F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6F86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AA92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2CB7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A460A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1CF1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438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B5D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77A3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31F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C0ACC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088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D05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24A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E637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DA21C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4DDFF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954A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4ED6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79E8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C371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3C5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CF3CD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2CE0A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3A3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981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578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B36E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B70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C2118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688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16D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DBA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2CA1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D7A7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70062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958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1CE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E9E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51B8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3BF06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81AD6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52A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DFB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AB2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F188575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C49201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3AF688D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21E231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6E0212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EF439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2D38504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07CC25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5B848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6BC6D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19D65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C6FB2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836AD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58300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49F234A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819BCB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6FD7A3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11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5542567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AE82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DA0E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7DA5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3867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D74F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08DE3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4196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433FB60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CDF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159AD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E216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814C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6B10F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77713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3EDA0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45AAA" w:rsidRPr="001C49C3" w14:paraId="5144B3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29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55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703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94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CC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9E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79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45AAA" w:rsidRPr="001C49C3" w14:paraId="3DDA86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B4F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82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B8D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1E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3F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82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BC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45AAA" w:rsidRPr="001C49C3" w14:paraId="588C9C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57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0DE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C5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13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8A0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F21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F5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45AAA" w:rsidRPr="001C49C3" w14:paraId="7CA110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FD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F6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29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72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31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3D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88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471359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78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8D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28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64B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CB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DEB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FD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C4CD790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3AA59B1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EF5C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A75FF0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A18208C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E3A9D7C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15EE691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B894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2EBF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6F85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4E891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4E8381A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250A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1C65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5C9D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9D1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3882B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111D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2CA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F50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26C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5EEB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276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BEAF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57CD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623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AB31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F1CA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AB91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F143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04F3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63F3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494B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191F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DCF2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545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BA1D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1FA9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6E9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706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B0C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D851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06A1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514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C5D83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402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E855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B7E70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271F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EEA7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D4E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507C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304C3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E819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D3B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A72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84F2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C108E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F7A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8B9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237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88E4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0DD3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3BE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0F7E7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70114D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CBDC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C8F9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849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C9E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822C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E992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71A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2FFB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68A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3AA688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13CD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845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B64C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7E1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63D3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B6B0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A4E9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60D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F19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5BDE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F0F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BBF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2AC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F40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7ADC8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1E34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92B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71D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37D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928A4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E134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647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27E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ABE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C3B1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DD88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84E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5D8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6FA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DCAD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8C6A9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313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78A8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DBF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C0FC6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09001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545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5917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179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710C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B2B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0344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702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AC6A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5399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EA71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C38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96074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39C8F6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297F2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134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5060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FC0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11F0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9E519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AD42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CC0D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C99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1EFA8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F661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D85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389D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2C1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1EEF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4FEB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4D28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1669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B47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A136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3E118A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7ABE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8D87E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671B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B089A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C2EED7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13FEAA6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82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45AAA" w:rsidRPr="001C49C3" w14:paraId="4A4AB1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C84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823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6B9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CAB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EE32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CAC1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33A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2D0653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3368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E95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B07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93F5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F64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59D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5BB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4AEDC3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5A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DF9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9C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B1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BA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14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84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21E198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2E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6B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6D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AA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71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382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67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3DFD59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F3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66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0F1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99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D3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862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71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586B3E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38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C67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86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AE8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9C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4A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64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7848DC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90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51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F4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95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694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DB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0FB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47136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0D4C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E45AAA" w:rsidRPr="005C13EA" w14:paraId="1C9DB8E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D8298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BA2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</w:tr>
      <w:tr w:rsidR="00E45AAA" w:rsidRPr="005C13EA" w14:paraId="22ED8D7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B08B9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D1A91C0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F5645D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C25A2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09F04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A53804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6DDFC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2E3B4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A5850A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EEBC89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5947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FBE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D051C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0DE931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5BEAC7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633B20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A53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DDD1E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DBAD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F18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96A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4A1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B49B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0E5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8BFBC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46DE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473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D40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2177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98A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F83FB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B214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2AA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52C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DDCF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EA5A0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8C99F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FB16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9D3B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0159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E6EB5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C7C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BFB4D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C81AD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A23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CB2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91E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062C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EC6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7556D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225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6B8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6C6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AF26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A66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8A3CD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DEE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C28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FCA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1C00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B52FB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9529E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7523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E032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0F96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D8E54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40C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DACAA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11402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5F3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E1C0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3AE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25FF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251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46DEF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43D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003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0A7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3C0D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E56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13D4E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C70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96C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4B4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EBAC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CCB7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BA19D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7EB6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3DAB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D6E3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F2CBD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F67E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4823B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3065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A08F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729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E91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92B6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284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116A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26E1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4F0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319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99DF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DA50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31FE7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FB5F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AC8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C28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089E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0D5F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1BD3F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9FE1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A585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0BFD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6814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CD6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A8E07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CD5AA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1B67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9E0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AC9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42C7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9B0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2516B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E41E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249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9EF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0C62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F9A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3CF76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EAD7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151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A30B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E0011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26FC5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AA9F4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ADE1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AB23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6F25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D7959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3CF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42A5D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4A036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060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3C8E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95B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2DD7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AA4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B7532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D7F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40D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503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7F95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AD4F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88D70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D21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C1F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186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4D5F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A527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E3D9B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247E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0B3F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9989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15F45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319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3DE746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251F4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E1B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CDB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D4F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90BD7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A8CC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08C2A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173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9FA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EA7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28A9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7293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D5381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58F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547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C0C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5256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E8F66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4212E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D06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AFE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543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D2FE567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80A86A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14F2731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C9B80F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678095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A6F13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22A371D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FB381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B016B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533AB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80B01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89F86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60499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42780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982FE8D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16C42A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069322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31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52A7911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9195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1A474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2C41A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DEC6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051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008F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CDF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628F792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76F5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C290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37E6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90A0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747A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9F091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2C6E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45AAA" w:rsidRPr="001C49C3" w14:paraId="5D4149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95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8C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3C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25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10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524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446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45AAA" w:rsidRPr="001C49C3" w14:paraId="42C826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9B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B9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CB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010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60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00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E7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45AAA" w:rsidRPr="001C49C3" w14:paraId="1809FD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7F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8A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12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3A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B2C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52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94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45AAA" w:rsidRPr="001C49C3" w14:paraId="273288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54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E9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A47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59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14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01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E7F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1BB62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CF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6D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47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7B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29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F7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54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CC176A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24C2A41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DB39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27F772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54C8CCE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A1EA7E1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0033BCF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1B37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20D4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8E98F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8E7BE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4BCB1C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E4E8C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C227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53D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403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0F25D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FD9DE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9F62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97D8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B97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097F3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B289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21FA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4D8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273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B521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6B9B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78F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7EC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B1C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3582B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7CCE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DD2C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F83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67C7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6EC9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8E881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7DA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6D0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BCB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EB5D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317B4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39DE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E50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59C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975E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8F2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A69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1CD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772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9F74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7700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30C4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B08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509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344F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406FA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724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CE7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56F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9878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DEC4A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BF2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0C515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04B0DD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96B8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7F9B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7495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8D2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F7DA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D16B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9E69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5954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CB3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7F6B50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2DDE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75C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8D30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5EB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DE52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39D7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BCF8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66C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016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05FB1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954B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459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F26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1BE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952A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37CE6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5C1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B1A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6F2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1E92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7A179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826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2D4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2D1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0B0B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DD9C0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8BA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C92C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F34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1DB9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96C9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5890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B85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05D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F4ED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AA57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8AFF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3FF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5A9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002B4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566FC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A46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10A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1C41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1044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166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4B7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79E96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0CB774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57D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85CF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E9C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DD3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BC02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DF3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EBF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2B1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20D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9DDC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B9E7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8C27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E3CA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998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98C7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2895D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0A53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31ED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31F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9481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E1E0E58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2192F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B449E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A60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C97615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3372B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E29DA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13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45AAA" w:rsidRPr="001C49C3" w14:paraId="5942FB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760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2B4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798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422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91CD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37D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80B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1BA170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7B7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376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AD2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407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003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379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4C4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41742C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619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C5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47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DE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4B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F7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13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67787B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55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20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C6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78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1D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C86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24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729B73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4A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F3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EF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832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4D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0CE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2F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52D9C2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5B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44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B9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31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0D0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26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9B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A247E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352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5D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CE6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1E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D9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EC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36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0288C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5749C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E45AAA" w:rsidRPr="005C13EA" w14:paraId="0E4553D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ED459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309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</w:tr>
      <w:tr w:rsidR="00E45AAA" w:rsidRPr="005C13EA" w14:paraId="6E04A28E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F24A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E1E96B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68938E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59063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750D92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A69CB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D69DC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70975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6AC496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3E98390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DD09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BCFE4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743DF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37AFC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02F38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494C428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0C54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42CA7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351FC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0D5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448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C2F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3D256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105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57B6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F58E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D4C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94B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E154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C69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39097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2C56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DD8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A91D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7EAA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6C8A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FDEFF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EC78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CE2A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3050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98A6D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1FA1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E93D9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0B4C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59E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06C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C3E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6B9D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4D3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6E0B3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090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76F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AA0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FBC8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435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013D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AFB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682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29F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73B6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5494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D6CAF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3638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1BFF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1FCF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CBEE9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C395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0A0A2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808E0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502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E60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8282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5590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D4E8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098C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FB1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DA6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608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A400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32D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882DC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046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CC4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6E9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9FB0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ABC6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E6A41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322E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34486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CB91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30B331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148D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264DE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B26ED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533A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E4CA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DD9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0315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3204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E9ABA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6B86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947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3DB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873D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4D7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A3E23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2A11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EF2E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F6D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C617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747E1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93A7B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9703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61EF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3866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FFE0E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9365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B25D4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67ADC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8329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BA0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837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16DD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468D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1604D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C4DA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AF4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F8C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B672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4920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A289C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8D99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FD7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694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E49F6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D64B2D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2D9E6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2377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B0AE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2FF1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C0855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28A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32F88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A4E2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A28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4FC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0E7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A0CC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7D04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8D97F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CDC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672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C31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1FCC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738D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AD8A9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9C8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7AB8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D2A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CD72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FA7DA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B353D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A480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D432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ADC0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53341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BCA0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C41FD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B389F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02A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25B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22A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1E676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2976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75ED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EE1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90AF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004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4F67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5E0D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6F6A1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550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26FF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853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C38D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4EB7C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EE55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00A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177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F02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92B9950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A55859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152BCCC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3B2758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72BD069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61531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0A608DA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B3F23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F7BDC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2675A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D131F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CFEF1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00B55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B38BE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DE8FE08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E666C7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772128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2E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6B79325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0B5A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A1E5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F507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27B1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D469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D7EC4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9093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3028B73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CC3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42DF2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77F4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F051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7752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A950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92E35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45AAA" w:rsidRPr="001C49C3" w14:paraId="3E6BA2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38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CF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EA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86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B6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90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65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45AAA" w:rsidRPr="001C49C3" w14:paraId="38314A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291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36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DA4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32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C4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80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10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45AAA" w:rsidRPr="001C49C3" w14:paraId="2FA2A3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2C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66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D57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ACD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C5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C84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04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45AAA" w:rsidRPr="001C49C3" w14:paraId="6418B0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CDF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7D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28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F0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D0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51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9F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674931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B6F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1B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E4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EB3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17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8C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70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E015BCD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508E734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80CD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690D24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22A01A8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3EA591F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4D3E73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69AF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775A9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DC2E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02DC8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2F2B8E8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9E23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489C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DDF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FF1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DD5F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769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042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F4A3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400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6E91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9544E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8031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FA92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501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6E32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CB090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2547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1AA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954B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8B24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9EE77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1AA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8954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459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5E43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0B8A0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AB4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BE19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A1B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5DA1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D3B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DCC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924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9C4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B26C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09CDA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30F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15A1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B01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868B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0CF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23EA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B10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B033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60CE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FF93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9B1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0AC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B84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2910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BD26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52C1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4C907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209D83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67F3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E4F2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3F8BE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7E7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C570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CE05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F6F8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97803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1D8D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1A53A6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86E7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E31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702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5C5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E3ADA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2F5B7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421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1A98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F67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C813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01EE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0F6F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2F5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0EB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23E4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A7CB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EB1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701A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379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6E0F0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F8F33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97A8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2710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364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7B79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8920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6611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D8A8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6C4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C854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FD733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38C2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EFA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C9E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A0A4F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62B78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2825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B60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129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7ADA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239F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744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269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AEA1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D01DF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1A71F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41A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3D427A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53C773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1976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AFF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40E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5B2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D9A0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64D9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C2B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BC7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F84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6461E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EE4203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6730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907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966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016E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DD94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4FE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3574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253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1613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9E90AA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4B49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55EF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470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C30B1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E74BC5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8AD60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AC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45AAA" w:rsidRPr="001C49C3" w14:paraId="540F21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4DA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772D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CBA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092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759F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36C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A59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6BD1FC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2346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048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FF9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8CF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4D3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90C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BEF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18A4DE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5D9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F1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63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A5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A9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74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BE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167526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15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61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8F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C2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C7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E3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C6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44C1C2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35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50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08F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27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B4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EEE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0C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6C196D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69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6E1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33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DD3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8F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59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0F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36126E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50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43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CC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90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A6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21F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FD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2282D7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63FF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E45AAA" w:rsidRPr="005C13EA" w14:paraId="48B0BAB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C9EC8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4586A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</w:tr>
      <w:tr w:rsidR="00E45AAA" w:rsidRPr="005C13EA" w14:paraId="20324BD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F7E103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6800476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837EA9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42EDCB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D67E7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BDC21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1CADA2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20953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09208B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D69894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952F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3FE6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679C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1EF19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CBB02D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1C15A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4ADC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84B99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4FF7B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F1A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0EC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818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E7E00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7F2E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BD81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2663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0DA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F4E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1589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863B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15543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4CB6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D6A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AB7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F00D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4C3B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9EE81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3977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A33F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C92D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FA7BC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8D89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4AA350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C055E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B95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14C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759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04D3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B44C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3B5F8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DF1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936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C8F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8C65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930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42915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EF1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10E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47DA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02DF0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1BC5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7328E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F58C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1514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C470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7FCD4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6BA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EDE57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CE06D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9FA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0F7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697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B0C9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3A0C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6C70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129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C19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165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F8CE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F5C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096B1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D1F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4BD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F38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2998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1920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0E7A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8807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A778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D464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25316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FD7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BB3A6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197DE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0063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922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774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11B0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5BD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9DD35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C108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948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069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0103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9F00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3A717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20E2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B74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F32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0DF5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EC73F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2993C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1763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57E5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1F55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122B6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5FD2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54C97E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6C6C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8F61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D75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B07F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A32C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735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65B28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7FBF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89A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ECD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F2DA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E28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6E4C9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7D9D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573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9BD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334A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A705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89B27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918D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E1C5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5FA4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DC725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6A1B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93651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F2D62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D9D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719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6E5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42D8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B7B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5BD0A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617E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352B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CBF3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503E3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917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AC748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FD0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141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0BE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FA46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1435C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328C3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3940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5BB2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E3F3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456C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A32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929EF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CA76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4F4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669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3F7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7A0A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3094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69079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541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3E7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358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08C8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99A3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CE07F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3B2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7F5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1A7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C613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10BBC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FFD9E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6E6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7BC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A64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5F14649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22410D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0E53528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266417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9488C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DAB46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6B4C035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52EC9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D3D8C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285B2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F1D8A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34D6B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214BC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5C617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0A257A7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F09682D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17CC8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5D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45AAA" w:rsidRPr="001C49C3" w14:paraId="6933A59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1760D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EA64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2356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BA10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0826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C989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A6C0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1E8AC33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63BF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AE26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17BF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1263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7E56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D1BB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0630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45AAA" w:rsidRPr="001C49C3" w14:paraId="49B1C6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35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25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FC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05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C9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40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4C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45AAA" w:rsidRPr="001C49C3" w14:paraId="017A95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D7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BE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FB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7D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87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62A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23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45AAA" w:rsidRPr="001C49C3" w14:paraId="31D3C1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A8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B4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AC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FF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8B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C83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A1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45AAA" w:rsidRPr="001C49C3" w14:paraId="0A4E98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D9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88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FF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63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E4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CB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3F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417C5E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CC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FA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B1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86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E38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B65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DF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B52B0BE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703DC70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AEE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8F0A88B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7EAC4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DA4A43F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D0A001D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751B665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B3099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84A4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B6F5B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FDC9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1B81928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31EAD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0B7F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28C2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8DA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5F73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DE16A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7AD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4F6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F23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C488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EB2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753F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22BD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FF2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4F83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A3707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1EBC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FA6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2DF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BF0A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8685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695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F05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8D9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5701B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CA47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F64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9B87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B073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1F56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CA8E4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1EB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82CA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751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A169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776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85D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B9D0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D37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1ADE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663E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486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15C9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C43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BAD1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C6DC2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91F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804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8EA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383D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F20E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EA1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9FEE2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28AB5F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2BD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C99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46E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738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CFF0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C04D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2A6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B04E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DA8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0F5E9F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29F6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932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6A9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10A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5E99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19F9F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689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2B7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A0A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7A15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9A85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2C73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3DA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A64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65BF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A5885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C4F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29BF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40B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8ACF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3AC9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0D9E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150D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6D2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9BAA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F263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91D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1D4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2CC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33D9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F8832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D9A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A97D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EF3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F61A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2E6F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433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C298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ABC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B455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5FD21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C5D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076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A901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DF01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27F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4E0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640ED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31CEFB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090E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3C9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60CB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788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9679B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E893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01EC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E94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9BA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C757C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C63B6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26C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6D76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291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7699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743C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FF16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FE1A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05E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5B44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DF3B7F5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E4E7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D920D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AB4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681B9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5EDC1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5B8A5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CA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45AAA" w:rsidRPr="001C49C3" w14:paraId="7D0284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F326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E1B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AFA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B8E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4C2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DF6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C58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7BBF0D7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41A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35D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83A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A79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6CC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8E19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479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090F85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7F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E9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1CE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D2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EA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0C1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43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1D8BD8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40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C4D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6B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2C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462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42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E2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46CAF3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D9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D3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5E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700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7F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EC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DD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20D18E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F47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86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39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4D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CD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D6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1C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498DC9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25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C0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6A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D9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6B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8AC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A3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6D617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81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45AAA" w:rsidRPr="005C13EA" w14:paraId="08F66C9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7D570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093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0A299E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</w:tr>
      <w:tr w:rsidR="00E45AAA" w:rsidRPr="005C13EA" w14:paraId="3483C1F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AF94A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AE670F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58839F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23FC0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88E08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1A6D2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DAC11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2E919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93CF48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38164BB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B40AA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0962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209D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C4B07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55FD2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268A4E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4B1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40AE5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17459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5D3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61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C332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1382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A8FA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B6B95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F007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336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2CB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9F79E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3CE6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9269B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EF38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7F9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8D1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395D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8326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5CAF1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B5F3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42B0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6D8F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43459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AEF3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C46F9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E34C4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177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A64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169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99F9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1658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31DF2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B1B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28E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FC2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A12B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23E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11BF2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EE8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81AC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794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86EE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1204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31D8B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5399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2A41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1EC5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0B16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53D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AA800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1DB1C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ABB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C50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893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DA67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84F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B738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EE06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33A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5B9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2648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DBE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2EC8D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B94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C0B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A864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7F32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A5B6A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5C8E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DBD3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5B36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3655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F834C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91A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4B9C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BF5A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0B39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614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A56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6A5D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D7C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685C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A49E6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5EE6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68F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4732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592C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5D2A8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341F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D07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FE5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3B37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696C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68217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D7A1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660B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E0E1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AD4C6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619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DFA0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10D11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3130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1EE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E57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D217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87E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F8181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C0C5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D6F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62C9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70EC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B37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F7975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7510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F99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5F4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5261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D3182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5D99F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E8DA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15E9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A06B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1DD1D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24A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86000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F8AEE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A32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8D1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6A03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A6F5F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7BB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AB903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949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5AF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AD9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926F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8D2C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AA53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4DF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DCC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EA3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FAF5C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CA752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FC517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CE6A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DF08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57C8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B73EB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043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A2EC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5759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107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3F7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CB2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7F69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EC45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EECB6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DA5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D48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DC3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0F39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51B8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2D159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2AA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F96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6C0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68D5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1863CD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B9802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6E3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2F6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531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780EE28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3D6381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BBD0F1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1EFFB7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12F754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44DDA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27E2FA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76C15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7EB68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B38B1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70A3F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15592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C6257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24A88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3C59683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E2BF4B5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393F8B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AA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45AAA" w:rsidRPr="001C49C3" w14:paraId="1E63857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C94DF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C133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D830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D27A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A9074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88E56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5FD4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60A0DF5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03B7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221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D15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C975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56D0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924D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B80B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45AAA" w:rsidRPr="001C49C3" w14:paraId="46EBA6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FD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6C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4A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3A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F3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2C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03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45AAA" w:rsidRPr="001C49C3" w14:paraId="1BD158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C4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9E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36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85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77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DF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DE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45AAA" w:rsidRPr="001C49C3" w14:paraId="5ECE16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77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0F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1C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7E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82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52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90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45AAA" w:rsidRPr="001C49C3" w14:paraId="4E6460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ACF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55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0DE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CF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01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CB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8D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938C1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28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32F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6A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CD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A61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87B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67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165716D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343F3A1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549B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2F7C77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EC69B43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8A52161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4D96EA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FE84F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3EF1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BF22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A429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214AB2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77551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710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F94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822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6FDD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F6503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6FC9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A17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334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6339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F41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659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04B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32A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6988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B481F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ABF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C7BB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3D4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EA70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34D3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0693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46D9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21B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61F4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E386D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B83D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24996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EE5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9046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F98A2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35FC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7DD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C11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76F7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8302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B53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7FC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BFD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2D75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ED1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A47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4DFB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74C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8C1F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679C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79B9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DB6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0AF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C25A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A254B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9990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3E07E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279F06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6A6B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064F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17B6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DC2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E4B4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B7E21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842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C355B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B2E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6929DD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F135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AE0D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449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F51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9549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1F78C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696B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5279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A21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7C8B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1DF1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827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407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FC3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F16A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F8D57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226E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C91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C65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6C67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C2A3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0C93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2BC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921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3E81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D2BEE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F36A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5633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442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41B3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0BDB9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3C5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EFD8E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095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51B7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A1C9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4814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A0D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6B7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5EDB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FB632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18B6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0B2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AD60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9DBB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050CC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C836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EBA1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500129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2D229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4BF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D47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113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90E3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99CDD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B19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C81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50A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0ADAA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873C18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967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94DF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505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BC64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30D1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F947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4367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0DF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AEF7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E7AE5B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BCAC8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D86A3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16A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C5075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6B5C41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97627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F2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2ED652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713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95FD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F087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552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DFC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44C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A89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2ADA1C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875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D4B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67B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0E9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697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843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A63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45AAA" w:rsidRPr="001C49C3" w14:paraId="23B3E5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DB3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43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A4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05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8F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3E0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C0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45AAA" w:rsidRPr="001C49C3" w14:paraId="0849F0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99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19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5C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49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DC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CF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CCA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45AAA" w:rsidRPr="001C49C3" w14:paraId="68DFF6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46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DD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55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D9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60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691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83D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45AAA" w:rsidRPr="001C49C3" w14:paraId="63FDE7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F1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FF3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A5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80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CC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F8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655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45AAA" w:rsidRPr="001C49C3" w14:paraId="529CD1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BA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78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83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66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83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D35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85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0EDC2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10B8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E45AAA" w:rsidRPr="005C13EA" w14:paraId="0C5611F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6D297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9EA16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</w:tr>
      <w:tr w:rsidR="00E45AAA" w:rsidRPr="005C13EA" w14:paraId="2F158D5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FB8DD0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97C4C0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07DEF8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5BDED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180F09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A9AAED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31593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38BC9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A8DC3A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7A9EE8F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DB13C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935B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3816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1C64D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F9DFA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419792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D4D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F7FE46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6B3A1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F33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77A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430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8379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8EA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588E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6A72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8D0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2C8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0E68A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F72D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74FC0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F601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E74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8ED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8E6B3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4E1E8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F61BA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8EA9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0024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869A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04C0E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F7D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6F8A44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C26B8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384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4F7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692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EA3D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8D4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A94A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113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975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E56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62A2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5810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740F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6B4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0F9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546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6BB4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DF4E3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D608E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2120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F31A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397C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3274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0B0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A8452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61A72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648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46A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284D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6D44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AB0D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1FA89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352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2C1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E90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10176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3E8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5076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8656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665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908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9F51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1ADBC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6EB30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D68A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7CE5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8237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5786B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3D5C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1FD65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3909E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3DB5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9FD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8CA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9936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7A7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3F842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BD87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1A1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09B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91B1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C65C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397B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319F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DD0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59E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C97D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95A6D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1A3E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D0D3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4F30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F6AF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1A9E5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62C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983A10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C570D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87E1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243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18A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B3D5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8D1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C0BB8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E6E8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1F5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D8A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7CF8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C5F2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7B0F5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0780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D796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33E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3ED5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57BD9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1052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2E1E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6577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A007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34EEF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9FA6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25774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27640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494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731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CC7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3493A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17A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84DCB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306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00B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793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659D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631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83C7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1A7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3A2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01A0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C4C0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69C9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69B2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F6B5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A5DE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498D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75A5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170E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42469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DF786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C0A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012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460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F98E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430CE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E1058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E23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836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223FE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0BA6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B163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BF487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AED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3F2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8FC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5100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0801D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3C626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747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B39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238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97B0B15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64DB54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4A6DBF1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3EEFEB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310D04D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86F26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4FF3227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7FC69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C4236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7E95B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11785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305AC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BB822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6B0BF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1FF7889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0BFE694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55EA4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88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45AAA" w:rsidRPr="001C49C3" w14:paraId="1163B33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B68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672B5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638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D961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6FA2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BEAF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4FCC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6010E3F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E02C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149EA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70C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421F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B5E7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8A0E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6656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45AAA" w:rsidRPr="001C49C3" w14:paraId="67EC13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13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E7B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39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383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47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08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11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45AAA" w:rsidRPr="001C49C3" w14:paraId="1C9381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94F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7B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B12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E5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EC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44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82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45AAA" w:rsidRPr="001C49C3" w14:paraId="1E57CF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FB0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15A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E7F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52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AB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63A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8C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45AAA" w:rsidRPr="001C49C3" w14:paraId="17F4F9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518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BB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095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773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40F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475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0D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102457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2B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B4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2B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32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23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B31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62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D2AB4FA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6289BBF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1716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AAA95E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D305717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8FCA575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50A16CC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6452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B30A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A9C0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51C9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EA2B89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68BF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C491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FF24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6FA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AC76C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05D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6215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E2DE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956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A186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9B213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692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2FB5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B88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7DEA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A6D1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F86E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C6B3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E18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40CDF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8AA1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27D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4B66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B9E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3C32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6CC6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6B24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6970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BD5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73F1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0ABB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8B6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6720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CC8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048E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6324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C353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6994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7AB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B2B8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26BF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3E0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9D9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407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C78A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F315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5B9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60D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BDD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EA54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5028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F2B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19D058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A391F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6013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A7D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C25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B45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62EA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8977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266C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2F32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95D0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33E63D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C82E5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78C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C18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CDA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D538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F428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6815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1B19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78E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5C4B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F3A08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6202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7EA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2F5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CB052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D3113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941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536A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015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82F7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E37F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C58C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9E2E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F79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9D46E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62BF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5A17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830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B01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D662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C58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07CC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3EFE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2DD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A299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8A1C3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8CA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2812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415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5DDF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3126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5FD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713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6817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FF9F6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32F2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574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4F181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0E59E1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07E4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A31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A255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F4E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78696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1A224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A1F7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17D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D2F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0342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8DEF0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D69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C70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A8B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27BF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208CB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3C5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6EBC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FDD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CAE0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9F66E7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DF8DE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F8111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81E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24CF2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31F70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8623C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C1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3A68CA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A680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4EC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925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392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6575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261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3A4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41D9EC3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AEB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68C0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7348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5D65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B7D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2BC5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FB5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45AAA" w:rsidRPr="001C49C3" w14:paraId="4ED855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CF2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FF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3C0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36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66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DA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BD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45AAA" w:rsidRPr="001C49C3" w14:paraId="285000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31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3C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E37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88F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A7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BA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95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45AAA" w:rsidRPr="001C49C3" w14:paraId="6CBAED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D2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7C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54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0D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8F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E50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8B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45AAA" w:rsidRPr="001C49C3" w14:paraId="025B4D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D4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F6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D48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263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10C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90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0C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45AAA" w:rsidRPr="001C49C3" w14:paraId="53CAC9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3B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85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E9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AD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78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A5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039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97519A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4102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E45AAA" w:rsidRPr="005C13EA" w14:paraId="4568C4B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CEF4E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543DA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</w:tr>
      <w:tr w:rsidR="00E45AAA" w:rsidRPr="005C13EA" w14:paraId="5278F49E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01F29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FC850F2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2D620B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B1ED4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E8FD7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C4F651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CE5EE0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EA92F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14B538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343DB7F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4D31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8349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9BC2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291EE1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368BD9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08FFB19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6AF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7402E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527A8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24C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A9E5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FC6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FA29F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C96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26DEF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43EE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ECB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F06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969F0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6BA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C44E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043B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5FDE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79B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76BE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2E24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471EF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7B0C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9C25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5D61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588D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7746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EEABE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A4083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CF3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769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585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BADB0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94E4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ACB6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751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13D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CAF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3FC6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BB53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72D74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A1E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F29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5C9E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1D12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A89E4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CC8C6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33A6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7668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8D91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90AA29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972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49C0F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FDFF1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010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2C8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CFE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4045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D71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BC774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909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D85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92D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D9B00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098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D789C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D1C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CA9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33B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57E4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E5E740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96011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B4B3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4FC3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0726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1B16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721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9C698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DB82F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3CAD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A8B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976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3F8CB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E7F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DAA86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7C29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C6C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A7B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3C87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283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7DF6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ED6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759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4C2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F176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36F09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B920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25B4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950C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0EC0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3B0E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8128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99BC6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2450F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4334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3491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D83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0C44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67E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4F4F1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9ACC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26F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943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14F25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018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D5587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AFFC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7BC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47D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1CD6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4ECE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497BA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18A8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F3EF6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337B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B0A77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9168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29132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4A1D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B63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3FDA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701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C91A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471B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5B674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4E0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489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EF42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C97C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5D5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9A745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DFE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021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CE9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CB32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C3DD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03BC2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56C1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4153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2865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EB4D8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BDF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4DAAB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E088F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2EF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E78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E0A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817B9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A425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9F8E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0D8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95E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C78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15D5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D6F7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E8E51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A8A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E68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7E2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688C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9D417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E5C8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908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48E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423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174446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A322DF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4A5C3E7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7D9F01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3BF00B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49A29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095143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02465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3E093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8F0C8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6A635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75C8D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A73A9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558F9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23B163B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FD090C6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35C7F6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F6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45AAA" w:rsidRPr="001C49C3" w14:paraId="1295892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90B5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8B73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D7FB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EAAE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4336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9224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9621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2C14530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BAE7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50B1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55A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9A2A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5735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B6FB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EA49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45AAA" w:rsidRPr="001C49C3" w14:paraId="4C94AB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25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10E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C5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4F6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DF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F2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28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45AAA" w:rsidRPr="001C49C3" w14:paraId="1E90E0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1E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A5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10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4D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D2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CC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F8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45AAA" w:rsidRPr="001C49C3" w14:paraId="389615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9F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2E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A62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8E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484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2E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FD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45AAA" w:rsidRPr="001C49C3" w14:paraId="6F7D84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C9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0E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3C3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AE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82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D45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146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512E97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7D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145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80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52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09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7C0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C9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375697B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70A4F5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55091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80B5C0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5C94FE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193A0E3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0F20B3F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90193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23B9B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990C9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856F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E335E0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A601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C9B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D9E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A04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0464E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AA4CC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50C8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9B5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6C6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0400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41CAB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A18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1BB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E4E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1201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3F94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EFD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747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1DC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8FE2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E3379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8EF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7B2C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E6D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95EF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3FD3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62A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A22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225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1FB3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0F04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AF1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D11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911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E9B1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3633E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720F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BF8D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BCD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AF727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5E6E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8C6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91AB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08C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A53D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C4A1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76B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38D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8544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0A3D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4BA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A398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1EAE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BA17A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F246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74E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0BC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09B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E98B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124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D71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F9388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B83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44A037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8DF62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9DD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92C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08A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002D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B760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9B17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E51F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63F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2444C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F0F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E0D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9AD1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448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8408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365FC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41F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39F1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F3A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4721F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3CCED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827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552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0EA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1FB3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620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98E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FD52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60A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0FF6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3B9BD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D5FA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F886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47E4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94D2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6051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AEF6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1A2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952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E188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EAA7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F37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1DB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EADB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3A4D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C60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49C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D908B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49D881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18C6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3446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93AC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BAA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83D3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EDBA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9C87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411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491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F3E5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723E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98D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17D6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EBC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2EBB1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22CE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163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8767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340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C174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7035B6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6D725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6C5EB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B44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FF033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8DD2AB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3091B3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A9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53ABEC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26D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FF8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B22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D08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2D4E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E65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E99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3D7412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ACA9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A4F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E5E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C4D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51C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9C1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B8E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45AAA" w:rsidRPr="001C49C3" w14:paraId="044D82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E7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DD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2F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AA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EF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B0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072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45AAA" w:rsidRPr="001C49C3" w14:paraId="0700C3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70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B6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27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6C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22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6C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24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45AAA" w:rsidRPr="001C49C3" w14:paraId="6F6CCC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D9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D6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474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37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9E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63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E7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45AAA" w:rsidRPr="001C49C3" w14:paraId="57CCA7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6C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6C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C7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C2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24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04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4CF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45AAA" w:rsidRPr="001C49C3" w14:paraId="7B7CD7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17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6AE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48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371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FD1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3A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47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52849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51BFA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E45AAA" w:rsidRPr="005C13EA" w14:paraId="0BE8D4D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A1937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FF1C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</w:tr>
      <w:tr w:rsidR="00E45AAA" w:rsidRPr="005C13EA" w14:paraId="1664DA0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3A7673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3DF1004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76353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E3FE3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9CFE5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D53DF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B6428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24330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C66D88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4617BE4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0C9C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E08EE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D7B8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7CBB6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D26D7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80119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C0A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56186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70E00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FEB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CF2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EBF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5D4B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82F2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74CCF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E91B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F93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4A5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39F6F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7BB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2546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FD86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074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1C0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7C21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7B2AA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1F80E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A05D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3D68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E9B2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563CF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DA2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0B2F9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251CF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3EE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6B60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44F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0BA1C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ECE1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E51ED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C4F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E72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B1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74BB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D41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1CBDF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184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C6A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A91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7485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B3781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68B36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B657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4773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16E5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3A881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10B9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29730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24982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E8B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5E41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BD5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B8FA0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28B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25145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AB5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F3D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486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C1F7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E06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FBC57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2BE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0E4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86E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057F3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2FBF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C83C6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C34D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8BDB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663D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36D58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A37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3A635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6D7FE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D1B8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FE9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468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FFA2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A52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20F9D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1D4D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206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AE8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90828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594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E525C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E81F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9D5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4653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D7A5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F6184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0E183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2AC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5AB4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B9B8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A9641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5DD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F18E8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971AE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068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FCD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C6C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7530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12E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12D42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6281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7FC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89B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FC24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428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F78B7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E52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C5B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E9F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8236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092F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6A954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EE32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26FE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FCB3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01897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7BD9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DE043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9357E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9FA2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790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C77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3A60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296F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6605D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B55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209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6AD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C4B0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EF6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57E8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AFE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CA2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3FB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8272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BB62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BE871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5064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26AE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F315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076FF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3A20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E4B09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AEFD6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CE6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627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E6C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9A99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F1299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59567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605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13ED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530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253F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328B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3E062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E71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C63D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DBA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CBCD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F9B82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1A618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1D06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7E5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6BA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F3711F2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B81B3F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547E84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FA31C8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5841D8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547CB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17CB330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279D5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2CD9C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70432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C3007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0C83F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C7601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9CB91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617CFF4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A916488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7827A4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AB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45AAA" w:rsidRPr="001C49C3" w14:paraId="58FE65A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E04C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F2FC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D472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BE4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776F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0714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9A42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1EBBBF8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8DDB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1994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6E92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EAC5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A3E06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E49D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698F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45AAA" w:rsidRPr="001C49C3" w14:paraId="75DB1A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08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EA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855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D6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535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95F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D8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45AAA" w:rsidRPr="001C49C3" w14:paraId="396C67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E4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69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EA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78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AA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CB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6BF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45AAA" w:rsidRPr="001C49C3" w14:paraId="1BC89D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51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55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B4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FB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604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E35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B4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45AAA" w:rsidRPr="001C49C3" w14:paraId="4EB75B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54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F3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14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B0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E13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71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3F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A6122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9B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26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E8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932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41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66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87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B7FEA2E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295E1F5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2E6D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C4FEE81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7D9BB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ACB6E9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AE47AC9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340F81E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473D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0A42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44B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B92D6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6948D38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6C78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50FB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DD9F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4E5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3D87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E7B64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4808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79E5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6F7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8A45A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85434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1B5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5AB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94A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F8416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BCD1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70E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995C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432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502D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FDF4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066C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341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719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6EF1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D8D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246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5E9E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77C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C7E1A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3255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0004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E66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20C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8068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4F42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6BB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7CC6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EE1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6509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281F9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FEC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090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109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6C186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31C0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538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22E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03F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F169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3EF1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821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A620F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154324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A172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D6C3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0896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265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288E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E4398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EC6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2D52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7D66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93546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DD51E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9BB6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907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D96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88F32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DE3C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7836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5A0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F76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FE36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9AD2F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9BC7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3C03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C2C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E655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080E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E9E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81F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F78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A5ABF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7C2CD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0D4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B72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A89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B00D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61956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E0F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EBA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EF1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96836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5F67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CD8E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F39D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C38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DEA8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FD526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504D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C5BD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FB6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E294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03E69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B1FB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5FC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87A5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B1A3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C528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7C5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CF67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C9200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0072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EE1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1A04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69F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B5A9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D1F1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F0C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2EB1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2D6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468C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4277E0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FD98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C1F5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5E5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5B4F3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AF93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8817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FAD6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6CB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67B0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9DBFC28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654F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4A386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7AD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BBBF3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F1E9F1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0EFDA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77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0DE219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597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AB4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619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E49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681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926D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35D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5EEA38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44F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C4EE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BD1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9B6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D340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A6B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CEE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45AAA" w:rsidRPr="001C49C3" w14:paraId="4E7F04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F2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09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46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94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02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99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58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45AAA" w:rsidRPr="001C49C3" w14:paraId="57B410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6B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E9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CB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0F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8C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00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E7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45AAA" w:rsidRPr="001C49C3" w14:paraId="6D4AED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F4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BFE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06E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E3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30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64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64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45AAA" w:rsidRPr="001C49C3" w14:paraId="7F6084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B0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16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E7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B19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09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17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95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45AAA" w:rsidRPr="001C49C3" w14:paraId="5061D6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D85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7A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40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EE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285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70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03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5C2813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A4BD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E45AAA" w:rsidRPr="005C13EA" w14:paraId="147815F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34147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FF4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A4D59BA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  <w:tr w:rsidR="00E45AAA" w:rsidRPr="005C13EA" w14:paraId="410806F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EFF6C1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9DA294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16E302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3949B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CCCDC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FE901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EAFC6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E1D5D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D6159D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355091D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0037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5486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B192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F5B0B8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2D660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410BDB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73A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D9C3F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3B4F8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701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038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4F1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C818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B52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B542B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CD4D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210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0B4E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6ECF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1C3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64BE5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E6F1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BBE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732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EE7C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E1E72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15BDC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1DBE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178F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E86E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1D416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A24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8F5F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5F417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03C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D21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D70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2960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34A4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25B70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A44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B89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9F6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F21C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A7CA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6CED4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6C7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B45B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348C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676F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F3CFE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FC225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BEDD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387C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07D4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4EF5B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EF5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BBBC4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5DF1A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D85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362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66EA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1856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443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04875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95B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24E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554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3772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CD7F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B5941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FF18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391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FDA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A730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2F81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82E53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9F4D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78E3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B116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4D8AF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9F2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9CBCE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C12A1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7930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74C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F86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17F6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9C8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FFFA2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2CBA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AD4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822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76AF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51FF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89529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31C2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132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D76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05741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2530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BA721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B6DC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46D4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5DBE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9DFBC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0B5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AAD226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0CF1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A61E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BF8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D1B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6E78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1AE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262BF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7065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27F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8D6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3D08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76C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D9D75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262B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D99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CDB2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C62F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88D8A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ED441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59AE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835D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95ED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C652AA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BE6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099757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3C047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3FF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CD8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FE5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7492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192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EF80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28B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3C1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560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E1E47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23DB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A627F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8E9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5B6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137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E4ECB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A46C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F5F43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A68E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AF67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20FB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CF7DB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67A2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7E96A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9C62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85F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D343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8F1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D9AC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9CD4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4C6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B9A9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B7C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14B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D9F4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A8FF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61F2B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A07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7B7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4D3A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2F47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78718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A74CF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3F5C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853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87E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2390342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3EBBA3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5B59C3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B1530D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3136DF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CC0DB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412DB40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3674D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59FB7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611CE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19999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5D9E9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D3CF0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9A79B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5E5FD29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32DEBDB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4B5A0B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01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751CAA0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76DD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19687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C9ED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B8B2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955A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C180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6D09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1E39FCD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B391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EB70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4410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41E2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8E73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F0B95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03AE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45AAA" w:rsidRPr="001C49C3" w14:paraId="0534B2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F0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4A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97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8AE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D7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8F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AE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45AAA" w:rsidRPr="001C49C3" w14:paraId="0845CA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BEA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14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2AD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8D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39A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8E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9A7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45AAA" w:rsidRPr="001C49C3" w14:paraId="017DCF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537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110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7C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32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DD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09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B9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45AAA" w:rsidRPr="001C49C3" w14:paraId="46763A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45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CC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4C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0A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F4D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6F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70C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45AAA" w:rsidRPr="001C49C3" w14:paraId="5F7BDC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05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B1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AA8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73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BA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7D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33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DD028A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5649174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A1C2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4561E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8C986E7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D0F8E1C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72CA7A6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CB97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7811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3AD1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1F0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60A4505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5C62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FF4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4AC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B3D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126A1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ABB6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875D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13F6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ADC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833A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139D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A0E0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291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F22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A1D0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D8AF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78A9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104A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58F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F7C3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508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B39B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5F3D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895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7E0D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0DFA0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EEB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547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9CB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6ECDA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97C5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2F7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C65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A10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1B71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60D9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94D6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FEEC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07F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1143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2143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5EF4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D4B1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B42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0E35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6075C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38E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DB9A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E77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C932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DDEA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C283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3AD9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065B04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35F2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571A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573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DB4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7EC3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F819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AA89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60DD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340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17DC15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B113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F8F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68D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5EC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5982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EF02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9035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71A7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89F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68A2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F52D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B37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AAA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59F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D724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2259E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017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DF9F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974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BB28C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94A7A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F04D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CA57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081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1F273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AB77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CDF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F07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710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9129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94B2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44B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5289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D57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BB0F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0FE7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5F10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B75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10F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9A5B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4960E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16D9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779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200C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835B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C513D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973E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A4A75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641779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E84E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4D4F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D34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207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AEDE9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A6549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0864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1673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58D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2F6C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3136B3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C37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A1A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608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522F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EA68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274D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A8F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27F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F139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4F1D59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9AF0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F0063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CD1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CE23F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6D781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77A407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4E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3B1188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19B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9F9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84C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A0A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C553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E31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C80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4EF59D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06A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143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FF40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2AC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DCE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DBC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B20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150EDB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76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E9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A90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4A8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67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84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06E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3F5706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9F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D2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9D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1A6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D6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B6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42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11EB0E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3B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10D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55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CA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F8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589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7D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4F7A2A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41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B26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3E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CD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6E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28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22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3BD120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560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97F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C7A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50B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65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BF1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4A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E0E31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50F06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E45AAA" w:rsidRPr="005C13EA" w14:paraId="6B4429F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6527C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28C7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  <w:tr w:rsidR="00E45AAA" w:rsidRPr="005C13EA" w14:paraId="38BB758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09DF9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2D45496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6BDF46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56F60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2A459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BD594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179A7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28DA99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B0B277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80AD89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99282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A5D4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CF7F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76A44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2DECA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917F01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478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93BC0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61ECE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AD4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4F6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22E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F327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320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DD607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CB40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924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713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DF73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C5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CD21B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9272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3F51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59D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A106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62A7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BBCB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87D9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A6B7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D02E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FE31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B0E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A96F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35386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13C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FC0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260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F5DF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0AB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6DB7C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F58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C79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FBE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1F20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0FD0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47D1B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4D0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68D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C8E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5927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2104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C32D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B95F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80B4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A48A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8D9BF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296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0A092F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33BD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DCD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E6E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D03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F0D8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58D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2AA7B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256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7A0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A89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6C7B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A09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4DCEF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A43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E42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F6BA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F747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D7DE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7003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3A9C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8FCF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07DE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B233EF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C535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165B5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E73C4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005C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728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A95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5C9A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22A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A4656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D26A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6DF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1A8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ECD1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E86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A7EE7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7488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CC9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FD99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E2A3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2AAC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3986C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F513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A1C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13C1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D4B1F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6E9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522F5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1E73B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4933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AEB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E97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9DB94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C9B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9A695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C791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9DC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151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92FA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5AA6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F766D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3056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794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8DB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EE40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F9BA2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BC4E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249F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FB02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9D8B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75B54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CE3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9F6D3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17722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1F9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260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5B2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3AFD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85D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AA5B2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824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7CF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00C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A43E1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C3A9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01A9C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BCE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450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51E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4BE2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1D60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17715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63DA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BEFD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00E4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311F1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503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BC6DA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A985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608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C90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A57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C9FC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9AF9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510B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735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F8C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61E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D92C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C86F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31ACA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992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45B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1FA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6B66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7EDC8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DE3DF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D20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CFA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0C46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0B3F263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66916A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31D1591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E553FF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75BE15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D411D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0A925B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5B888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23C1F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C43BF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05B20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9D15D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B8084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F63CA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C6C679B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5CF86B8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43C036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F9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6441A10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FE0B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185E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00F8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5322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618E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AE74E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C7A6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1939BEC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CBFB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6A728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B821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EAD6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43A2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BFE9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6895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45AAA" w:rsidRPr="001C49C3" w14:paraId="5C70D6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CB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AD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C87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40A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A5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86B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527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45AAA" w:rsidRPr="001C49C3" w14:paraId="318B0D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57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C5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E6E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8E5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C3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F67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85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45AAA" w:rsidRPr="001C49C3" w14:paraId="4EA7D0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28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C1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CC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39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26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999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1A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45AAA" w:rsidRPr="001C49C3" w14:paraId="67E8E7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DE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25C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2B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1F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93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F9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7E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45AAA" w:rsidRPr="001C49C3" w14:paraId="326C31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AE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E5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149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C3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55F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C5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6D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BBA36B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0ABDE84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1FD3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55B248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FA5125A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283D796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1C71923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F264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02346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A253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6D12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46A58BC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34A5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4860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BDEB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472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BFA5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FE0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009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C231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FDA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E737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39984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445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538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439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DBC1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54021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138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F07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C65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3495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7EFE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B36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B669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75A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8615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33C4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B43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F22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869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CE76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FD4B9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A3F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738C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C84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06040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A100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665D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83E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D29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104D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9F0E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C0C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3CAF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3CA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B525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BE5F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151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816E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C2D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8B2F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A21B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CF8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7459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64D5B1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A3B78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C3B1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5C23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8F1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F6E3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134B2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3637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012B6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BCB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19A119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9BF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C037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59D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AB3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791F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6B05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AC9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056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44E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CB9BB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BB0A1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F91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B0C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750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0C558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F005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CD1C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DDFA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9F7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2163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E2F82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56F5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C54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5C8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52D3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00807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4CCF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9FC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82B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CE3C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94D0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1BBE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DFB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A54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1B9A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6A2C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9FA9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93A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39D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0166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66BF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99B9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3CA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612C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282B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B9D02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7308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211B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817D7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63E4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310B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9148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8A6A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B56B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608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0D3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AB9A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582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2EE67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F624F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5E5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767A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638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9384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1355B7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C0B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FF6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316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20C2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F59716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55F5A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62845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A6D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79FFD0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C716D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17F4E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EB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0313BC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707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94C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D4A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1285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65A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209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5D0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1D0B2A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A1DF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CA5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1EA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073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CB40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303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CFD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7873DD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03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13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7D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1F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B16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4E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D4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1C9A2D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FE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4D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A4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FB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3E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7F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C56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3E9687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DD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10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86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6F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75E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35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143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714A27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F47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E7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84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52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F86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CE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8F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465892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75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28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99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CAE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05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C7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53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FAC59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B5607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E45AAA" w:rsidRPr="005C13EA" w14:paraId="4A00071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B792A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44F3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  <w:tr w:rsidR="00E45AAA" w:rsidRPr="005C13EA" w14:paraId="7A887F2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1BC3F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A3A65D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D6224C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2AA6B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497C1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2A432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5E8C2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347AD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5A129A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9D89A0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81DF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5587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4E4E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1226A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06E12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125A70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93A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260AA0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67706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049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F1F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819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0C19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D47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07A5A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6B34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20E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C8D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E43C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AD4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FA41D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BD2D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191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4606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75E6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EDBF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E28A3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DD02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B3BE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A14F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5108E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64B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29908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9B9B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D8B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1B4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BD0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805F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FB5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80328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03A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3A3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4F2D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EC29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73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DB06F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713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9604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D33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0B56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11772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1548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9399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6567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44E4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75CD0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4BD5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BB08A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C3C6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70F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2D44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178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0E89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6BE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F63AB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73C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E23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652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CEFE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6AC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F1C2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A6E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71A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867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8D68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0D9C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4434E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AEDE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A670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4845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0253D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E18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8F8CB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9A23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53A9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F36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ED2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AFC9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7B8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5E10B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B36A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B82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014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4A6E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83F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403FE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E0F3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30E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D32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7A0D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7350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DE901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4BBF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04C4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FD24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6F4B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E8A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E03F1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4EC1F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740A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F09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95A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75E6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620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434B6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B181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B250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9F1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A1724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5C2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DD5A2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D958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3AD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7C2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02AD2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CED3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873D2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4123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FC0A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1CFD3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84F126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99A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23F20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C090E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455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77A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80B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B692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2D6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7D5C7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1AE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434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18A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B65D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E8D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6427A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214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93C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E32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2481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025A9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EE7B6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01D9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FEB7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CF13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74E6B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DC15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6F26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30A4D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1D8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7B5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046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E9836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3E25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CEA74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424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7E7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83F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FF56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529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4CACB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B6E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53B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614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FF21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B2517E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ECFFC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D47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0EA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9F0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A5F7B65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0DD23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8E9AB7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458F6B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5A3E7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9BF21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6FBB08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053B2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23F42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47E59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E528E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F2527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7569C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34741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0C67305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8374130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457DBE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95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62AB0E1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09C9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8F58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4C75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4D07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3816D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D18D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3D8F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5CF99ED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4840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D2E4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96C5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2DFA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F0A6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22AD8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674C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45AAA" w:rsidRPr="001C49C3" w14:paraId="1A26EB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DC6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DD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AF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FE2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EB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C6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CCF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45AAA" w:rsidRPr="001C49C3" w14:paraId="119157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5F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C4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35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29A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F6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83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23E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45AAA" w:rsidRPr="001C49C3" w14:paraId="5F7944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1A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D4A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17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A8D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A0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7C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7F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45AAA" w:rsidRPr="001C49C3" w14:paraId="7991AA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F9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4D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36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B4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F50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27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B7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45AAA" w:rsidRPr="001C49C3" w14:paraId="361674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09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C70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726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37E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51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2DA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9E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675311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96F2EC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6865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A8A9B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0835562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96329AB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66C6E3A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4257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14029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B54B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2140F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A29FBB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965C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235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837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B6C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09F2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A9741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D778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3431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00E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7F41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7901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04B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A2E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81D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F8D0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05A96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4004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E711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930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16CA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59CA2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D9F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D931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C946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30A6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5048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08A2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91C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B2B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3682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6C4A3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895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3FD2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BAF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A847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FC94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49CE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38E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CCC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5B21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F9C0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2B7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E7D0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975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C317F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32666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906D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8D0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5F6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34EC9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66D4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A71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EF74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252506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CDCA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9B9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DD60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547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7F30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70B14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4DAA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8282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D868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31113C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D2C2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4CE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30E3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BAA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02F2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6E68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D6C9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01A6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D23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A3FA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B28F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CFD6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2A0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781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69C13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BFED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B5F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037D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0E4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A2FB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74BC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33B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13E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707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7390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3718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7BB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343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26A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C52E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87D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2E3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8DA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B9E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92FB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A2F62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CAF0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46A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380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F777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D809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A4E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607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268C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56FF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387E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A0CC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1C2197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2ED993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E8B0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90F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90C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F48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337F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0E81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0394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57ED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E2D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803E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AF5E1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882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7BD7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A25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2A2E4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BE835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81C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2E1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123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3656F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E1207A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4BD67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140B8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63B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70237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7925DF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EF3AF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AB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7F38DA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DC8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78CA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C8B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C13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195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359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AB68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284F49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952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905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E0A0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2F3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72A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780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B42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16CB3C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23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26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840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CFC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AB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05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17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798CC7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08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35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88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97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0B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C6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61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1D0677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5D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E2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0C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13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DC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E0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E2F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19BA2F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AB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56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D5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5D1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26A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8C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17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78CF17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13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26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CE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9D5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2C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34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6E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C159A1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84A8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E45AAA" w:rsidRPr="005C13EA" w14:paraId="23E206A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D60D3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5B4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  <w:tr w:rsidR="00E45AAA" w:rsidRPr="005C13EA" w14:paraId="2A7257A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65BC2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9AFD91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FFE603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BE153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3FD25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752FC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B65C1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F74F0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49E5D68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22605C6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991E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431B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8C3F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462BA4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A90718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781D1FC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5A7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AC20D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9D236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2F1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369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630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53CA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83D8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3E2F9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B4F7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A60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8AF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25A7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B23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126ED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3407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1FE6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66E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7975D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3A9FD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8D07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E17E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BEF3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9351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AB35B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F0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6C7A2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BF97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08B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459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998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B85B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9A76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D8953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0C3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68B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F84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7E34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EF1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C8AE5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4ED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987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E4D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8B62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B9DF48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BB145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0949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639C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83EF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D89A9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832F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0A932E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12D9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DC1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FEB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593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B1B2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FE6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1A68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465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6F3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A8B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FB35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F3F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114D6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480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009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313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14BEB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2F198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F40A5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3E91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5989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063C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D1C0A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EC2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D945A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586D4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65E1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8F9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890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E995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81D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030E4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46DF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096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D672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1FD1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6CA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3739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B269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964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EA07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942C7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BBDA8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BA35B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AAB5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F9F0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9DEA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086F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F67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E22B4F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848EB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63E4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3E79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7BF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869C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DE7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C1C8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3D8D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C59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6B9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C97BE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3B8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58D54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FA66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7CE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300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0404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46FA6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5CAB8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2C3D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43BF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2484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F51455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E4A5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5E5E3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5F7D9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2DE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684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66B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751A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E1F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5E017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A4A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5EF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D500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29F2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4599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3CDBE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C16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B11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7E6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2616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4183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547A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DA21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39A1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EB5B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FCDFA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7CFB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FF75DA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D0511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36E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585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4E4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AAF6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BB30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AED17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73B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9A7D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95A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F934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71C6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995A0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0C5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931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85C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893D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651C1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F2A39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BF6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55A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9B5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6E7C64E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AF6391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9E0C18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8BAB96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519D74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42615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1917B39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8E95D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47A6D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51C18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DC8C0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BA367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A626B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9A956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CB5B619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217AB62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C37B5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A1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2C4379B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27EE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0816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412A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F956D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85CB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DCD3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A411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4628438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A038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ADA8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3035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448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C74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6429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A41E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45AAA" w:rsidRPr="001C49C3" w14:paraId="7C23B5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7A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8F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9D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6A4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37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61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6A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45AAA" w:rsidRPr="001C49C3" w14:paraId="24FEE4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9DB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56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81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F30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C8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FE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DF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45AAA" w:rsidRPr="001C49C3" w14:paraId="4CD566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25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9B3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14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25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25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4F1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02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45AAA" w:rsidRPr="001C49C3" w14:paraId="5FDA17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89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BD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007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37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0C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DF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F7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45AAA" w:rsidRPr="001C49C3" w14:paraId="3A6E0D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21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99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71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15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CC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EB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C0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B1398F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101E68B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4AE9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DF9194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8E0B8CC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9A4F372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5808A6E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1C65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813A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BD9F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93A4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24F8782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7467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6B0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C47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15F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29DC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677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5B1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41A01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878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C30C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B786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5EF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214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124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7B70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10B4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9FC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161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DEE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7D8D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D2A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642D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398C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C58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CFE9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A6F04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BB1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C0C4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900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B5C2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DB90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C142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C33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1E2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CB876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F3B7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9839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E74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808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9CA2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732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2767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C07F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FD2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533E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0EC14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1895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EC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80B2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9B81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2377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374F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DF7E8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763A7E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EFE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25A2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E636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519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4A1F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4B6F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B42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7761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A870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8547A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317F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AC7C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63B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0BA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51F8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9431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BFE2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2B8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79A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893C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4016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D77B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B832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8716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D635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F5199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376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0DD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CFA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A3CB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D0E24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65E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0FC6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095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D7D3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59F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FFC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8A8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9F7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D2C6F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28E3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77C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5C1E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775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05D5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C721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BA5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80B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18A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F2C30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E9D2D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4ADA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BEB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964D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A0BC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83FB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C056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8BC6CA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171AB7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EDF3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5F9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375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AFE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9318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52A4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4F6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F302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D04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383CC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E1A8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CF0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55A6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703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5CDA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7717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A980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65D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7FC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C360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A3ABC0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A4D3F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0965A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FE4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3ED455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60219D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298BF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65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17C73E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D94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7150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F5C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D3D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E82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DE0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DAC4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886B2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C970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C0A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BA5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8E7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76E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E96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263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01EB83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0C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EDE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C4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BB0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6D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7B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30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3E83F0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F5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6A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43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92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93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0AC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0D3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60F425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CA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02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38E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ED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5A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95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37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6A5BE4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CB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3A2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97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459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CA1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4B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B0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06CCA7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67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81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00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DF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F6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33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F1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39910D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E8626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E45AAA" w:rsidRPr="005C13EA" w14:paraId="5058237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9AC71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275F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  <w:tr w:rsidR="00E45AAA" w:rsidRPr="005C13EA" w14:paraId="27DF6DB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54FEF7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7C6442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C31D17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E3D32F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CD845A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F50C6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E9CB9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35647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55ACFB7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6B88933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8084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683B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B41A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773F2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62BDB4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1FB20C0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40C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1D6F5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A276B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273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1ED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262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E46E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50D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69FC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0537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30D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E56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02DA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F86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6851B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12EF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934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0A4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9CEC1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7894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DBC23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B6F9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7FD0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74B8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18D56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200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2598A4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1ABA8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2CD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2FB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362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C475B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089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63B68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5DC3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21A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835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85BE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D94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8D17D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7B9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0246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E2A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3CAE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F26A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F2E31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E88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D9AB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8E54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40AAA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D1AC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42A4F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4B801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EC5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23D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FB6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E278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F70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D8BE1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054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BCF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342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BDF98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8729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C1FA4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C53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00B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782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EF9F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DCB62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44F9E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3386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AC91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52DC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ED1D7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667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28766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66B67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73CE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240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AC1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60C5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0760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0D114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5BF0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97B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91D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C613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EDE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30F9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D185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BD6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8B6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C0D2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F3181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EFD1B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4C5B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4BF7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6F37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A36CB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468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604290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A6AD5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5494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3B8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023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A8D6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F69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CB469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6110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208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E37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D13D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53E9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AF5A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4242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DF0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ED3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757E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3740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A133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4B1E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D80E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BAD4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AF351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906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3F6D3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0CEC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6A3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1B3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4F8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866F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4BB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E1594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BB5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09A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680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4F3D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1E8A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C69ED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962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D37B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111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809D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09D23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D2C13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4AC2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0DF3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4606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3A4C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5705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C22BA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57C4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E98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AE1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E30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7800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82EF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4DAC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F28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238D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FFC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7FA1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7C7B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45352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527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A6A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DDF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4485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561B4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6233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B26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831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3A5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415AC98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8B0036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4CC90BC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93EBE9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4F30E6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CE30B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7AE440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142BE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53E21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9B133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5A2E9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8E1AB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023A8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F6979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2FF16DC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F1CC14D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673DCF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76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45AAA" w:rsidRPr="001C49C3" w14:paraId="625D580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3E2B4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0F03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0D0F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1BE4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BE7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7E20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C3B7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6E0278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05D83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444B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1C32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C5EE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49A29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EF54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7A03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45AAA" w:rsidRPr="001C49C3" w14:paraId="7056EE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71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6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68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3C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7D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4C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BB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45AAA" w:rsidRPr="001C49C3" w14:paraId="283E00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BE7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0F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63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644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93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16B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A5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45AAA" w:rsidRPr="001C49C3" w14:paraId="2C77EB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B8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A4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71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0F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B7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1B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08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45AAA" w:rsidRPr="001C49C3" w14:paraId="1C6A1D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40A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E6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B0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23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E1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855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04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45AAA" w:rsidRPr="001C49C3" w14:paraId="7DB2C9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2A8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8F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656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96D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134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DF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F1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EF94B42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0409C3C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95BB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E3B141A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7F1C3D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66B0E1F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5A8A7B3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0B5DDD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3641E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8B773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693E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84978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074C04C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0BC1F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C0F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91FA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654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CF6A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0301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1CE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FAFC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D27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4FC36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4578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FAC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82E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8DC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CACA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C036F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A17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2F5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BA7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0149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BB99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FEE2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23A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7FD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DC313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76B97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516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2BBB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4E5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AD9D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D242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5C2A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626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E55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4483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73475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4FB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A498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13E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322B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4119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D4CC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C22F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1C5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6B54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3F08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1F56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444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DC2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3BB19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9C61C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F6B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B967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505E63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9863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FB0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2C5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F6A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3EBCC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2634D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C5DF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17DD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9D0C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7FF670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093D3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DB3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0BE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4B6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987A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45B0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A3A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BC38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80D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F2D4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BE80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25C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A8E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BEDB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0EFF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88E4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72B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2F35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3FF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5649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72EEE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430A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F985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A4F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B8D0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8851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25BD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ABA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0603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248B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2C34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296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7FF5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86A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904A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15782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EF0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491B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06D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93E9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52EC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0FD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CD8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B883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E14A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CB8E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CE83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A73D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4CB890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E4679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6E2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694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72D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4A67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7FA3A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521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0D0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F9B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7617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68060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CE7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0D8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43B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4FB50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651D7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28A7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59C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9B2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6B53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859CAF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7CCEE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BF307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8BE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D610C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7B6FA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FDD86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55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1D3EBC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865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B88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B4AF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72D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972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C184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B8D0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3048C5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574F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459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7B1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15F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74C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F5C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591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45AAA" w:rsidRPr="001C49C3" w14:paraId="7CB9EB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6C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E1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2E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00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DD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A39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E9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45AAA" w:rsidRPr="001C49C3" w14:paraId="25EDC6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92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9A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6B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FF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DC2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D9C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37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45AAA" w:rsidRPr="001C49C3" w14:paraId="635923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5E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C8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38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41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8B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4D0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1A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45AAA" w:rsidRPr="001C49C3" w14:paraId="1BA69E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B2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1E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EB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C6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36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8F0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08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2AE2CA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6F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263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E9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D4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F4F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63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03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7DE1F0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1A28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E45AAA" w:rsidRPr="005C13EA" w14:paraId="235F31E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E9169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514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4949685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</w:tr>
      <w:tr w:rsidR="00E45AAA" w:rsidRPr="005C13EA" w14:paraId="35EA097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0B2120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4027BC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E5443A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B387B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6AB74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06B87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8DEE57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15462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31ADEC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376A686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7995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63CBA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89A3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F4CCF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0BD40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71EE8B6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449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8EFE1C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B5A3C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9C9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E12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A28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F631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5E53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17BC8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A7AA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C6A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F70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861E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435F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F72B9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50C2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A30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0B1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1EEC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411B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C759A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C749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4DAC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CCE9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093B1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AB6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21E2F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145E3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E49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FF8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E6F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16F0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C281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0B9C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779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6F5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6CF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80E7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680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2CFE7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A99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B62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A53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7D99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64C412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6C91F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299D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96D9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2A6B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DDF4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6A2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665B9B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92FF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4E6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BC9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582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9FB6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12A9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FD060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C31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50C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60C6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ECB0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9BD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5F240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66D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CCC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FE1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09ED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39FEF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F67B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EFCB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64E5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CA96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47A48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D26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DFB47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E7B8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A8CC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060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4FCB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EE35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039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303DE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C425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F5F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97A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C4482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650E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D98D1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07BF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3C2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65C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C107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B5631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BFFC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55F5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B5F3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58B9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9FD81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FBE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74FFC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95A8C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7835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7C7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E1B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B27CB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1F3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DA4B9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91A9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289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070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3E50B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1CE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4FFB0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5D48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E84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EFB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7B9D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007B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9274E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9C61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54FD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9BA7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8FF0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5B8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28E91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7CC41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B4C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548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C1F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048C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870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9B28A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26C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D07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CF0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55EA4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F68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9AEBF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5A65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891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C2D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1D08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E1DA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7E6D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3F17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703F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2DB2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B85E2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93A1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0C6B73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6F5C3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0D2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E53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4C5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3B63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092A0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05CE2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299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EE7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626E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126D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4B16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F704C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F14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15D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9D5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7165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0D071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D6788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A346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8FB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E04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00BB8AD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89D73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1385F22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7D29C9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7D89DE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B8B1C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7EE1060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2EFE5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23DFF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B14F5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37C94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852F8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D8129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68188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F2EE530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51B323D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46D4DE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12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4F706EC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5FE5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033A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84B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CE16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3F2F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52F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CE32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1F2F151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56046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F3F4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EE3F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0F7B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FF72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E0E0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0E78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45AAA" w:rsidRPr="001C49C3" w14:paraId="4904F9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DF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5A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32E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A3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04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72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BD4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45AAA" w:rsidRPr="001C49C3" w14:paraId="7CCE6C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5A3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B2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17F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ED6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EC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E1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2B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45AAA" w:rsidRPr="001C49C3" w14:paraId="43E74A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69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53A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3D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9A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D3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32E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A0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45AAA" w:rsidRPr="001C49C3" w14:paraId="0B2EFE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D2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68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363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27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46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129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0C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1742BB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C2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346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0AA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0A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962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39F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DD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62F66C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37292F1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7559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4D8D2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52C14DC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2003FE0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6C9F8F6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9F48E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BC4ED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2932D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8F7C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0E5187B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4D339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010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E7B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B0B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DFAF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D0901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55C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A90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B6C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EA7A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A798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49A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6F34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833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F6A3C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5726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911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9EFD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D11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39B4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FEC5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9B5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3DD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F59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01E5C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1B00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A54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81E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076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3AA5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DD8D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567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C3B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94C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B9A4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456D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540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5AA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045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FF9C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FB6B8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910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545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D11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8641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13086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3705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493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A05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FDE17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8D5E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B3A3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69A7D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C9770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296C7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386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4D7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555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3E3C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D5EB3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E0A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489D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8AC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75887E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9BADF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D90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7D2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C9B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6E46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A5BE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24BF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CFB0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E4A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0CA7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9A640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CC3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F346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D582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02B4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7DC93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D3D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583D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B37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D80B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E37E8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8DA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59BC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98E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0FAA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3F886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06D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C37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25A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0A41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FBCC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8C9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76EC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6CD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A752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79D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209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E33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5A1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0D81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BE95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4C6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50A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E512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6B86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2DF9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7B4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8A621C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B1E1E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1570D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7BD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4FC0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17A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27B8A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A0C5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8D9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0DFF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C71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D7CE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8DB3A3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152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3B98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4673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E96C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FFBA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3571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6D1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E1A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EA60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E037A83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67FCD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00CE5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5F3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CC20B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782B16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04F478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C05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45AAA" w:rsidRPr="001C49C3" w14:paraId="6FF4FC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B87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0AF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D39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1EB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047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E86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A6A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71A74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A58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EB6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FAB2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694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D3A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F3C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9B0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45AAA" w:rsidRPr="001C49C3" w14:paraId="51F5BA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7C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A3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E4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60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78A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46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34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45AAA" w:rsidRPr="001C49C3" w14:paraId="19014C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86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5CC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CC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64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D4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D7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FDC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45AAA" w:rsidRPr="001C49C3" w14:paraId="4F3BCF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E7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69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02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95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4E9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63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6A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45AAA" w:rsidRPr="001C49C3" w14:paraId="151940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08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54C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72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40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C3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80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AA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45AAA" w:rsidRPr="001C49C3" w14:paraId="37898F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9B6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87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84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047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03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72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DE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4089F6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95F5C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E45AAA" w:rsidRPr="005C13EA" w14:paraId="4B3823E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FF396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7292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</w:tr>
      <w:tr w:rsidR="00E45AAA" w:rsidRPr="005C13EA" w14:paraId="5815D63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C63F17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6F3DF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1A8A95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76019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27EFA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722700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F308E8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4D82CD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43D8B4C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EB1149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C82C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71B48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28879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0E6D4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273C7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A8650E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07D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889FB1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71CE4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2A9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685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B9F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49D6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986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FF4BA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05B3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6A9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0B2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92009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A175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4D8D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3E9E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E70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68F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3063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0B88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8897C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33186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3B74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E466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77A2F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BC3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44929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CFC68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11C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F64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C09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5491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4EF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43741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9F3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23C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223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AC72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4D7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E223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C56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74B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931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5204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FA367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C981D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85FB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16EF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EA29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CEB31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5F0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E9888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C5686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242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7C7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CD9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2DA3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85E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131CF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AAE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255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064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6752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FAF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3A1EE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FE7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1E9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6F66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4B8E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CF93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4DF3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861A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A63C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6C28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5D8C0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DF1F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0279C1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9B192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2008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FF1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E578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C582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166D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62594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090F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A1BF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561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7272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B67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4DED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99C7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E21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3E1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BA65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9072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7989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9753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79C7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DB5E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CEE15A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E8E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1FB98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157CC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60AC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2B5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BC4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FCD1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147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E9ED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4D4C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2C6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1B6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0E69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D96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911F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6CD1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CEE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ABF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4EF8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F32A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C469F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2255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2EDD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0502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E0911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EC1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890B7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D441C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BB2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413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76C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C8961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B2FA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D086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0D5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0EC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B07B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C981B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5AE6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E11F9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643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75F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FB9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EF2C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5988E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E5603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A983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1D74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02F1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234E7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9C0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AE7FB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A0BB3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A61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C55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F76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CD868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5E0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D15BB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7CE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225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5B5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0A71C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9F5B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94348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F66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C43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E0D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6AFC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076E5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2098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C4B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AA5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D8B6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D19EC7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C4E745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4FC964B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E93E00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53B9B20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FC4A4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1C5B982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EF675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611EE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E897B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3E16A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F3968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E3936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C3F92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3F1E847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268B63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25351D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84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3292480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BD1E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767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96772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65BC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FB8B3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18147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D528F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7F91864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E11CE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1E18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8F0C3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D455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404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5AE64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40DE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45AAA" w:rsidRPr="001C49C3" w14:paraId="165DC5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61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3A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A4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87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AD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C1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1A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45AAA" w:rsidRPr="001C49C3" w14:paraId="5D42AA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D9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89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44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FC4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1C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16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36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45AAA" w:rsidRPr="001C49C3" w14:paraId="49A876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0C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94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5AB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13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E3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B0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C0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45AAA" w:rsidRPr="001C49C3" w14:paraId="552216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816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E14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1AC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5B6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00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45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23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0441DC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90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C8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91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6B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53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59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80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DA43670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10D054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AE66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146ACD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8521C1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B909451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434EC7F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96B6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DA92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2EB1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5614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1C30A8F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5A65B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CD1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F1B8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7BB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9C97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CFFFD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61C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D1C0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7F3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C86EF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C39B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F99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6A99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7C5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0726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BBFD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C09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3939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CAF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CE26F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1425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B77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6146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39A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DB84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CCE0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D9C4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5185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C76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293D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6390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756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9C2E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244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EF37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D3B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5ECE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2B95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5C9E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90D2C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F07C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A1E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7A6F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106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791D9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3886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455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A01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1EB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55F3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4811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6AC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AAB9A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76866A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B0AC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5A86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F564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563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46AD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09CD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7DFD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7250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71D2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E8AEE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2282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7C26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897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1A8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E280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7EE5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B001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B3A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112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0EA0A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4D5F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0A7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55FE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618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AE026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A2ED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40F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F1C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736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04CC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2BF79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C5BB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812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A6A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827C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06B5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2CF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FC9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DD6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D721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E85A2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D8BB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A8A1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74E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7DA1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3D934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819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B31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71A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1FA1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C58B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A4AE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580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14C0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F0BC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8488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818C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2F4E48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492A96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B8A8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7F5B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814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C27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28A7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CA1A8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6794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3DF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6F0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E47B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2266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A88B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09C7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427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A580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4B785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1156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105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C02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4AAFE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15233A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993EA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A8D90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F32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50E1C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E37CDF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0E6DC1B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44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45AAA" w:rsidRPr="001C49C3" w14:paraId="3C3BA6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C61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AAF3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094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4D2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B34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054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D08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7EC1D9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828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3808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7D1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6B0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B8F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D9D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654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45AAA" w:rsidRPr="001C49C3" w14:paraId="773796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1F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6C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C3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6DB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FC3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AC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180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45AAA" w:rsidRPr="001C49C3" w14:paraId="7FADEC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5B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CD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12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F3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35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36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30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45AAA" w:rsidRPr="001C49C3" w14:paraId="69ECE5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21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38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6D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28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2A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109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A4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45AAA" w:rsidRPr="001C49C3" w14:paraId="74FFE5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8F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64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9B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30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EC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02C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7F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45AAA" w:rsidRPr="001C49C3" w14:paraId="4415E4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E9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4A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B48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8B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C5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84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6A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F42FE7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E6837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E45AAA" w:rsidRPr="005C13EA" w14:paraId="0973CFF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20999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13EA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</w:tr>
      <w:tr w:rsidR="00E45AAA" w:rsidRPr="005C13EA" w14:paraId="1129A6C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E66B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CB82DF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0C907C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3BE7A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4320E3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F59129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2A782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4F64F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E0ABBF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386DA3E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EF61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8223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8D4C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9AC21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B932E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1D280F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49B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A3495A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5F0D3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B3B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2A1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237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6571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B770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0115F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B46B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9D9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84E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CD8D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A0F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C7038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E05D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EBE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604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2883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A72F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D1C28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1FC2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6367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80CC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D570A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ACCC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86FD8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C8BC5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D1C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994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AEC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0DA6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064B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42EA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E67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DDC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EFB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A921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F145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ABADC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5E4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CF0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447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0A4F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77C18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49676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1106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344B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46FA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DC5B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9C1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FAA457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374C2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16C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3C0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F79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6DA5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CB8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F4507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036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979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F2B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2798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DA0F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C64A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2BD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BBB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053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E5E3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B2060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2F793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4AD2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8AD0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5B4E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40D43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47FA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68179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2FD15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7ED8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BA8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9E0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BA68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9C4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89D02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02E4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799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F0C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D3D1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2EB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15A08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BC19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7E2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F799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F3A5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D24D1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7DA45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15F7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B23F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4486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8869B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8C5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36818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7212E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4C50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C39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E74D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45CC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BD44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1AFF4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BF56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6B15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89C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A3E9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406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5C874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BF17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629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23B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116A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3F5D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F7D18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2F66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8085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7D32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119C1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B21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0C3F8C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2C76C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4E9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6C0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383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D122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DDB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EEF9E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542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2E6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839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1576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D09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0C3D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D2D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A79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BC3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D0CB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6989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CEA49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8C06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F35B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0C81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4BBAE9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9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CA168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24703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29B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5A8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4EE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A4C3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53B9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6B987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52F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D12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E40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637B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AB84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DCB31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CE78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830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A224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899BE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761C5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2905A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B84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2AD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B59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332C684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F6B183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1D8EC5E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04B638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30CA9DE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CF751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753A2DB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17D45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6386C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F918C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14E40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B3AF0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AC953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1C17C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88BF1B4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BC4615B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7734DE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A7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2EA5BB4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4AE7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AB3A7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EF2B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550A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75B9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525F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3497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48E2DA3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0E9D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BF60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D58C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827F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5B48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FEFC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3009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45AAA" w:rsidRPr="001C49C3" w14:paraId="6362F9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76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A2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02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E48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44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DA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C2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45AAA" w:rsidRPr="001C49C3" w14:paraId="4D5FE1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0B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37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65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DC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B8D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94D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4D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45AAA" w:rsidRPr="001C49C3" w14:paraId="2665CA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60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48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33B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14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73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083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C9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45AAA" w:rsidRPr="001C49C3" w14:paraId="16688B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D9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E1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E0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A1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76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AB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9E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48AEDF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A2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A2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EF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09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3D8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84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3E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7D410A0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02BDA68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B31D2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C30548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8AE534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0A9894A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1FD0AE2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04C15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79EE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CC65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5DDC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6B8049A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6D60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3EAB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74F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1A7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50B0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95889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A6FB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0B4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B9B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42751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5C58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80D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B0D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1B4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3039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6C298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1F2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4DF0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0B7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0618A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2C29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41B2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A60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B56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99F9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154AB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FE2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1DB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3B8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8417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032FF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37D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4893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14B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8C5C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7B147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DB6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9F9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21A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CB12E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86E3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8DC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7F8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8C6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F861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DE87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C7F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5F2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58A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7F5D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B8B37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8B6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1EFA9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732CA7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B178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329D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2D3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EA2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863F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AF82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7E3C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F0F4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F58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C6E77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3CC0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D17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DFE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AF3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608C7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BF48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DFA2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647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990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488E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DC2AD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534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9939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160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5234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9E92B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6FB1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963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3A3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FBB7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A9053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3A82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008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62B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8E39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6315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F03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13A1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F2A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EB01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11CA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F4DF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3996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068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DC0D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5938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49FA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1684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4E2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E878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677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2C7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4C6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8E4B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668E4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598E4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B43C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A94B8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1C91A5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1B1DB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EE7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195E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4E8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EA3D0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D4DB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B01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A09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1E6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48A0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391C0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B22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5697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3B3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F6BC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5C99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53DF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AD5C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670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B069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8BBC910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71D3E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7EB37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696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B2AD3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D109A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36559F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F08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45AAA" w:rsidRPr="001C49C3" w14:paraId="2A0E65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1ED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68CA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E1D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A6A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074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2ECA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EAB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2C5474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C29A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780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61A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6B09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1E20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A12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DA8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45AAA" w:rsidRPr="001C49C3" w14:paraId="08A09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32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C9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C9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E6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2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7E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DEA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45AAA" w:rsidRPr="001C49C3" w14:paraId="1322DD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17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576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0F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B8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78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8B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F5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45AAA" w:rsidRPr="001C49C3" w14:paraId="769A46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FF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01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28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11A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64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A92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A0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45AAA" w:rsidRPr="001C49C3" w14:paraId="7FE04F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E4A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FD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2C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27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42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8F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4F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45AAA" w:rsidRPr="001C49C3" w14:paraId="689EB5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93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EC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E6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84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DF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80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7F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9F288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10F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E45AAA" w:rsidRPr="005C13EA" w14:paraId="6FB2A35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C5273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3F174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</w:tr>
      <w:tr w:rsidR="00E45AAA" w:rsidRPr="005C13EA" w14:paraId="36A82BC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3217C7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3C703D6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4EAFAB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A10D6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8B265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4ACB3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6307A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2A33B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0ED257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AE9E54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A502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6E4BC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5E4A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F5AA4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36669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13548EE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CF0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D7A76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1BB3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802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426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DE4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E668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BD5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3544A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9680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CAC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4C7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4DD1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E9B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EC673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4044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5AF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2FC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39102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6A35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9CC6F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89BE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6AC7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7BDB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8718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C3A2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4C035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C0EF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719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861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B61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0D1ED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7D5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5CAF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46C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FB2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01B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A952D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4959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6C7FB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BE3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EF2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B3B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DD1D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80FAC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5A58D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0EE0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C7C2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6E48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A2653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0FA1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677AA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E762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D24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FB63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F7A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7BF7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283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41B03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163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16F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FB1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C59F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173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83932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019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AAB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3B1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6D8B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9478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D40C1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E117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50D7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710F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282D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834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C11A51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F789C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6D34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A3F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EAC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CF2E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B6E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81BFF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AEF7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9D6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D33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480B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C63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CE7C3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80B0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E6E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71B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7F32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E622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CFE5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B009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6FCC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FD75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7C4A64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EE6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37E1D8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40123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08CF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DBD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C6B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4785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AF8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9CC33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F8E4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63CB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60A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AEC6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8D8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2F6C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4F35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B53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B39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171C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A1430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84244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70DB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B065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2D68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8A510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18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7EC04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A2BA3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E64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D06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C7C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88DF0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AFB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216E5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345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F00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F633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B01B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3B4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7E0C7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172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8CD0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D00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E089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31EED1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7A234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A772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E5EB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8852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331B6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AFF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EE6B0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1F01F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C2B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DE5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D18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9D4C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F443E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D9C1B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A20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E2B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780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2132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0A15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BB0AA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5AC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174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F08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3871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969CE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0D8EA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65C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7B7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20A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0D3BC19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E3B45E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5815A49E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8B5737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7589DD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9D887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779EC7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F1498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0B70F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4A76A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602D4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D7C73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3F8BB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ACDF2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8380E4F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989E9C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2D1B9D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71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45AAA" w:rsidRPr="001C49C3" w14:paraId="4DD0205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D32B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3C52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0F0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254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4986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BCF6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3D9D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5599BB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4EE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EB1F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1D32D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4B9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BE2BD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A488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1A8B2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45AAA" w:rsidRPr="001C49C3" w14:paraId="5C38D6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333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85B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E1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1C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F6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2D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1C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45AAA" w:rsidRPr="001C49C3" w14:paraId="52CD0F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AF0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A6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02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FED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9F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EF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114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45AAA" w:rsidRPr="001C49C3" w14:paraId="02997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8C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1E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C2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AF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75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E2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64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45AAA" w:rsidRPr="001C49C3" w14:paraId="094F96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26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B2F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E9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B4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67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4A5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B4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75BB3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C6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37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04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75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7B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5D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60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A7B526B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62D247A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21C1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370D994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57F54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868AD6E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8149549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C30A08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AFD86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0DBA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C49D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E5711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C84E69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B29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CF26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14B4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D76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E78A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F341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CDBB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9D49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5BC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0D08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BB5CD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4F2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3AEF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4BD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72B3C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FB4E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D28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6E1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777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ECC0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C91E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F88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144A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66C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1AD3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B36FB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D18A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C8E9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FA3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6B222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201A6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A2AC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2C3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0B0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5B08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CFB9F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1DE9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8B63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701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B571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6AA99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85C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09E3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870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A3783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14C3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5C3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1B5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157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3BF2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AAF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A36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62C72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15CEC0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EC5B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3B9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8C9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8C3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D38C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CC7E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D47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B32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354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292B9B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C57BB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27C8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2EA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DDE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A68F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F8458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10E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F2EE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C23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6E11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D8B86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278B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9FB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318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7F70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F46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804A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BC2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DC0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A2774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11C3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75E5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631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817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877C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BF7F1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7AD7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A69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C917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E656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AE455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67C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41A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737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7927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0F35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516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3052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236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C149C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1D2D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207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976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1B86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431B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F2D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FAB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F16F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4B1A08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892E6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744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A806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6F0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29A44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D4A3D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F51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9F4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172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FA32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42A590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64E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1E9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4A3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99C2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6D2BE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393D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0BF8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0FF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294C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CD0645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1A620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D3489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EB8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97812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FA353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1BC425B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59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45AAA" w:rsidRPr="001C49C3" w14:paraId="22DC97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79B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9065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3FA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5F5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BB0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030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2D6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37C3DA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01D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3FF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9AD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640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149E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CCA5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AE7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45AAA" w:rsidRPr="001C49C3" w14:paraId="3362A5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E2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87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88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EE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01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EC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12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45AAA" w:rsidRPr="001C49C3" w14:paraId="1BE82B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FB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DD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08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18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B3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4C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F2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45AAA" w:rsidRPr="001C49C3" w14:paraId="1B6700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8C8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E22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53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11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93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55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A9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45AAA" w:rsidRPr="001C49C3" w14:paraId="3A2038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FE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5F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00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F8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C2E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FF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1A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45AAA" w:rsidRPr="001C49C3" w14:paraId="58A9F3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48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7B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C2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EB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E8D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90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AC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F6E57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E7627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45AAA" w:rsidRPr="005C13EA" w14:paraId="2EDB1B4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34801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E321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144937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  <w:tr w:rsidR="00E45AAA" w:rsidRPr="005C13EA" w14:paraId="5CEF71A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1FF62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59F19D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3AFDCC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B649B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836AF8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F86A7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1844D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1508F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062CBF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2C54CFC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E720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E806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5FC86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29925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843CE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0FEFA2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3B4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517B7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D43F1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5F3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2F0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D01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4A08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FE3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44EE6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7B29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FA0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6A2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231D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A50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57221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2B1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9C4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611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E9CB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3C19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B8466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722D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3F9B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4F1B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DE9E98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7AE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D1AFD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69FD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4E5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6DF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894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15D6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0DD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2D47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C93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511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AE3A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DD8A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3DE8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0B85B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617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B79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ECD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EB9D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1B022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2E3B3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A30E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738D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0CF3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6ACC0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746C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C628FE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36EAA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403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F48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026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0C1E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2A2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BB472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5E2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AB8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1D3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E673D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D6D9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31C44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36E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FF9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497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9F9E4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9BDE0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48D0D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8100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F48F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3C22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5527D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410D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6C6A5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BE7B5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8E92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94F1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1B2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AE26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5BB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61408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5F5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91E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3E1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F9E6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420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24438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3F8D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AF4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667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5CE5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FDC5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9EAAF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1214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9C2C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633E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2DFE3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B3CE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BECFB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787E0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8836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904F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982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83C2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DC0E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5EE1C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0819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F18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DCBE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1D21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30E5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0938A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F54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214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95A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7970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95DCB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41B3A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95A6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1788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DE05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2584C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49B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A24D0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5F87B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5F0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770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FEA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25D5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36D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7760E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E6B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D64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540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347B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D9D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4E097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D0B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FF8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B07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6415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7D82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00355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0AD3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5327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1B89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DD37E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6226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F82D90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CDCFC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973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4ED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730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97C3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7889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FFEE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1A3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4B9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389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765E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DF9DD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A76E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4B4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6D1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71F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8E47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0A9E8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6FB26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1ADB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0FE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FD3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280AFE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3A69B9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7BB9806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F6A191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4DBD3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A11CD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6DD101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3E370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05FA1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3EC03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99CC3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C23CA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B1D64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09DAD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1AF73F0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2FFBBF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7FFA0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D8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45AAA" w:rsidRPr="001C49C3" w14:paraId="1A390D9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CC0D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1E0E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204A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D9DB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60A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D27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DC1C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3727CDA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CBA3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48E4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7348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B56C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0C7C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08162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4744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45AAA" w:rsidRPr="001C49C3" w14:paraId="423EA3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93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D8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E9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426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CE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7D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8D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45AAA" w:rsidRPr="001C49C3" w14:paraId="2284D7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C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DA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81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0A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EF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AB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87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45AAA" w:rsidRPr="001C49C3" w14:paraId="6F81F4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1C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C13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C9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C7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26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01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0B2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45AAA" w:rsidRPr="001C49C3" w14:paraId="5B3614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1D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03F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5B0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7FB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D3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22F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EC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45AAA" w:rsidRPr="001C49C3" w14:paraId="2B26F5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8E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1B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E6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26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A2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0A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10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0B49B6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9CD614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FB0AF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A9E52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FC87F6C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7198AD3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427DF6A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EFBD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33C9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D28F6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D41D8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B207F0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6CFF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9385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F21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2CE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5B5B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594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1A0F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1A6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E7F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EE34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D3F24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3AD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34F0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3E6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4ABA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6CE4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3EF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411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4B4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5DC9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6DC2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C958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3E3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324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42AF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F9058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6A5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9D5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1F9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DC16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AEC1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049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C026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EA8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9E9B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4F562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A988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A67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D050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9FDE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B6552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E1C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CB17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2E2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BC4D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7BA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65E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6FEE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D73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EB50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D9C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7816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C110B4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EE419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8016A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F22E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B68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BBC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4C73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FAB9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2608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32D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26D6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24FADE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F0D54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32B9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0BF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D4E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08D9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8EBB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7D5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2798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357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DB7F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98431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3D8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99F1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26E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9D7D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21E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F94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BF15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9AD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68BC9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D5ACC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5165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B162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AB3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F6344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C8F9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DD07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69C8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71D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A70C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AEA6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08A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0CE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7AC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DD43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A1203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5E42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21D6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D30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C116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BE14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D2C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FFC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9719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C86F6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979A7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0CBF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22864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0AA7D9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B578E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ECC6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8DFB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4D5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2D60B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4F8D8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5CE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D0B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3DE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6218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D6B57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5BB0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19F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601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E517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55E6C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3CB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CC1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3EB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00F8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B8DB9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3CC3F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DA2E0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5EF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B5D56E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418FDD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127BC97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E3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63D4D9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D98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2DE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054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A792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7859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DE92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710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755B78E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7EA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084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702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438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ACF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769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F7D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45AAA" w:rsidRPr="001C49C3" w14:paraId="7E82FA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A8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C8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B0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0D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9D4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C1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20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45AAA" w:rsidRPr="001C49C3" w14:paraId="555956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AC2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A72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BD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B2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3C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58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C38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45AAA" w:rsidRPr="001C49C3" w14:paraId="66526D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F04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0F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A3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D0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D2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A7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B33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45AAA" w:rsidRPr="001C49C3" w14:paraId="23F17F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AE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F5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79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8B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39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FBC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8D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DAE4E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2DD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81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51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1F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E6D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D5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7C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F47BB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A3FF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E45AAA" w:rsidRPr="005C13EA" w14:paraId="1BF6ABA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9B4DA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EB81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  <w:tr w:rsidR="00E45AAA" w:rsidRPr="005C13EA" w14:paraId="7CEE570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4D05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C592777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34BF13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71EE3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CDDF3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8F95CC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1684A3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F4856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7AEEE07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4F33A3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8ED67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C611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A03AF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B03D76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D6B35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1E9254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D4C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348929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2B97B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782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24A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AEE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623A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D8C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03019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5FB9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4F87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1C93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9516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BA5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BDFCD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9A68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820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9C3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BBC7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91A9E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2EE79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7777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28B0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1904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5AAB5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5109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7BB8E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46B2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0BC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056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434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FEB2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CD12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A15C6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39A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98B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7E7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B258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555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A7B5E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A74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7B5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E5A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DB1A0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EDD6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52396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716D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895B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81FC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92BFE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36E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B8A72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49621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5AB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7C9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210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628D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9CF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079A9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255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121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EBC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16AD8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C1B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369E4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230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7C4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876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92F58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09F95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AE81C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B57D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8EC3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F724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B245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2364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0997A5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F744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FAAE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356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C4E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F438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56E9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0FF5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5602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815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EB2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1847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633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89AC5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A490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9AF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1F1F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A9ED6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08C028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48B33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0FAF6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C8DB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3F2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556C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CAE6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20BAE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44E64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42AE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BD9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867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27CA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622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FCACA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78F7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BD24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771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ED177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3CF6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B87EF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EB3C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FBA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C80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5F7C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EB48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4E208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42C5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9A77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E077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EEA39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6CC6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C1C97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F10FD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89E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D5B8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22F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26C2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736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C166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971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2EB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FA0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B933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B30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89C36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989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B9A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7E3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11DC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045BD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434AF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9F26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A5BD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562D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E9D7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1C0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F7926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D6229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AD1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F8D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339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4A40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AE6C9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A46C2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725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CB9A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9F5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3FD4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7B42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B63F4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5CF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4D3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E54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CA548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CE2CE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9CE40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563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B4F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529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1934DF2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1F7CF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436D703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2C9132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4A9411A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CB129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7FD4D15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7515D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9F7A1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6F114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5B828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E8314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86AF0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F93B7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98E395D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03B4DE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3B9E3B9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25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45AAA" w:rsidRPr="001C49C3" w14:paraId="0BB22B4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6011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7919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CE37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40D1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B8B7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733C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F2E1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14DBCB4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3379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DBE36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F05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7FB7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AC1AE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8FD42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CA88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45AAA" w:rsidRPr="001C49C3" w14:paraId="6108E9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9D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3D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85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7FE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90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AE7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5B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45AAA" w:rsidRPr="001C49C3" w14:paraId="7AAFAB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95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84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6D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23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FA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14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B6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45AAA" w:rsidRPr="001C49C3" w14:paraId="10EF2C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46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C1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94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7D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C5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B5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11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45AAA" w:rsidRPr="001C49C3" w14:paraId="01E329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31C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D49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7B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6A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2B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6B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22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45AAA" w:rsidRPr="001C49C3" w14:paraId="6D87AB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401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66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BD4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089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3A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9D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EB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8DDE38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3E6B553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5866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2A354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14A6758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6AFF173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528FDF4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CE888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5906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4AEE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BED2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258004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595D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0213E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335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CD8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5F0B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F49B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B7B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0024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223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BF37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3F1D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7C2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8B5D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165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A2B8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B7F0C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9D3A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ECF2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827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A851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EC59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0F98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486B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1E2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EE9A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9332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C04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17AD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83D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C81F4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B1C10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741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A2CD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BA2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BAEF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823DD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C32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4BC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251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1B51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398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50A6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D38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DF8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0C95F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3F6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FE5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C71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47D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D748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5C04C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FC3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7829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05D1C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C727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BFC1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CAF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F0D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6BAF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BC2E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02B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F467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E47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7C3D92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46297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B2A4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6971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2BB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A19D4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17B68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C295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230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C0A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2D6E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EB6B3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C57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30BB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92A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FB4C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A0CE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FE84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159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438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9757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58CC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B6AC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0C12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E64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39B1F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9AC8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5C7E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7A3E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D78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9E3D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06C54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B11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5E9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C03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E90A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A1C49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0032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A970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75D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E25F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46BB8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962B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1D07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C64F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3A63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77BB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A2DD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81EEB6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25D65F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F7AE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1BB1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7B78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D963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AF8F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BDB2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8219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77A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935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BF84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2BFBA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62AD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52F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3A5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CF28A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DB3A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2B7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871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87A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7757C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FA5499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305F2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6393E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119B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56A7FC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2FE7CE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83E86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87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3634AB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C04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AB9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81A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FE1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769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E3B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D7C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1356D69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2FD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588F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566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411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81D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214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929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45AAA" w:rsidRPr="001C49C3" w14:paraId="43AF09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46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3E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3E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4D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5F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4C4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2E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45AAA" w:rsidRPr="001C49C3" w14:paraId="4D7EA3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F8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856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C1C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A9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C59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2E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A7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45AAA" w:rsidRPr="001C49C3" w14:paraId="7A0373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C8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D1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4AE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63C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41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49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02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45AAA" w:rsidRPr="001C49C3" w14:paraId="3A4018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6A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49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790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81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4C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B8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90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54B5E3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18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9A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76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C2A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2A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57A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AB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E2980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00130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E45AAA" w:rsidRPr="005C13EA" w14:paraId="331E868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5D4EE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6992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  <w:tr w:rsidR="00E45AAA" w:rsidRPr="005C13EA" w14:paraId="2697F25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1C7BCE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0C66A99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6F4447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F3CE7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43A1E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A65D5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572D8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79FE2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186999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40442AF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38D2B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F797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69F9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19E3D0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E97CA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29916C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243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487E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24FEF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63E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D1B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297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1740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C8A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375F2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4B31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8AA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D14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0C21C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264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83747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186D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D80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E10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7318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D9C1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F03A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0E43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3A36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4B7F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A1DCF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F25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9F624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E6317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535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770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958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1E94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7A8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EBD77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683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8E5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27C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9B7F1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039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24E1D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862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126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868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3212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B9CF7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57DE2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F1FE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D030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CFBA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3DE7F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F379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00574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5147B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89B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C33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171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106F9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9D6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B3A83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9CD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F41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D4F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A298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515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6D34F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594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79D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E7C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7B73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C9C5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B6261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DFE0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C5A4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4A03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D9B15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128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D5299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C5075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B698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ECD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EBE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2B10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5B3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6295A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14B7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C4F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D915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FA12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9705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C7858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59A6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78B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7E7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D54F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9690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4371A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6BD0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19B8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D072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C9677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5E3D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11198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0B9CF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9224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EAD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424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DA6E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2680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AE29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7A82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E2B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7DB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A70C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470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E0A1A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A650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28C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236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2397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9617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194D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B96F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F875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B5C3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216AA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597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02CBE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549E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468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5AD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491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D83E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566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3EFFC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79E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90A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C8C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444D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F7B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66617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629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7D6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3B7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1E67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50984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EE9DB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25E2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79CF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2B67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A7E58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BB4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704F3C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09973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B55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769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8A7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8BB5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E609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6C38D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CEA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5836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E75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7E9D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4821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EF3D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33A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521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7B0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5325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64490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52F0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DD9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EE6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0BD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209AF25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90EF4A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664B119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38C359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2A8CBC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AB028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4AE752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2F053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71F74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63B4E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0FB17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BCC5B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A57F5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B56E5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B71FD46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F0E5519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6A69F1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84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45AAA" w:rsidRPr="001C49C3" w14:paraId="04E47AA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687D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9C6A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B2C8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D3E9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BCF09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6643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4771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1A481F4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41CAE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1109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B020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CE7F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06598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A4BB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C381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45AAA" w:rsidRPr="001C49C3" w14:paraId="3B6936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2F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D8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68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DB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A0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0E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D9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45AAA" w:rsidRPr="001C49C3" w14:paraId="327062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31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68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2F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80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86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92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AF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45AAA" w:rsidRPr="001C49C3" w14:paraId="43EB37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C59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E2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A4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3B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E65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ECB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7F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45AAA" w:rsidRPr="001C49C3" w14:paraId="6BF8DD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C04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1EA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F0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51D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17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AEB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00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45AAA" w:rsidRPr="001C49C3" w14:paraId="5549DE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223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39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37B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8E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2D1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510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83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DF0B48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1B76773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8035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B94D7E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FDEA540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AC879A2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314A3B0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EF10F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6AE1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4B32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E633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466F50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76EA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C16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F55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20A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37FB1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D40C3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4F2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48EF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512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EBD7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A587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0DF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04EE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EA7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F992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CC08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621F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BAD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B99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A8CE9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1C1B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0DA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EFBF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41E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1998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D8D56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ED9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CC0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57F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9C35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0C1F7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056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9C81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458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9EB7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3D11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69F8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E9A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078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A624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6C7F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6154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F19F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DA9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EB46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38C6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8D88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AF35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F6C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21DB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07427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CD6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C0BB4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25DD81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8EF2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2A79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92DC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FD9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A8FD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884D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9DD6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6BE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29DB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3E7AF3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0EFB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DF43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376A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088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DA65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FFE6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60B0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53B5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8BC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6461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4A43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C74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7A8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579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063E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03BAE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726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F0BE3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E99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8A52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8BB8A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37F8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3F36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2CF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2529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9B053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23E9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C730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DF0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2600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C18B1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1E7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1E7D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DC5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087F4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EB295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9ED7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AFA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F48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634B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1F44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4DD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8EA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8564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E760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61E65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EE3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B029A5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0C4D54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B916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58F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DA65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69B4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D42DE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D1CB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34B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EA48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069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1DAA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1873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E27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8282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74F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CCCE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1BB168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19D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227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7F63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0A20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5154C0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D119F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81263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0B7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F3AAEE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8E908A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8A2CF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F28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692347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C41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B4D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AF0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51EC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A69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09A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E21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233F5C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51B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420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0C2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47B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40F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8A4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962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45AAA" w:rsidRPr="001C49C3" w14:paraId="225780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B24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7F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A5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E6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2B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AE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69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45AAA" w:rsidRPr="001C49C3" w14:paraId="527855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5E3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5D1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432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01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AA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C2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2F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45AAA" w:rsidRPr="001C49C3" w14:paraId="7CF27D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79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F8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7A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CE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CF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4B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F19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45AAA" w:rsidRPr="001C49C3" w14:paraId="0C6708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D7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54C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2D2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5F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E5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342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A1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7B7E5D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55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99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D1E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12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66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79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D4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E4D47D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7F2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E45AAA" w:rsidRPr="005C13EA" w14:paraId="7C0D678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12E2C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334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  <w:tr w:rsidR="00E45AAA" w:rsidRPr="005C13EA" w14:paraId="790CB2F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9E1D1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268C9E6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9162E2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F597D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CDD3E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4696B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0FB50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9FC3C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525752B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3E7FAA3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3B48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990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16A4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2BC5F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F9E14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608D27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1276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141F2E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0FBF1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299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787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B6C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3F9E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FD7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4B7C3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E9DB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9E4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FE1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1D44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EAB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B8BE5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6B4B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022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EDE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017F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D7D82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8C2B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5C9E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3FAC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D46A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5B662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CD1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F3D47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E3469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77D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69E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03C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E9C2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A11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22AC1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1C5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682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790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3314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117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7DE8E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BBF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E81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8B4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E727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1B6B8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C21FA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4531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950B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E128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EA42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8E9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45AE6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3F034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CB9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C96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C335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56B8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D98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DF9A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7BC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83B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AAF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700C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E9B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D5E58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43F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691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681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65B0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A173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E073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BB7E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E21A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1E31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ECA3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DDDE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9D5FC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38677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E662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FD8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CC6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CB6A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527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FC6F6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4B2A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1CB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448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D734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BB7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69EB4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72D0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E73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727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8EDD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D0BF89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4C470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4D4A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415F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E8BC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CA843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8EE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B662F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45BF0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BED9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A9AD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AB0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1B1B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F10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70208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9DC1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AE3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522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4293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499C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BCDB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487C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D88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9B3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DAE4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10A8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18435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DD34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3329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CCE7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1586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B42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0A3EB5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8820E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21B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393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93C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66CFE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41A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07E02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031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C98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AA1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59D9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975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A4DD3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87A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F63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576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EABA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093C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573CB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C1A1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580E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341A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CE5D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945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8DB0F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E7591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27A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C16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6BE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52F9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A120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F20E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279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D00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865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FD14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FF27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4518D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7D6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C4B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93E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C1007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F9959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EDBC9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9DA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630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D63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7773036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81889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53C3622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6113BE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5E287E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3F3D8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3C605E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8E690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C2BA1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23B03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47B38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CD066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136C4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435C3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D237742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4A32672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29ED1D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CC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45AAA" w:rsidRPr="001C49C3" w14:paraId="182EE23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D2B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BDE0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48F48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D942B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E173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2142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0D38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949A9A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A83E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84DA1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B01D1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59E38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7ADE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C40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3E90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45AAA" w:rsidRPr="001C49C3" w14:paraId="34911A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A3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562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C0E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3F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4B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6C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E3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45AAA" w:rsidRPr="001C49C3" w14:paraId="14F048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61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AAE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71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320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3F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F9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60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45AAA" w:rsidRPr="001C49C3" w14:paraId="4ABE51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4A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0D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8B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DC1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17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86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A2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45AAA" w:rsidRPr="001C49C3" w14:paraId="444FF5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2C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CB6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B1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EA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A7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76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6A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45AAA" w:rsidRPr="001C49C3" w14:paraId="7C2FFF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404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203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713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FE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25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2D9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B1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879CD3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551F954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F0A1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B0FE44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E17763C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7AE37C2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4E2AF29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9DD0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44C83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C0BE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53E95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446E49A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951B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B193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360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1FF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8B1B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0CC6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696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6A78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C2D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8AA4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A397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FD9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3B1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FD9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347BD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F391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E8D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E5A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CF8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64CB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7CF6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BD1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F27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43B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5D59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B39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924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7EB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0B1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5560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45DFE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B27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325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B44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032F6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4479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BC1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EBA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A5B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B91C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D431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4E8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7C75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804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0712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B5C1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87D0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876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79B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082E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6A98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4AA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AB48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F3C00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FB87A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F7B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FAC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FFE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01A34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BAE3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57E1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6484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6C5A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3CBBE2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65D8F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41D0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D580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B67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46FC9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A71B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8DC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3D0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2D4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9C18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9DADF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26C2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755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E4D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7074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68778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F51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A5E6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B33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49CE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23CA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869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708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7C6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007BC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390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AE7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595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008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7EF3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123C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58E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F7E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481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D50A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4E98C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48233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7C11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A0D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51BBF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3992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E72F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DF1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CB23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CA6B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171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EE1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7EF27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1928D3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855B7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219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607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BD5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A8D0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D5F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8840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50D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88D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9B7D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37B0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A425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CA8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9AE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458E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E84E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DBC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F2E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1FE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BED4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D65F237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B09FB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90BD1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E83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5D45C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E06E0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3BE30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6B1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00F5DB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3852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766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4A2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5C9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444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C2B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8AF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7E56A7A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653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F632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C88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6C81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F8A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5A0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72A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45AAA" w:rsidRPr="001C49C3" w14:paraId="46A2C4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39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BF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574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60E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8DA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42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159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45AAA" w:rsidRPr="001C49C3" w14:paraId="496D2E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E4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95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E9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C9E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77F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F8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42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45AAA" w:rsidRPr="001C49C3" w14:paraId="56C352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5F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32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CD7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CB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4B2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F1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0AC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45AAA" w:rsidRPr="001C49C3" w14:paraId="0AC16E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11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14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DA6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F23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FC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BF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AF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48AC44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736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CD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FF7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3A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3C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DB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9C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C270F7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6BE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E45AAA" w:rsidRPr="005C13EA" w14:paraId="2497E43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AC599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B646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  <w:tr w:rsidR="00E45AAA" w:rsidRPr="005C13EA" w14:paraId="5FDBA01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1AE42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CB07628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8B18DE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9DF20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5A838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73D60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E6FFE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F2D75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3D0453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A45786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999E8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6434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4F60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63BF0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49319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8C5031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9A0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60F67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0F380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498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0A5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3EB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3CC2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39E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AEFA9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CFBA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D37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619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6A56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C22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9EF04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73BD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4AF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D6F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506E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8D49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55147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FEEE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1632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A948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234A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CA5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D2183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B6438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9CB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629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42BB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82F9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079C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ACCFA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776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208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7F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C467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E66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9A848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C3C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2A5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685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C580D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1D548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3F7B5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6C40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E225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C317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3124D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FFD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85CE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5A1B4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475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FE7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82F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5AFD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E8F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C4C9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2E8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8D3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546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2351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1F7D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7E7F9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0FD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13C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5EF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6C67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FE84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261B0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E861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E299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355E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027DB0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20B7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3DDE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88A0B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89EA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63F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D9E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8F85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9FB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0F941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B206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E57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051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55D5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EE74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CB0B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7978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BF8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6E6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F508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FF89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3D7E3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1F4C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D92C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9E32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3C8B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DB0D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A57564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9567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A479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D4E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161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CBF3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3F6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FF56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B005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DF6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F11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39DD3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5C3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AA684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6E10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DDE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094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F93BF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C208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DA4EE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1237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F885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3573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EDE90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E71F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AD6400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635B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914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ED3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2A9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4A43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0813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3ACBA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31B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C74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C1C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DA10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ACE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B1116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52B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794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725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FD19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EC87D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72994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6F9B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9A37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4299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D8480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9AA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69777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C141E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A98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B64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1A8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72A6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12C9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29293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048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299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6E3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CD57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51C9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D7008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C51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C8B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803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CE17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B00B5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B06EA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912F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96B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9E3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7DF265D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CFC1E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6E352CC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4DDDEF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11F74DF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47E3B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159112B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77744A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25FB6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8870E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8009F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E2130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D98E6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F7C04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DBF1ECD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80D6547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740E03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47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1414C46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A781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2608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1E74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6AF4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36C9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EC9CD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4938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3FE910F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BF52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C057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E4F7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2A1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08EF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E0CA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CDD8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2E0179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25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76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753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7F0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AE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29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EB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55A8D5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96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A2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E73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F2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C5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816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53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5CA459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BC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55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CD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C0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B9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AC4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DC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759AF3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71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F7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84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0F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7D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F74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84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76835F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8D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73B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4B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09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9F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85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34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8F8DCA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69D3C7E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FCA0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A23A33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49F999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CA92D3A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3B217B0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3906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B677E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22A9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C949C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25AA30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7965B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074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31E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075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6D17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D003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6EDC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6D1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6053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7037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104B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8F7A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58E1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DF0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F2B3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E77C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4C7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9466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4B2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F3133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1F1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3E0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892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BB8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48B7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2833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149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26B5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5C4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4088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0412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90AE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94D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CCA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01E5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BE36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F9F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2CD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820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B4EB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BE8B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63F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36B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BE0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CDBF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459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9F6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733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128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43EB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2724A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B4CB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FDD0E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4FE636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BA3F6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1E94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616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3E5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0E92C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C5E8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3B6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AB11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8A7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2ACE7B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58EC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747F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B7F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DE5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FE90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DD72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2B4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F9B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5EC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4AAE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3AA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6BC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6A9A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3A7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688D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1535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C08FE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CFC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3E4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88D8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1957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7D4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612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2B2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99D48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10D9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D482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123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717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2ACE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43EF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FD5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CFE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355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F2936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437E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52D6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7E7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F59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02EC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2926C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075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3FE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1718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DB7C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D065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297C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F8993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FB56E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46F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B1BF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FD01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6B4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BB48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6A6D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1AB5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F7E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A78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F4BE3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503B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CD61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542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C25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866E9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FF1C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B80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0A4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0A2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ED55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F1B0B35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B89DE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32B89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36DD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A26CB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F0E9C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1A0156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C0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1C0E74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C8B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1994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20D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B4B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A3D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D6A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110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018B35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D86C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859E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DFC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92DE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29D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70C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195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45AAA" w:rsidRPr="001C49C3" w14:paraId="796B5B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09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72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2D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49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D5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A6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B52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45AAA" w:rsidRPr="001C49C3" w14:paraId="4DEA99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63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B2B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08A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81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35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CF1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EA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45AAA" w:rsidRPr="001C49C3" w14:paraId="7BFAB5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12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BA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D44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F3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B1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015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47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45AAA" w:rsidRPr="001C49C3" w14:paraId="7ACB9B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262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3B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94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A49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51E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00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888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218C5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4D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8A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C26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9A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F32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27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DD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5CC118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8A584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45AAA" w:rsidRPr="005C13EA" w14:paraId="4EEA8A8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2091F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8CC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</w:tr>
      <w:tr w:rsidR="00E45AAA" w:rsidRPr="005C13EA" w14:paraId="32372D5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273F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2B82A78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E41FF9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F7B82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5F5CC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77C84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D4B922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31CE4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C2A4BF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26DA752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D4644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734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4634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5615A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2D3EA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6A11AB7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DF1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8AA1D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2DE1F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1ED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7EF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8F6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66BD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596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D1CF0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0067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DCF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ED6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19EF0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C14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EFC13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D543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55A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6C4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024F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82D63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60C18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ECB9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942C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7FDB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C3650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404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E431C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AC4F2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663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FB8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FA0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C084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7D4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5FB38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6CE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384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8C4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2602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221A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C1E45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12A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A15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AA1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A6B4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83746F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AB57B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51C2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D13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C60B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883F0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885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2D532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EDCE1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889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C16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A5E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785C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5D6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6FC8E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B14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79A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1E8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B79C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49E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CE685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66B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D65A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F79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A27C1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FC5B8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4F3E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2732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BFAD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7673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CEF7D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E57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CA5213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F7157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FF5D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BABC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4FD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4BEEB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780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E6DB1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6F44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E83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AEB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A3AB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9DE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C27F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A719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ED8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CEE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50F7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F2C36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3F9A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0A23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F696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0426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09D21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482E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75E09F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B232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5037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ACE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CD8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9625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D6A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7639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886A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DD3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944E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BE3AF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F10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BB087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40EA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42F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A2C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1FA3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DCDE9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54DFE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1ED4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C61B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18DE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D18F0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596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EF47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881B0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26A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629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43E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6F4E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385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F203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813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DA1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E25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735F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34A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CCC52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519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403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144A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81CE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1E42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DBF9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0EED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C5DE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EF75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A1D7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44E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7C88F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25037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213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F05E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151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CE86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7D6A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51A9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49A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0BC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C2C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F039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EE9B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28B9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571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1E1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8720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9B45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CEDE3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3101B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C64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685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B931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306934A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4D2885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357AA7F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18375B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95892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10820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68FE6E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0355C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F3575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DBB82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3F470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E9C9E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FB3F1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982AE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5349FCE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EE347E6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37C28E4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26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40051A3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D851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C99C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7FCEF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346C6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301A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7BC4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38B1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4CC869A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CB2D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97EE8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A75F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0E62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E80B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14AB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13EF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1151B5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D2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1C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512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214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57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CD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98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49E450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9A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346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D4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688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95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DC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AE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60E959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DB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6F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B7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20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C3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A45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7C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14DDC6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73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8F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94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4C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B0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10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97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34F6A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55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42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C0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A6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AF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F3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5BB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8A538A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6CF2E80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BE5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B5FDDC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6D88F00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DBC96FB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73848E7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F902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EDA1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48787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425A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57F207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B4A5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3FF2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432A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1EB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D1D97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E242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8E47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564D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6D7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BEF8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1147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B68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420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1DA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0A47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749A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29E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800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876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C955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5E946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083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FCD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89D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9DA8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A306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80D4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6481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446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B755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530A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D43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D57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BE6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C043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CEF1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DD5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2F8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5D9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8ECA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F1B1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22DC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6D2A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D62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027D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0254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14D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869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4CD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D7B2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EA4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985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9CA4C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17621E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DA816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A2E9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F2AB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8EC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A716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77D8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80D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700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4D5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077201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81E0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586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45DC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6D8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BC3E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459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264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8FD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13F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DD60F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09C6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6CB4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4AA6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4AE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8737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282B7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977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158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E18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AD282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2DF0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138C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F0AD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D25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BD1D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EDB3C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1762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2F02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208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CE63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13FDF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1D6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A3E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E9D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06C0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8C0C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7B8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ADC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A2C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9783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FD16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0BD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EC4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9BAF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7651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A92A6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CC18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7C23B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2298D4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A15E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97F8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C3A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817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E0B5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320C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DF6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471F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108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B944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A39B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479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4CA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C95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97C63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1882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1EB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367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97D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F03F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3FC87D5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9F3AD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46061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485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EDD960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C5AE0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CB356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E2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56316B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67E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7F27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CA1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843F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506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36B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C46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18DEF2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29D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933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EFB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2F1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BD0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BED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507F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45AAA" w:rsidRPr="001C49C3" w14:paraId="68B8B8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E6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CB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87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14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E0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2B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47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45AAA" w:rsidRPr="001C49C3" w14:paraId="0F24F0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AC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DE0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BE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CD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69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C5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FB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45AAA" w:rsidRPr="001C49C3" w14:paraId="42C38A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6A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8A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63A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F6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CB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3DD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710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45AAA" w:rsidRPr="001C49C3" w14:paraId="63D6C5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23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A4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34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F17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59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63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009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71AB5B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CE7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96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3C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BE7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A9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3E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5A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DDDAFA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685F5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45AAA" w:rsidRPr="005C13EA" w14:paraId="0E9BFDE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91BC0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99D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</w:tr>
      <w:tr w:rsidR="00E45AAA" w:rsidRPr="005C13EA" w14:paraId="368B1C6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688759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21D218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29CC4E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3A07D1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44A9E1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A0996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52AAAB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E4DAB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A79851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820287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CCEE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DF3F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96629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C51D8B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AF3701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793810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DAF6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BFEEF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3760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7A84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D9D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CE4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3851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B126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8D360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5FAB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557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FAA2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B728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8AF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8D85A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4CB7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B0D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1EE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83AD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8736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39782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C2C1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912B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3F25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96237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3F3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EEC36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0099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AAE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AE56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B4F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8B00A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C56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EFEA3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8CE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4A1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69E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39FF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3DC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70FFE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655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251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7FD5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3444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15404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4F508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D17D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D4CA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6058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D10899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75E1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8219C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79110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F00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5E8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E4C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B180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C66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65453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D26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976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D55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BFA8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FFF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4C2B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748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5A6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841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7AC6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2B141E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39DBE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B56A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BC20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2B69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86491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B469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5A0F9F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A20EA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1A31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B4A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37A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D7E8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9AC7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99AF4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E678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754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693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C16AD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B4B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51DD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B85E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E20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A8B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18CA1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FA82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79B91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BE52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5F1E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15B9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8DA20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C25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A0345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04FC7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5756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F29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A00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9C76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D5B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F48FB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3AF5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1EB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6E7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CE06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BE1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54FA2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0E84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8F7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033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113A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FDCF7E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1E4B3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38DD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A07F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36B6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2A293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CD5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1721FC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3A62D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DF5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A0F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B30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CCEE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AD70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97F10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748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597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95B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0BDA8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299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219A1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125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601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BF30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1FF9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EFD7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34481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BECA3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605F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378C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B957F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3E8E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22AE8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1E612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31D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E08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90C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0F03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75D4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C215A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5F7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0FD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157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3FF3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EBB7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6AFFA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D81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A80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649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53FE4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79CBD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8E611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02C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21A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026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1F390D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DC9F61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3179887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DB4F96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B523D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89175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7C6ED3A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1C943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8E1D8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BA873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6EA9A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3B244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0F2AC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2B308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8C1264F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4E75567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75F7B34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2C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11E65F6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A484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8E45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1AD6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B6D8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A89E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CAB1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0639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3201C93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79C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82A6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2EBAF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C71C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90B5A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9590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C9C7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3C2B9E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94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21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92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0A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81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AB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DF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093ABE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70B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36E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4A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EAE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93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E5E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57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4F0DA4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87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F1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61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2E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6BE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39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CE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13F518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E5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8B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F7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0C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44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69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41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5DF8C5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62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A0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F0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20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BE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474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24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BCB4DE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9AAEF8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1161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28690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5528452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DB4725A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3B02945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93AB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31DD4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0249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D33E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27636FE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16AC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693A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0323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6CC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749CE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C7FF5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9B05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5F4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02A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50F6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A8FA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491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BBF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EDB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FB7F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3A6B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03F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B3B8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DA1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BCDF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784F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45F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484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8BE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8CD8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58CA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B1AC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3274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1E4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1236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5FCA1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D7DA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F572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7C8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E19B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C36F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64FB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14BE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0DF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157C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0904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42E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8AB1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FA5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16B8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81F0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AB99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D45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E1F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98C8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BDE0E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68EA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0F498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2BA785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538B8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1C8D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63B2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8E7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CB4A4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AB4F1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68B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323F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CA3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2C051B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2B37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7CC0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5363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D18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9324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C0E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00AE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32C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99D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DCF4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6AF7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786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8AD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1FF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1DC3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99312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FF19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8150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F45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E6C4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F0DC5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41DF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CFE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EEF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A3CF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0814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DCD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ABA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0CC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C763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62F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77B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A5A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75C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911C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3C31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CC9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306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C2F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93CBE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2464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010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3FE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38A5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6206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5899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1870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89B06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15C5FC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B07B0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BA5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921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4A9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AEBC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6AB15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220F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40F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268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97848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F652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98F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D4E4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118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277E1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3DC7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E28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D3F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74B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CF8C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C060FF3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9EDB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C5E8C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233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66DA6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3BBC77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19A5D87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E57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3F6657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DD7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6B8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90FE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3F80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EAF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64F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4B5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41F0A7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F55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647E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11F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6BA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932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22A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D4D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45AAA" w:rsidRPr="001C49C3" w14:paraId="3AC53A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24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C3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3D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CB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B1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3D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D28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45AAA" w:rsidRPr="001C49C3" w14:paraId="4AC2D1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8E6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E4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2E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01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F7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F17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63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45AAA" w:rsidRPr="001C49C3" w14:paraId="3BCC77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E93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C25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4C6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73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2A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359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123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45AAA" w:rsidRPr="001C49C3" w14:paraId="06C433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155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D0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D8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4D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EF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AF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C7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7812C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8E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7F4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A1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5C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48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56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2C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A801AF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889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45AAA" w:rsidRPr="005C13EA" w14:paraId="1A7F776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5ACC8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6F2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</w:tr>
      <w:tr w:rsidR="00E45AAA" w:rsidRPr="005C13EA" w14:paraId="5108CA8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549E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6C1947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B6A4A4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AFD7D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F905E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659B0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FA646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EA374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578EAA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1557A82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4D79E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4B42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3E4F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77A71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F601D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12FFD9E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B1A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69DA9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7A134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2E3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B11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309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DC2C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7F92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FEB69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AED1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F0D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23D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BD28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801E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5E2C0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CCB1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1B5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8EF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0480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B5BE7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594D0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ECBE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65DC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C030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7BC7C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AD50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B5A701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8BEDB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A5B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29F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6F6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2DC4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C7E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877AF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45E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0AE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A79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B2CB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A62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23900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89EE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3E4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F1A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6031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325E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6E882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69EC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9B1F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0C21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D7463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9296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D65D3A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7628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982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EED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383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D7D4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DB1F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90AE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E4A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C770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2B51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387E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0752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CA801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05A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530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1F0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20DC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E50B0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9D4CE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9AF1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2940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9909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28EF9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6AB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0EBB6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BB3F8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8080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999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147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5B540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CC2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476D5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3A10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52C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751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64B3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A001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626C4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E034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A53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BDF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D0CF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34513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005B3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B8F6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D911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7B14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988825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760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8C8D8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38DF2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D526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29F5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62B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5093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E3D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88FEF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A9D9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A2A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41D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AB062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6DA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3011E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2BF2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CD1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EC6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4713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C4247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B78D4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B378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14E2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3D93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9D022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9F5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D109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537D4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8CC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6AC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48D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A6319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8B4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D47DD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D29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509A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372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B41A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009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CD248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ED0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46F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54E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B318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5CC9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A643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7318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785A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2760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D65E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4EF5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A4FA6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B3E6B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740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1A5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979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3C40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AB87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8367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5C5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6B1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F04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C960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3CF4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E2D81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8BE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86E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2D4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6217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8FE31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087D7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225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F05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BF3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9F6084F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9B4B6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05DED81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8695A3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2B9587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27813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5B36E1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77710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B9E39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84E05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7EFBF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20086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2A49B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800DF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FE368C4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2371499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7AC872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12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27AC44D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EF9D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88E8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57EA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CBE4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155E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C6AA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9971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4F311C0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DA7B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BDAD5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B075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87F4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B8DEF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4EED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7F2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4AFA37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8C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F3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19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BC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29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99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5F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22D07D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22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14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39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D61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44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CC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EE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1F7032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A2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7E2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9F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AB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53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9AE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B2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176667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F3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64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5FA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52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60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00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8FB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4A5EC9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01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1D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90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46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08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E2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54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1758E3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01B3DD1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801D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E0BF7D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91EE7E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C368AF5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148D87E0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7DC8A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76B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3726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D90B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0094D03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2526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FEB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941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BC1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ED33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4DCA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179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A03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73D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07F0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E57A3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8EC3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D93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0DD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157A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F6AA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C49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E376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097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343D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8C3A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6F1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5E4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AEF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6065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1C6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B7E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E5B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789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039CA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2D386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A32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C18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719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7274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0156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1D4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BBC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57E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9327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3A9A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149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3F1C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FE5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62E7B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0AA7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483D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E8A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0F7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392C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251F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4FB8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76B6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5FA66C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6B3B2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C824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2A2F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794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4DC7D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916E9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4D5C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E517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892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6EDACE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B91F8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C1F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E12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3EA2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C8C9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4353D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F445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10D8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9C2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C5B15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D02B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8E8B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890B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376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FF16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DD3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5CE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38F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4E0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FA44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16B8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7E6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40F3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B0E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1CE1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18AC2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9145C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E0B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845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F9B1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0EC63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D62E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EEE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AF5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388B8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24DB5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00C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E3A7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0C3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7E2CD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0BC45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772F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4D2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EB81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72FD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E1B25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43B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E014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E6066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0950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297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D9B3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B1E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BE8E6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68E4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D57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B489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ECD5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6648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6C47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C74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420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F91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96FD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02CC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1E2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FC6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F51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4E7D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A8873B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CC07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141DE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D75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4AF87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43DF20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EB0E8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99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3C4ECD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389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685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F9F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0A6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096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DAC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7D9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76BCB59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E79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6E5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CE6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9D50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D91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625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489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45AAA" w:rsidRPr="001C49C3" w14:paraId="040134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43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46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2A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C3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84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27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02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45AAA" w:rsidRPr="001C49C3" w14:paraId="7902B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31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33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2C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93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1B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4F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3B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45AAA" w:rsidRPr="001C49C3" w14:paraId="693868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A6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AC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9B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D63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B6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87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23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45AAA" w:rsidRPr="001C49C3" w14:paraId="4F851B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B2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67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18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F0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6D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0C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F3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02F2D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EB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21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E1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B9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F0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FC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6C2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EC40E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2718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45AAA" w:rsidRPr="005C13EA" w14:paraId="5E1FB9B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B3A63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BA82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</w:tr>
      <w:tr w:rsidR="00E45AAA" w:rsidRPr="005C13EA" w14:paraId="777FEEC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256561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FAEFE7F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663A3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D30B2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5F5DC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9CDB1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8D74E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CB2F5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E4F460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41ACDDD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F905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64BA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64C7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D355F9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3A024B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EDFBEC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844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0EFF4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91AE6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CA9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8AF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079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62D5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723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1AEF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65D3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F2A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553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9A31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5F7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252A2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CFA3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174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25D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F4AC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7564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8E497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A4EB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F2A5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B626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F95E7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60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0E5EA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50A8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87D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69E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D1A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6CE2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9DE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CFD4A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E14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F28E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12F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8A49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18A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75AC0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5DA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A4B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851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CC8A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3D215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34495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ED6B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52A2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40C4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C4EA8E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A50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9159B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0852D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F8D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391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F4A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1366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24A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E602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7D1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52A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131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A540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102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AB63E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4E4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08E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504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7938D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A2926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D7BE8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B623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7AF9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B40E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F140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AC3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1DF86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41139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998F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27CC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C3A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EDD0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F64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F4547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5851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430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3BE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23BF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D70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A02D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0A59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7EE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2E5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051D0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77457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53500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32C6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0877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D2E9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E4A05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605F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540A1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765D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8A2B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155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E7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17E2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7C02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C3B24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9BD96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170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AD3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7DA7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4A0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6D2A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0959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EE2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02E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C98C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8E001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A5F18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2FC8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24CA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76B3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4878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F64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92B2E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A15DE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CFB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582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8FC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74A7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2DF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7B688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6BB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44FA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538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4BDF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B7C9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F7C6E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69D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534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6C6A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AE36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C33A7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A77DE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955B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DCCA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508F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6A688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486E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298083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80C8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973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18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0B8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6D7B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97B3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386A8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AD7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218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6F3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3F3A1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0E11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68033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F9F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A97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169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1ADB5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7447C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F281C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6952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4ED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69C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78E081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495C59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0FEAA70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68B7F9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2628DC9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6685D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0F345D4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A3CE7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B8C79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EA09F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40E9B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0F612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3318C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7D40F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EF3B5A5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68C499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2499C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18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45AAA" w:rsidRPr="001C49C3" w14:paraId="1BAC24D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0571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E8D2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D6A76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E0350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5FA3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1775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11CB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6E24F16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0DF5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7D7B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E5E7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E674E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204B6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F9040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1BA2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1B69DF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52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9C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AA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B62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FE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83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D8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42C4B2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90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1F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28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79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C1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3B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78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6150A7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B2F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A7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C6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A57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A8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7B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10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07D5CA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CF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34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AB7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DC3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A1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D0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884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5B756F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58F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A5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4D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358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99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9C6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1A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343824D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1F6F40F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69654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591E5BD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27599A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5A54FE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9FDC48F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4551E470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6A65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B1ED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EC21B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D638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130E4FA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B5737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B10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2526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10B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024A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36D0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4A5C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CA20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F29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5743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DEB1C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5610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BD50D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318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EBFC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BC821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D66B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D546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0B3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DDE23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3BC41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E41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913B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1F9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9ABC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3228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1FE92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3FAC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E1F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0769A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2E119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6F0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612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098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56D2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B791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129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AE15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F99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03C3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F2B6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07D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9AD5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E34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4020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7C0F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7154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891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44C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EC46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F685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3A7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7F12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5B07F2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9703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326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E72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8A8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A0A8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2F4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A78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EEE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B7AB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612278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6FD3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DA9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466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B91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5EEB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EBA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2C6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6D6C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F4C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DEE4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8A450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751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980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4E9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D186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F15D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56D5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444A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6D6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1670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3E6B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62F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E3D2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DEB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A4BC5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1729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58C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D49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7428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2F9B3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4E6D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7AA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D9C0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78D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EAA5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66E32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2614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7CD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B774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84C1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D115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F4C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94E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F8D8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B197E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65BE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112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40C0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296E3C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B98C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06C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110C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69C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B8048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98B8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0B01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50F9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F50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2E4A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92E0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779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D4A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63DD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FE03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DA29E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69A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D65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B18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64B7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9D38C7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3C11D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28387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CAA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24EEB20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D397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1B8C16A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C1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391A96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F0A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08D3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603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83F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4EE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E9D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A0D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030B5B7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6050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CE3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236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5E8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16C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7A3E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7AE0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45AAA" w:rsidRPr="001C49C3" w14:paraId="10E418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DA4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13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B6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11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34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CE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A8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45AAA" w:rsidRPr="001C49C3" w14:paraId="581DC3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13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0D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F7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13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620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CF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D2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45AAA" w:rsidRPr="001C49C3" w14:paraId="1CD1AB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DF9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A3F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C5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05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EE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E8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94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45AAA" w:rsidRPr="001C49C3" w14:paraId="3F7E0B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DD1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D0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64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28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70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C7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6D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2C0F9F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1B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E1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6D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77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54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36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68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7128D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8F656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45AAA" w:rsidRPr="005C13EA" w14:paraId="79D471A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F1912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9756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E67A93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</w:tr>
      <w:tr w:rsidR="00E45AAA" w:rsidRPr="005C13EA" w14:paraId="6AC5B68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A2F52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5965A99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41E521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3FD9C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93761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25804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B6372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6E781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0292C7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62D009B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F767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5B91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DACB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CB04D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28E29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1D8CE76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13F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C63C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1D1E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AE7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42F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9873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617B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659B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FCD8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1D20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276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02B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70F9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50F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00925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FC24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E66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336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6EA1D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2168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ABAEB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5A5A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4CE1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83BC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C8F7B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C88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A9B23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A2867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C5C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467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EB1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AC78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32DC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90C58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76E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66E5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A6E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FDF0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A1E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736F4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1E1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CF1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92E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C9D5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054C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4A31A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60BF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A8CC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BCA9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FE33D8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75E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8BB9B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59CF4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0C9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3F7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099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CCC8F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B6C6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39C25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277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D0A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886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80B7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67B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B6566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CBB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1C1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851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8704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806C9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5C75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0378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3DF4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D46D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D9677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0FD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0BD50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BFB46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79BA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1FD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092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73F46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2413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6D2C7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503F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E23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727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D2573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4F5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E8076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718E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137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2C2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391BA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D34F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8C56C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EACF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2100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19CB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E9957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DA0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7EB09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CB081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023B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146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B0C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44C6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7B08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DBEAA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C611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876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A3D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8021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EF8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526C4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0FE6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1859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758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6E00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D8D81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9C780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B5C0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A595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5CD5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D6CF81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C3E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C148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100AC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A03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260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E9A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76F04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7039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D0B0E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1FAF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573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243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D8F8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A7F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F9134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49D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02A3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5F6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F4905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BF084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AD326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72A1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D05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967D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E2BAA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73F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70E2B9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AA3A0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135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970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A9E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CCCE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B531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EE9DA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2C7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90C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AA9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896D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976E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C4AFE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DEF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2FAE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14B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43FE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291CB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4014B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698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D6E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55C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7CFAA87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CDCD7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6CF61A1F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4F3E12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22C984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0D001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1700EE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EBAAB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56B6F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B810D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F3DCD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A67E0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AD602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F324C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F19121F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FD91CF5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63E81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B9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1883AE8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F3BE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ED23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7FBC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66F4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C9D3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B1B8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F030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A315B7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CA22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8AB2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DCC9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274E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090A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E907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DDD4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45AAA" w:rsidRPr="001C49C3" w14:paraId="06A76C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41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08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85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F4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E1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12D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A6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45AAA" w:rsidRPr="001C49C3" w14:paraId="234C30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FFF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4F4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C7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1D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A90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73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3BC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45AAA" w:rsidRPr="001C49C3" w14:paraId="3CD433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99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E3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62B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F0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9E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0A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3A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45AAA" w:rsidRPr="001C49C3" w14:paraId="09F3D3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DE2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328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D71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4F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DE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51D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39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554C53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B0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0AB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CB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55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2D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A6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DD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C289C0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5E4005C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FAF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2DB31F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73D85B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929F7D5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E0FD2E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15991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9F0B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78E4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E480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4345DD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1B8D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B40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993C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1AC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4C63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0177D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F78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AC25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304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0AE5E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47C8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910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006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200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D398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5EA56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FD4D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9A6C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78A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7BBB8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4FD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B18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B90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2643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CD9B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A6846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3238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B866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06E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8ECB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D7B5A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604C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53DD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ECA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9B95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4672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6701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9EBD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67EC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9C2FD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43D1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67E4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06A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EEC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6FC7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88FD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872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B2B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3B2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B612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6876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530E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8176C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2BF11B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E3FB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23E0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6FC9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526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F1D28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395D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88A8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B8348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49F3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7F090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B0F5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C594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CD64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861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77F7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5A76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836E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3920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68B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0C90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5943A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858FE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EF2F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632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0D96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0CA53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C35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1ECA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FEA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FA25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58202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5B8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1031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876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1C2A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8F6DE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7792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4CD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333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71D3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3E04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0C1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A17A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AF9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042A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34C1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4C08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9E6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D7D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2703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D7E2E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7A4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B6A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514D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6A121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4375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AF7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B37B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5F39F8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8DC2B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319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98DB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C45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3231B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09B14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1BE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5A69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FAD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483F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1A42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288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1C0A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D41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5F61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C269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51641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AB7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B6E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9879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270EF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7750B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044CA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423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E5C4B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7199BF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5FB12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FF0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45AAA" w:rsidRPr="001C49C3" w14:paraId="35ADFD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492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939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27A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4AA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52C8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B2D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055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6BAE19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2C1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EDB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B215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AF8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07E1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20F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1FE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1E787E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4F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84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C5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13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1F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9D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CE5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5AAFA2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FC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91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35F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20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DA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8E8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1F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15E0C1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09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09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A3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88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993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4E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68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4E1181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2D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3C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E8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C6E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80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06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D2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45AAA" w:rsidRPr="001C49C3" w14:paraId="5472DC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D3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80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10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976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4C0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24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62A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842F84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C56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45AAA" w:rsidRPr="005C13EA" w14:paraId="7D4F5958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832FD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8E89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</w:tr>
      <w:tr w:rsidR="00E45AAA" w:rsidRPr="005C13EA" w14:paraId="4D50A63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236E3E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249224E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AB5E5C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3BC14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739CE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576CE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CF91CE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D78F7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A8444A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C45716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059C4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49BC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E23F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1A20C1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0B78A6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52793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C558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0934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40DD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958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2DE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DAB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94A3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4DD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F5B9F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EBA6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4B7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8CD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77A4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7B6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3033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28EC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6A2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7751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5A70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EB200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382B6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E68C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A322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6C7F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25EF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BE4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E70CF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CA28F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1E6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43F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38F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83F6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427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3BF3D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68D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0F2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F6C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ADE8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ADF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757D5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744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E457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50A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03A5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B9420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280B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4DDD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272F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4B40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23CB0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1D19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ED33D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E418A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1A7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E384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216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4A87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1C0F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C57FC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3D54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9D2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A33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1427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C13B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9D1DC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D6F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10C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854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4ABF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3308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D1B5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2460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85A4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11CF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9CB1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5D5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22D79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918AF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8C92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932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555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94BB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15C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194CB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9FD3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8E48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98F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3DAA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F07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7F66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F4E8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BEF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12A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C220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0C653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82E2C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4231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6564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D0B5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E6D94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333E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0CB7FF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F7CB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3AE8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DE2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8B9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0D64A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B93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C578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B637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AED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355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5EDE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5A3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B9BBA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6089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499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AF8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7CE7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7C00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19482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F120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7530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DB9F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E490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0A53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A8F31E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796B1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E2F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E26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406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D70B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AD9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F2DE7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E69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A07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AA6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EF5F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F56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16B09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274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F56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83F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76B2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2EB4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CD4D2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16E0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B966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AB23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E0F65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4E8F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F5A04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6F5C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0D6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62E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88E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A533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70F8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FC1A3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69E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FEB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54F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DB391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3258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82DAF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747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904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6CA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2331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E2B9C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FE5AB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BF5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27BF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BAA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AC1DF3F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9E7163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50B132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70ECC2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407A7A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37A9D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597C113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BAC74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E897E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AE233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82B7D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B84B3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1A295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7AEB5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5572B2F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C207467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F6642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747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3E7A95D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07C5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25015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B1D30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F8AA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362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0D1A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B50B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F217E7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D320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903F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20B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F1C81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96E2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6F59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BCC6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45AAA" w:rsidRPr="001C49C3" w14:paraId="0AD0C5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05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A5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AE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B7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22B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EC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F1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45AAA" w:rsidRPr="001C49C3" w14:paraId="17D222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31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C7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3C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21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05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09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D5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45AAA" w:rsidRPr="001C49C3" w14:paraId="6AD8D0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57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B2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C2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53F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2F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B72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7B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45AAA" w:rsidRPr="001C49C3" w14:paraId="60C229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F5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E6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FA9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8F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EC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C7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B5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1BB90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A2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BFA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12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D8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99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E87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6E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3A03B2E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70C017E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796B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9DD01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943FFFA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462AD7A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7D7FD3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A5D4C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E167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573D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CDC3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6AB51F2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190FA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94A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22BD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4D3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9710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9573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495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5AC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84E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11C8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0E23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29F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BE7E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E97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8FEF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624E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325F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93EE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21E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936E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957C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9F2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2D2D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1D4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FC85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F6B6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272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E3B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1A0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8148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0C1A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17E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D50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486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BF8B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5CE6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B2E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78B8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227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61AB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AF7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D697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6F04E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AF6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F9676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FDC7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9D7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16A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7CF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6E3D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57E88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0E9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7A49C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08B25D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3C76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51C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6E8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E61B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5126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A95E4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34C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EB6C0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BF6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4C95A9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A55A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C581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67F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B20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2370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98C25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64DA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10D8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D5F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C5B8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55CC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513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AAA9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C6F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77AD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5393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59A1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A0DA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63C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59DE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449E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3AB3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5CFC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D32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41C6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C4659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B12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DAF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4DA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4A5E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64EA3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AB59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572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6DA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CC7D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12F79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051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3A9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A1F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327D7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5004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8DF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439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85EE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76146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85910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941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E9760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57ABB5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E04E4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280E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C296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DE1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0057E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69AAB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758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A358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E74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321D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D8347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619F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9B5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F37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1526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7CBC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707F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5DF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CF3E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62337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C75D0C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ED875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11739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872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F14FC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19CF7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91A4D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CA8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45AAA" w:rsidRPr="001C49C3" w14:paraId="4418DB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D4F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7F4D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818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8E6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6C8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66E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7FA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02214D6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1D6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417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43B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3AD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0E7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83A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284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2D6DED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754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117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AE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64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2F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E2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80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7F0197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38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78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60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1F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DBB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BE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04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25110B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481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EE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21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F80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04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36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9D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0C3A1E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DB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02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B4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388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85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1A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937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45AAA" w:rsidRPr="001C49C3" w14:paraId="71EF5C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CE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72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0B0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C1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AA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7A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B0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AD0D3E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1B534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45AAA" w:rsidRPr="005C13EA" w14:paraId="512784D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E4E80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49BC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</w:tr>
      <w:tr w:rsidR="00E45AAA" w:rsidRPr="005C13EA" w14:paraId="3EEC0D9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201A3F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E9BE38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D74FA5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B4302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A7EE2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6851E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1A7E1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64A95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FC0B4FD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2BDC026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D28F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DA26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0EAB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1D972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DFDC7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B2FC8E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3D42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4FF77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A2ADF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897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085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144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485F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B7D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5884B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E83C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3E9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3D1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0DA3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23E4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6C354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45F9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C3E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C74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EED7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45E1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DB80D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EA92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07A1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C886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3CE3F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BCF7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313746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6581A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B2B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F91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F25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B152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1A9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D67D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13C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A53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31F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21D5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9CA3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8E65C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39B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D67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A81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1062A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106A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E00ED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A5A8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3DBC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77FB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02817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642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386185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6087E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9F7D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5CD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98F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6CED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D5E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A0EE1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9CE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06DF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753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8D74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EC93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AA6C8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2EC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253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733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201B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C4EF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331D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F5CE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0201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F391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194CC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69F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DA81A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14B3D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4535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F03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4A4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B6FC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3FA8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CF3E1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8E27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427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AFA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1FB9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9E35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62E84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74DE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C59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55A8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F987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10BB8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F740B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7ADD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9A52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5D43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CAAD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CBD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55586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1EBA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E8A9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265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E09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4FF9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D51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A2ED2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70B0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E0B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D82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A3919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8FC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6B478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A443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B46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2F9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1D5B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B972A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42203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D98D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1487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AFD2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8249F7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3DFC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2EDA4F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DEB4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74B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800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4A3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1021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628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4C2D3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F36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5DE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289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C914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3B45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89C46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034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273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A36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7011E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130E46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B81A8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DE09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2056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9B0A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02BD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E83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EFF3C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C097B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967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3DE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0F0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2F77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7914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FCE0E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CD9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4B9B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F59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1C36F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6390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973A1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BFE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9FB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861F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4FB1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8F52A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627B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53F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0B5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EF1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809AEB6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07521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CB1BF1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1A33F4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790E0FA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47DD9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0FA1E53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7A588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A9E4F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E34A1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0A90B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66CBE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8C708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1D8D6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6AA8762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7187054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027427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03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73BBC46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14682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EC55F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AAE5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3755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D178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0A3E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FCF1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682F33A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B54F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A7CA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0F3AA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4A09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58DAD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CFBD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AC54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45AAA" w:rsidRPr="001C49C3" w14:paraId="694B77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9D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E0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13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79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98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30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13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45AAA" w:rsidRPr="001C49C3" w14:paraId="27C4A8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DEB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28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E9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65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F7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1D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C7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45AAA" w:rsidRPr="001C49C3" w14:paraId="7655F3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292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207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85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386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1D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7B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C3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45AAA" w:rsidRPr="001C49C3" w14:paraId="48F6A2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92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58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684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EC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492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3B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D7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753E34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43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2F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2F4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B2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C7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C3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96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E617AD2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187FC1AF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D292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21904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2A96B2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836113D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58C867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4059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C8BF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70691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B55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1D0AED5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F51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A661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6BB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3FC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C7AA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085A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3A6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F4A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DDD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BCA2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0EC3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3AA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34DE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A50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64DF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BA0FB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FA52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988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5AC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D9D0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E81F1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FD8F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76C2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9A3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0C09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7AE6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B78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DEB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E4A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CC479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D4816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7474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9E96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BEE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6003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F0B3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0E21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0B5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04A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A4E11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85860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2BB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73B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D0B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9B73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EF31C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54D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1AA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4D9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6CC2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B0FAE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647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536C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09CB09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7AB78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F71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1657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543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9024B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28D32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88B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A76E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0D40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7957CC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0D15F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105E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F4F0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832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07F8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4B43E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78AC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81F51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57F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BD78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588D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EA9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7372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166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03998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117F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1F6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AAE2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E52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937C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9AE44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514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4D04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01E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36FC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5940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DFA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1DF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22D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A9BE7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862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79D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960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4C8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19B7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9A55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E958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FF46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7FF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36AE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B1536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D9E7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BF8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BBAF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A1D5A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2B9C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EF4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FC2B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3FB861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741D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54D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DE3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19E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A5685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90182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FB96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C733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78B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9139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55F40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FDC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3DF5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C4F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04830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5466B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507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2884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77D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F63EE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C8B23A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0E4D40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5A614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D75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A0260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C25B9A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172B71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036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45AAA" w:rsidRPr="001C49C3" w14:paraId="69E264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6D21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5C5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1964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E96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E15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A62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355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7CA6DA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C5C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1AB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64A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65F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2F7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30E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FEC3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68911E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AC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A0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B4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0E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63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F6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B0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480FC7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E1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AF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9B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2A8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EC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A60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79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136685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3D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BC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95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E8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E2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350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414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67A194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EB7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2B5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CDD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98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45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CF2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2C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45AAA" w:rsidRPr="001C49C3" w14:paraId="1BEFBE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511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6F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63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EC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12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6A2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931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63DAB3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9D940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45AAA" w:rsidRPr="005C13EA" w14:paraId="136F7B4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F6961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86B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</w:tr>
      <w:tr w:rsidR="00E45AAA" w:rsidRPr="005C13EA" w14:paraId="1DFC828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8B68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2DFE058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1AE4E6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701EB3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A90F6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C15A6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B710A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0645E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0B3D4EE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6EFE1BD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286D9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0190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1AED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015C9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ED290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68C6B8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01B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EB156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4FF98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4ED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508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A73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31E0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5149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F3F8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8441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3F2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550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0969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CAD0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37151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3150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35D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8FF0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A93D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2E17B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5009A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8F9E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B58D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0457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4BA30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48B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65030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66A1C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90A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703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C0F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D189E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0A3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DE370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1B0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B32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5C2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ABB9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661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90EAD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D86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BB1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952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1AF89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CEBE09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13FAC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87F8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67B5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B7A7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62E2C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BFF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C9F45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43271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FAF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9A9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AA2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A8A2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20FC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4352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C6D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91C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2EE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B51B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F59D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05A4B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D72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9E6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440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07B8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F98D8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B825A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8A34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05D2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6698F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4BC90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DB9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DD17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CE29C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25A5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413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B5A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3CA52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BD3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AE28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5E3F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560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7461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9E69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3A3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6404F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1F83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24A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B62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0AEC6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12FB8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BACFD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C3B4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E443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FF13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9D5C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0E99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A0D692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887C6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183B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1BC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B6E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81A3B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A48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BCFC1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1F0B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E68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DAFC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2C48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738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18148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D853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951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156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9336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1DD6F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12722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B19D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050A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838B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9A200F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022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1C1C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6AE4F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DF3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547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BC7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CD7D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C58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BB66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526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44D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2B24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B5E2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7C9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134B5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D10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1F9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7EC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B76C8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C7661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A4518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D790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DF2C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C220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DBF2C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6B3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21A8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3B669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B3A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564D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137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AE7D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DB2AE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BC96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01F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517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416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4C12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E4C6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6657E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6E0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A24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39C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CE70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5BF3D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A6C84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E8D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3B6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995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210912F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E8B64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57C72F0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567AEF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83683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B6E33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12E875F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5BCD8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B0BDA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02F20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C1F73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BEA07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DF7B2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94BBD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285C336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09EDBE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44CDD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60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45AAA" w:rsidRPr="001C49C3" w14:paraId="6F62C30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D8C2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498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8C09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182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0ADF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3971C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CDB3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A50C5C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E05A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07548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4320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59D9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BA88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0C27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99E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45AAA" w:rsidRPr="001C49C3" w14:paraId="2970CE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EE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C1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3E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ABF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2B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737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372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45AAA" w:rsidRPr="001C49C3" w14:paraId="26DB5C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16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6F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43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F2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AE6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C3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035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45AAA" w:rsidRPr="001C49C3" w14:paraId="1A5852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6FC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CD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49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E1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84F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11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6B4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45AAA" w:rsidRPr="001C49C3" w14:paraId="3FE461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1B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16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15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93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7D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2F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66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A3B25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61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897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654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61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7C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D8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93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A0B1F93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78FFACE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41D93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ECF57D0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687E02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AB6FC74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39A088C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2F113F50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68D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AF022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F345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B6636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D358FA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6BD6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8DBE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27F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30E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8C28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3FC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927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F55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431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54B1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B0C6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6E52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2E2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A3D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8479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1CFD0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2504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47E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DA1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7118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2BC48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1FE8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34E3A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EBC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A88C4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D5E2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C63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150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A0C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FD05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7660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1201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5EE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6FE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9A18E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CAE8C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5041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F01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BB5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D462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4B8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970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F90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E67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6C00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D656D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CDCA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D0F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FD1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1F34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6E90D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8A6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9CE22F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6AB362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326CA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F72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53A4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1EF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A1816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6FFB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C54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4A1F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5BBF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4686D6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2988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7186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F08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3BC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896A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76E6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82B2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FCCC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C7B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E378C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BF354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BDE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406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51A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75F3B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8B6F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610D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5C8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EF0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6D8C3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DDAA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B1A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F4EE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EC7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4724E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D89E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32E03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CF58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375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AE7C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4457D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9E9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C222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2B9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780A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F3D82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B7BE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1379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B71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1145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3E9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6419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245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659B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86EB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A859B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7D9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AB73C0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6A0D86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12E8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5E37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9593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6A2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C3D26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FCA4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025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AA22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D3F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3341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0423D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08A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3BEEE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885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0A1A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BE762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863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D02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E6F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23A3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AB4883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ADA85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C3563B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F9A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16602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373CE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FFE29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7B5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45AAA" w:rsidRPr="001C49C3" w14:paraId="69C410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887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1B6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85A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60B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787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9DC0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BF7F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18AAD2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CB5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961F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FA66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0AD2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010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836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2BFF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45AAA" w:rsidRPr="001C49C3" w14:paraId="2411E3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D1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6A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4F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F51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DF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86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DBA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45AAA" w:rsidRPr="001C49C3" w14:paraId="4BEBAD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50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C36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097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7D0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BBC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99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C29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45AAA" w:rsidRPr="001C49C3" w14:paraId="4C31D4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E2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98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885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5A2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468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0B7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F7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45AAA" w:rsidRPr="001C49C3" w14:paraId="6BA11F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F6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15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7F5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FA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F0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EAF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FE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45AAA" w:rsidRPr="001C49C3" w14:paraId="09D088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30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EE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12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A9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BD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6C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4C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20C71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31B3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45AAA" w:rsidRPr="005C13EA" w14:paraId="2EFB4F1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417AD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41AF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C8D978A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  <w:tr w:rsidR="00E45AAA" w:rsidRPr="005C13EA" w14:paraId="635C4C4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6FE66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F2A7A5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BA4ACB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835A3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282F7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B1D97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EFD5D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1EC450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2194F5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2650F36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E802E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37A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4FECB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83893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D71157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44BC3B5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5D45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0FFCA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F524E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5E0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CB1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480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4D87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C45A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49E0F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48BC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720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6CB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7EAB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64B5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C52B9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25F1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750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6A9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5AFD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7455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F1C8A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AC3C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993E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F642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8ACEE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FD3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84492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B9EFF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6FF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F74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7BA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E069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090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198A7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E0D0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A0AC8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80C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8C0C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A4F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D7CF6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C01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355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34D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65DE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D2482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275D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354D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F24C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7841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4270C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967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FE1C1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BDCBC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F23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925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F17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444D8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EA8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C6783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E4A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AAB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2FC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B92F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D14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8756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B42C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D7A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9803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47FD8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5214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E5803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74C5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BC36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8C0A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52385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FF59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46CC6F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19E54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7D65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60D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09A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B2C9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898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09B5B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8D4B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1F0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AE6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1F62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A35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22D46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3B6C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B78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802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ED2C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019C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E6B6A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F932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1812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95DA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0E0A4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8AB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56F42A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5C322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FDF1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54B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435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E88B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CA23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D7741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8D6FF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D60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150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E147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E7F6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7AC29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875C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AC8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3D2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E392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85041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FABDB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4D34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D4B7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99B5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AAE44A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2126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838205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3D117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462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487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C2C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168B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D5B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F6F9A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4EA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F2C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2A0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0B18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422B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159DE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685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8B5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E9B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5B76F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B104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FF5AE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5075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C86B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DE35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16D5A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3DE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5F8A9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9928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2E0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8FD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6AF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62287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E81D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97F4B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3E1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3AC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C15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E5C7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C02D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C5C9C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A78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759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30317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3F51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25E7C2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38CE6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2FF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02F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A70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15A2D42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702CF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61C8218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83A421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34F4F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3C532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0E96A85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AB66E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AF4F9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C52A4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C07BE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179DA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53303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353B5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108E043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C9062A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3BBA24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55E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45AAA" w:rsidRPr="001C49C3" w14:paraId="3CF42ED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0FB6A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DFEB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6339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A2CC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920F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7C37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154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175A94D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B67E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2A25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DB79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C761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00798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43DB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582A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15EB6A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25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6D8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A5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90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1A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C6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30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36DAA2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03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23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4B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49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9A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5B9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C1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6DE101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A61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B3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F0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DE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E1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AF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B5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30EACE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FC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30D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75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CF0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13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27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E44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0A872C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4D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C6C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A5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8E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2D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E28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E48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EBADD48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12B521A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C9A6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D6D97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260B2B8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9D7B65D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6D40B98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7BF3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32229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67109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F4612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D76722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AB3D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71BD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22A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8A59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70E6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06B84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D97C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EDC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8DE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5559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3689B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D26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D025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E8F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3847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51F0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301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DBEC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997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D819D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27712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D55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347D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793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B50E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8F5A4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70D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085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1D4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9E9C7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2A34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3EAC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F49C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EA9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412B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9758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0E55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1FF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8D6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5920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C25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77D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847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85A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A1EBC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5960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C95F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969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3263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3F4A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56AB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BAD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2DBB1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8BF34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160C9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EEA9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EB1C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F0CE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5068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5623C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A848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FA54C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2DDB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4ACEB1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BD71D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51D3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FEDE8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CFF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FBB4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8856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6C23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D0A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46A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D7BD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A926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AFE4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D122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97E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A5F4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9E316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ACD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BB7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761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3066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B215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B24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ED1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A2C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9F6C3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E2AA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ABD1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8620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FCE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D49A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C00DE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2A5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84B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8D9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CC10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37867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2FB5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7DB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1BD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B362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88E3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3BB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9E446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B3D9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1DC9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CA0A0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EF726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C05AF2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101764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5AA1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B95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D6A7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BB8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A95E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9768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4A4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46A1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DD5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4ED4D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ECF3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0AE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A100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5FD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7AFF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D2927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A19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D271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BFA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A6D8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A9A6C9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14450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4D3AC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19F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E2D4C9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A27E5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7D777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49F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5930ED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C68C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BD0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BC91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F62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244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739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E564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0918C6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291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58A5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9CC9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B20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74E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36B8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17B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45AAA" w:rsidRPr="001C49C3" w14:paraId="1DCD65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65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3E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C0D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47B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A8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3D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C5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45AAA" w:rsidRPr="001C49C3" w14:paraId="4B5873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F5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CB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00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E0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58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A7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C8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45AAA" w:rsidRPr="001C49C3" w14:paraId="40A4FD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AA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F5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532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A98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AB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8F3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CC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45AAA" w:rsidRPr="001C49C3" w14:paraId="704317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FC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9EA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B8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D6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06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B0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C52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3D49B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9F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CC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D5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7E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3EA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25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10D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6E5199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D4282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45AAA" w:rsidRPr="005C13EA" w14:paraId="4D01B83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0351E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87D4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  <w:tr w:rsidR="00E45AAA" w:rsidRPr="005C13EA" w14:paraId="541A77B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5EF66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CBE03D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0A5CBC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889E5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2F36C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55AC4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ABF629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36B85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4AA7F7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FFE1BC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6F57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8880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A778D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ED341D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992CE3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0FDDFC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B73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511DF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C0FCF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6AA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46D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A6A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AB67C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E7EC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D3707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8D5D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924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956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33AD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FAA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9A95F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771B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560B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B7C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FFF25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FA1F27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DFB0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8C70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C19B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70C9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AA2D35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E4C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8E93D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DA83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07D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388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D31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3EAF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22E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09480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D0E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BF6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143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0CE6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27B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8895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393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A51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5A8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C1A2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4EDCD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F5950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628E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10DC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DDA9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53DA1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DF6C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C41AF6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F3AEB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316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E1D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C122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CEDEA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27A4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7A9C9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509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E6780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7B4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7422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CF31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46D58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9A4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41A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46F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C73C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14C3E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0650D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577B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27F2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7CA4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191C1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F5D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16537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07649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AA79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B73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1F1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D604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6E76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F961B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25B1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25C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030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58E9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63A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ED2FD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5029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E6B3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2F2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D641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0295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3A1CE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72FF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C136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59A9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04A2CA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BF53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DEC24B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4853C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C2929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FA0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848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52E6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102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F35D0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4501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A66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75C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0C09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2CF9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91DEF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239C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A1F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230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A174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E2B8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BE8BD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07F7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A135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8237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99B07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E859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927596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9EA28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F1A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3380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343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A2C5E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3E1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B1952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38F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7B9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24D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D3D9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089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48454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765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33C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6CA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6892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44B5F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A57D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D30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F2DC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C55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444F8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195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86BD3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A097E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049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3BE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7CF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4B1D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B1DC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A2E05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563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786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B94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B0868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79EE7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57D0D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4C36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F8BF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9FD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7296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94D02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01F44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63E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8E9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F33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5A8BA46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FEBC51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07400ADF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8B1B56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5A68B8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A476A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12E1C6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72BDA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F9E10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76837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B4556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FCEE0D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520E9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0B5DF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A9E6DBD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AE4D84E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2CCF0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10B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45AAA" w:rsidRPr="001C49C3" w14:paraId="7F4910E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43B9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4335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7466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7AB88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056C9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24492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183F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499B56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959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ACA7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6A1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857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40F8E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9898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1F01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0B0968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A46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E7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33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3B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EE1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BE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96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4E4046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00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0C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A6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BD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53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C2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F49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277360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26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45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25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B2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64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89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12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67240F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CD9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CA1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47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57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A8B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4B5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306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2E06E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16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C26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72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18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DBC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40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AF1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AEB12E0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2D27C33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CB47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9C3A7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B7B884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979E4E2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36418E2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4E97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0D7A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28CF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B08DE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33505D2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F7F5F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4DA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006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8AA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3D855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11F39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B97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A02B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F14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94B45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709E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2454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C44A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BC4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561B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962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6E45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28F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E06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0FFB8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7854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1F7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66D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20A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AA82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709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A3A1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343A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479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F7EC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69F68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368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5D2C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D0A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9571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4E2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1A5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ECA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7B13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8B2B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6989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87DE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7556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DAE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6F8AD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6F9E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AE3A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FBA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AC8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A776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B61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B1C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9DBA72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748DDE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7DD51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641F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1F3D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917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DB4A5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9FA2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952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426E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6B40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6018B3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9C00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897A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3061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9D4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2DE8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067E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8EF4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38E0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BC7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DD51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AAAB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B2FC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CF1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75B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441B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D8BB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51B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F50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933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BE5D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F116B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131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F90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B14E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7552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53B4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04D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8D6D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510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9CBD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914F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503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C7D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7AD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03B87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2DF42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FD31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16D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092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AA3B7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C8389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FF5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12B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2F8F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A79D7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CDD15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E4C9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03C3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0DA919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3DAA0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0C7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173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CC4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382B7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4A56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525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703C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9DE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40BF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778BB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6F6A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E8F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4CC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E4DA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F63F0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DC2F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1C0F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13D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473C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79FB47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DB5A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E2ACF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7901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4C9BC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CDD0C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354FD83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E6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2CE9F2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607C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427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8595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72A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850E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51E3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4EB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6691239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E89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F7F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8E7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F20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88BE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C4F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1A9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45AAA" w:rsidRPr="001C49C3" w14:paraId="05A5BA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F7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362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27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BA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CE9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E1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6D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45AAA" w:rsidRPr="001C49C3" w14:paraId="226A6F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E2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DC8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51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E4E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56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49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7F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45AAA" w:rsidRPr="001C49C3" w14:paraId="24F5BB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E4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755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15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C9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96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40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4B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45AAA" w:rsidRPr="001C49C3" w14:paraId="7B011F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37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B5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0D5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481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B6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DAE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9CB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9A07F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173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99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71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65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5B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974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20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392EA3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F86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E45AAA" w:rsidRPr="005C13EA" w14:paraId="56DD604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0EDA6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B04E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  <w:tr w:rsidR="00E45AAA" w:rsidRPr="005C13EA" w14:paraId="72C4D22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24EC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A54950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9E6605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0A12C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7EAF0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0DD13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1F5EB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D80FCA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6A5829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6E743F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BF9B1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AD37F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49CA1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1D9A9E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657871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2CD8368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7522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C8803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00005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91E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112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D5D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31EBA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113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44931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CB07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9FF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21B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9D2A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55EA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CF69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CE2D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D6A8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B5D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C75C2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7DA1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B03DD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4152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0E5E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4F9E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1B2253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77C5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628F84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C8C4B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022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86B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7042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96C9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9CC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4396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4F3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ABE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457B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FE37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C470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CDED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AE7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596D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5A3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7B81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A12E4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7875E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5066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8B5DE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9E8C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08695D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9FAD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18A2C2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CBD63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5C8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5A41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453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7250A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EA9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302C8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86F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E56D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708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217D5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166C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A0F80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57D1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18C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EAE0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1B4C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76D4D7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411B6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C61F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A427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9E5B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3508D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6E50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CCB5E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6B248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651F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5A8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650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85D8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F67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50897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B752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4C9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093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DB1A6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909B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57057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7907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A93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918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4EC6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4600C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9901E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EBB1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1681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6E58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6A1C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DB6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5F32EB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53737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82D3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CE6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326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3041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1498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2D85F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7A60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637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B42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A546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5D5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EACA6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630C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E2C6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D3F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F7780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B83FEA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CE2A5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3BDA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363F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390B6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48AB2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4DCC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216D2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A4BCA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563D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463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FC1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FEA8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9FCA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BEB9E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EE3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9302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36B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C88F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22B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7B77D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23A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F97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EAE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B82A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360CB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92EC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7F15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74CB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A9AF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6646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067B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A81A8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0E32E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30E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99E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13A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5F863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DD21D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62672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CC5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405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0800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68C9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6833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B52BC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E28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ACB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947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5686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0BF571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D39C4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E70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57D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B81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7A1E173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52BAF0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1E8EDE5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DA71F0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025DC8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51DB7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2BDE62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E5FB1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0D33A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82DFE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E1AC3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89DE1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F79AD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DDCFC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A0FA836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5B510FC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56C38C4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66A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45AAA" w:rsidRPr="001C49C3" w14:paraId="35FC62F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E94C7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2684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ADBA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1681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9299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04E8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564E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0872C26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6DAAA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3955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9251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5E4B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8C6CB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32DD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5BF2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1BCF16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18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54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6D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BC9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EF6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FF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98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00CD9B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20F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A17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FD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CF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A48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EA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1F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21286D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257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2F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946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41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73F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A50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AC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528062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C86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89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75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E29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2A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DA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1C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10B8A4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2B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6D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11D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18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1E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071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7E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68F9D36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65585FD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3CAC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2576BE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8490BD9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A61CBCC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55F7E08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D3FA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4DF0D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1D88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1418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438D989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6EA4F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A86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8B4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66AD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953D8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3B4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D305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79B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49E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9461D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9BA47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0DF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8AA7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8C7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612F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0BDE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1B6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37B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6F6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42C74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7909B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691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ABD0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5BD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4F877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6BA96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4F8A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5CF4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E99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8D0C7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DC2B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22B4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660A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6B09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28D39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825A0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C3D6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13077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1B6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A6A4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6433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ADA9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4BFA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D7A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6DB22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FB69F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CB9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00B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53C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AFC2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CA04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D86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0868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CFC57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531C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400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C75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CF55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8F3FE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48F2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138C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09933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12C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1B6821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6793E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A276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6C3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B5B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E3C6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7082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032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522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28B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CAACC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0B6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598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569D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307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B7606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9AA6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A66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350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9C5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0B4C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8974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FFEA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66E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A1C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54A8D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1FFE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130D6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6AD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E28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E2C3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E554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A17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16F9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DD8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7C4B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6C291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70F3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4CA6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C267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A584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9420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E7B1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A37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60C6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341E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779A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93E0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911C1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2EB32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6993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AFBC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BC4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267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AB7A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3414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1B0E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F85A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297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F108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76107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2E4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D18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16E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1B697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EDDE8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C3E74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8C21A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4BB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16447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4E326B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9524D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57494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019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D9F30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2719B3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61F764F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A51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033D17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9D42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D27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0D9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B1B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91B9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5342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E4E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93D10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C06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938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397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496A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3669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2D5D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21F0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45AAA" w:rsidRPr="001C49C3" w14:paraId="38A790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31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A7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46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5FD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34E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BF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E10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45AAA" w:rsidRPr="001C49C3" w14:paraId="578F77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BF3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82F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EDD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1B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D7C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C55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5E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45AAA" w:rsidRPr="001C49C3" w14:paraId="2713F7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AF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0A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0D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E6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E9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68D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D95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45AAA" w:rsidRPr="001C49C3" w14:paraId="221263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D2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54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CF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12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EC5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2C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30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0A688F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D1C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D0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5F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CD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3FB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3D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9E0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497023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FD0C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E45AAA" w:rsidRPr="005C13EA" w14:paraId="1E14B738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D5A57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8CAF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  <w:tr w:rsidR="00E45AAA" w:rsidRPr="005C13EA" w14:paraId="2F49870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5A82E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8D19A9C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C24FCB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00F1B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45858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2108B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57A7C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CB39B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72919F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48AD1CE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CE2A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51AAF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1818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97E1E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65AE91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A4132A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9B1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458FD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FDA7C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ACE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656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AD0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06C5A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1F9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FA734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2461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AA15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46A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6BC5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2B1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D1793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2406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6B0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4970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3D10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7AC7B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4CC2C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D8F3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F330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88E8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94DCDC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D9E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CC58F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1B0F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80E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FE3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CF7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F121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BD3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60471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3D6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B39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030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3121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8AB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B6E59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1CF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BB9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F45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C775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1E34AB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B54D2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5DBD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44DD1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E1B4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4313F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D0B9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BE214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3802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3B1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76A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573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0643B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21A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9A32A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54A5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0DA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E58D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2992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7EBC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FC771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0E8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70C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BF2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E6CA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DA36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5FDD9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C3AC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BDF7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C169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C21FE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610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7D60B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80051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5151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444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5E9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4B34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ED11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B80F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3BAC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9CDD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3989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E5F6E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2933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46A8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B77F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7335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AA2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486D1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12E8C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78DCC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B9B6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9647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48D1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76D675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965A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05E4F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17F23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B2ECE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684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9738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5A8B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2C5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F4501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B1EB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9465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BA7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17037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D063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036DE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9B0F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54F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5C0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4A40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915980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73C9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5CF9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D2D82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BB2A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40C5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06C5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98ED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E93FB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D93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A82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0EA7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E18D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4D4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AAC4A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77D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75C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F104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C52F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5A9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80ACA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BD0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4CA1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9BA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A1C24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C98D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47F50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90A8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935F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C225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C43A98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A6BB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8F2B34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D4915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9B6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C9B7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5A5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0C3F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C8EF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95868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6B8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BA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23D0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58A8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34A7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ADD89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A9BE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CBE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867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E47C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382AED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D38D8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86B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78F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DC9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83000AF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97310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53E9B8D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400840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3FF6008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892FA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4E91B0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7FBD6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FABCC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3D106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3560A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BF561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287A9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E9CDC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98CCFC4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A0B606E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662363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27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45AAA" w:rsidRPr="001C49C3" w14:paraId="389B722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AB606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9D8A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D68C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E02D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39BC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F6DCC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7FB0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693DB49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774F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3F70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DB40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5123F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DD3CA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6DAE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C8CBC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45AAA" w:rsidRPr="001C49C3" w14:paraId="19EE6C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84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26E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B5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F4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DD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F68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D3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45AAA" w:rsidRPr="001C49C3" w14:paraId="6CB48B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DE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3B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D2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B0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F8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63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35C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45AAA" w:rsidRPr="001C49C3" w14:paraId="278668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6B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48E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85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3B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ED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5B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45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45AAA" w:rsidRPr="001C49C3" w14:paraId="6E8FE3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2A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60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ED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F07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853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02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09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45AAA" w:rsidRPr="001C49C3" w14:paraId="517C38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60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A42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2F0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CDE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078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C6B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298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583FF66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569B9F9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8A5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7A05B2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6397DCB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B469C08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3298E18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DCA48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A02B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C3EF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C278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7FBD892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15D2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304C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E24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A4D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9328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4164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886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EDBA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697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30A81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314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DF52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561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05FD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CA17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562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9086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7F633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F29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94879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EA5A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463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9687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7DD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5A4B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BD9A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B106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91F7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50B9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10164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1C427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2F5E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4AEF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569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E3263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682C1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0B2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6C21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3E9D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1B4BC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019E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BECE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54F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2FBD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128D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A4E0D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52A3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4EE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C5C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2505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B5E5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008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712F3E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450A38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056E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3EF0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05E8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2E50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11D4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1929D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7696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44AD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323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4252B1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4C41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E3A4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1AB2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CFF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3CBE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6FAFB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B61A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3A6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37E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E490C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5B4EC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A04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F7F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4FA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7719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80C7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120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334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94C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ED06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143B5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35EB9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C28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3EB0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28C5F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0CFCC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A4E0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F9C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A81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DCDE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37783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0B35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0350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A83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B614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B281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1E1C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B16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AA4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C488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B57F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AA96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C76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0487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82F5F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DF4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979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9B60D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4C44B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1DA2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BE0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0C7E0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CA7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1912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9BC15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45C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7901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CAF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FF9C5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A2BE3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724A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AF62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124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AB44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20CE0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8D5A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97CE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9ED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ECC60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87147D0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DCBC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B3FD31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26F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03818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96A1BE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4DE8A9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CB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75B382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268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FA85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B2D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E19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3DC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A4D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D48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5D674D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03F2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3FC6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70CE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7ED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184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ECFF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DB14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45AAA" w:rsidRPr="001C49C3" w14:paraId="6FD863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98F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A1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226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1E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51D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7F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D4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45AAA" w:rsidRPr="001C49C3" w14:paraId="3D83DB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72E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88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BBD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52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81E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7EC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D99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45AAA" w:rsidRPr="001C49C3" w14:paraId="3F6BA7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1A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29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4F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78F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933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80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73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45AAA" w:rsidRPr="001C49C3" w14:paraId="3FC940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2F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842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60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5DE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68A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857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116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2EBD6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773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762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1D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D4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FE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34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678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37E32E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31B1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E45AAA" w:rsidRPr="005C13EA" w14:paraId="1C5840D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DAE2E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FEEC9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  <w:tr w:rsidR="00E45AAA" w:rsidRPr="005C13EA" w14:paraId="0F02F4E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CCF01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65E0ABD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0CEE96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DCD33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E9F7A56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25062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6A59B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FFAC6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84A6E2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1D59AA2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7B3D9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F63E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D8836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736E66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032F1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541DC8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0625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22A9AB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7D83B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33EB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072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F5C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2A51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C746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2A340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1A31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E80B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392F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1B500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BE6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19DDB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5A70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D5D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4A2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97657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D11F6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ADF92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3CEF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BD6F6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676A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2061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98CF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FA1C2D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BD57A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954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CC4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EDE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E37E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BDA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1036D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4F82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81AB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D1A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6341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A24C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E1224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C1A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1F9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E71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2DCE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1E7209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DAE62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BB31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5BF1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57679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E7E876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4F6C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C5C26F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503A3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6DB8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17C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971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AB71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E328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83FA2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026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914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837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E0A2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06F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0AAEE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48B3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D98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A84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C79CE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D1CC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AD1DF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62705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7D40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2723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8B4EE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7819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D3499E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006D3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6B73A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FE9B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5DF7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A6AF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E7F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4F642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27E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B7C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1DE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73D30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ECDA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153E6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0836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135A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E47A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BC83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1713C0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19A4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B66A3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14EF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29A5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9316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8CE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AC52FD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C8CAA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13656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6CAA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87F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47F3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AD2A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D033A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5A3F1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45D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7D8E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9096A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2A9F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1E61C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9A30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AB3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5B83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8AAD1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5228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F1A95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FA17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6223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FF13E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A182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BFE5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EC83B9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A4269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860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7B7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DC5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DAE5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B2A0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2731B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B33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0EB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6F9D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82389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7FA0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2F9C4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B69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658E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24E9A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51F6F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4E71C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6E900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98BF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02F2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0E35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31177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3ED5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BB4022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C4A30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F61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494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B35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FD04F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CFA3C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F87B6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313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6DE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B96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AD12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773A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9BE9D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79F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422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31F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7EC2D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BDE41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E486C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31E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1027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7D2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1CD00FD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ABA9FA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65617C2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A49AE8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132A48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D7B43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317DAFD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32D76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52FFF5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CF411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6330E6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8C58A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5BAFE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F5E765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1CC35FD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23FF8C2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CD7D9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20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0C918B5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B132E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FAD4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B389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B766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E17D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8CF5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AB7A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21BDCFA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9B762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107F1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E7CB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7B9D2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48CD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0F6C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D0F7C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4D6573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1A8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41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554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1B5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09A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7A8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4B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60D9B1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1D4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17A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C92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414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0AC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DFB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64B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66EC5D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EC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CE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61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8D0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CCC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59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B1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0BCC0A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179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C03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9E3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0E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593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1B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B83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22E766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54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5C0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A8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711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CE3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9AD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985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24C54E4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42E530A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CF63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F5066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6032D15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D8969EF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5D003A5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B1F72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635A6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90D7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A708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2209FCF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B77D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09E1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C9F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013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D0C33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3A3F3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8C0C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2886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738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08EB8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6D8F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F71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9A9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1080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2B926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8E3E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8C12C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9FB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332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EE5D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6F19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3E2C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21A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F01A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13BB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8A78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36E0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4E1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5F1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2E94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16767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B72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7CB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C1B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116B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6B2E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3AF3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92F7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FCE7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8BC5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207A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FCD5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A6F4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54C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EBB82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1401C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613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9E3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BCC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5BAA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8E0A0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23EF0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95F81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D74DB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6AB6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3984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8DA77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D9D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B6AF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443F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11F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B5405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341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32F56D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9494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D04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72FD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1E7C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33553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6464B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852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AA9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EC0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829A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B485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A2DE4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5941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E475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0139E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70394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1ACF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6529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BFB4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88F65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ECC7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62C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CE354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DC9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BA78D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2DA77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F5DE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2F5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90B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3BA4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DEA9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8EF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D8B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3B0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CDCC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7002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F13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CA65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532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76CF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EEF7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520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E65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74E4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8264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66F2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3E0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AB73B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4CD26A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3B7F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C536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D0652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5EA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19EEB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8191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80A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608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82E2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92DE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23D1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E0D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59C30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C7D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08DA1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64AFF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050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F7F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C4F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375E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47FFA2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CADA7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CFEDB6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397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2D67A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2435D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314E7F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74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49F1C4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041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DC0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79D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A81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8F70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9FC5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2A1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12D697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C48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CCFA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79D2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4A6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DB1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FB19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DFAA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3736EE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6BA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C0D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B3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50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617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EE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351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353F6A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9B1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4A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49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7C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2A0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6D9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EBB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7B638C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8C0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78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3A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55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F06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4A5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3B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4BFFD6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0B0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168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5D6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593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8B4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B7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1B9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5F899E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EA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11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346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08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339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2D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F03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8639C1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2824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45AAA" w:rsidRPr="005C13EA" w14:paraId="03454E11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DC3BD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AF63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</w:tr>
      <w:tr w:rsidR="00E45AAA" w:rsidRPr="005C13EA" w14:paraId="67B7261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095B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10CD937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4F5D8E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8E685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4680D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C995C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835BFD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6CF4B2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F406D6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79DAD78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3D45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9A775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E1494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6C6031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57237F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4F69EB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C129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7B2FB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67885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62A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85EF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0F3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CFB6A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09A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B086B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2CC26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B55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F70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FA13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477E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184D4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5A7D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411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616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236C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8C475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D01C4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D8F2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E7B9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B412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E1155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0116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277E4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8C6EE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86F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C77E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142E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892C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BF6D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390F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7CEE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92C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C96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33CD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6365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E0503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35F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5FB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282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7631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153D95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C4F6A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384D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02DF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36B97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0EEBAB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792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89B9BF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BAB1B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F82C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9F8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B5DE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10E5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ED19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3C053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024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6A4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F25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18D0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7C1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DA89F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C51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C5F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DECF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BE5B0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E0348E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111C7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7CCF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4280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3F3B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AED605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1380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4EE231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C4904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DEED3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F74D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2C4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778D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621B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97DB7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CB65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C85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0CD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89A76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91A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0C281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6A89D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7D4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1BE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D3349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9E91B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CFDC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3BC7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70EF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ABF0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85D9E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9C3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CDF63E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07DD5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C275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5DF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8DB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2DC5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68D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5EF74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4155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49E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685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C5730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3FB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D4059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E72C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873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9AB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8A82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FC620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49FC1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58CB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8D9D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D88C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2BF634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0262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353DAB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FA7BB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80D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02C5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11BE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84B1F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F53B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4B2F3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EBF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C04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4B6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0ADE5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DB87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6B154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C59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ED8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EF9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437C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37FC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DB0AD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3B5A2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FF77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98F6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900F68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8B93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B62A3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7DE1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8CE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E0E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FB78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41E8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EB199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F00D8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3D0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E43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92F2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2DD96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C8B7D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D008D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0C09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8D3B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002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29A5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EC7B5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45B38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4D52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19CD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AF1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C8CEC6E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56DE67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7902EB6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9ECFDD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3840D18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991ED6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3458B1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B232E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01184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B06B4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7C4CF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27250B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F1465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5EACB4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C8335D3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0B4C0D6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2A2C0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9BC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1C9A5C5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AFFE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D3E2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ADD37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9714B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01794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9694B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D467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41A106D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D4950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65DB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AFF76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B3605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83EA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CFFA5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C2EA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3BF24B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65E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30E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BE0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DD5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9D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C0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F5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1AA1BA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46D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AE8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282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F3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A97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68F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6F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6D5A4E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8A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C0C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AAB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802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54A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066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696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32B7A6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A8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30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EA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C46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02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38F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3D8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4222D7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3E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8CF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F60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794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73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3A3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CBD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DACCB5F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7473175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C959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951E66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4BBD1F9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E52483A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0F12D58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A9D6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88699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4853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B06B5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1DE55A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7601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EDC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6DFB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772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7BCEA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A0CC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188E2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12249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1A39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B232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003B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4BF8C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478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0A76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AA43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9274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45E0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D45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9C2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E971C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EBF43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03D7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4238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40E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595A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1C605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A8AAD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FE8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77F3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B171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ACBB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6E4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E8B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02D4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28E6D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9776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46A0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90F8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A4D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5F90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C86C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C2E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42CD8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3D35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65152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63DF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C3FC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CF1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08D8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354F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D6BAA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3CE2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C838B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61F35B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D3BA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6A9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A5C5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713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3F8F1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178A8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9DF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6AE4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95E0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639F84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96C3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C9798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474F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175C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53199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B265B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F63C5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6658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17F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872A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2058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BBB6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52303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FC1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FE0A3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8593D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59A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B33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F4F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C245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FFE5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FC41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71D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A28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99C7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1380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CEBD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EA5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E41A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0F3D7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A56C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5FAC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6B165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479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471D5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2992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D9D9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75869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9A1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D4E44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B48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8CDB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9758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2F43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1BCF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0F55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F0800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86CE86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0B9250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2B1F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10EF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7FE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0275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C6321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98A4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795D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CC7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D07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0E2B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79A8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C05E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526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6588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AB8C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6518F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3D1D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6C8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7FE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6D5AD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130A8B9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2C5BE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737EF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3BCF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C8DD8E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6E93F8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2C1AD0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63F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0B21D6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E7DB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8E76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287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52A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D9AF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ECC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94A3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38320E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B423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87A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E81A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07F7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6E10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4B45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7812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4219EB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4F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EC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4B0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CF4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6D1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F6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D93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7CA942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021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1B3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13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0A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58B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464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79D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3BBB51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3D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06B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7E2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884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A06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671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A47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0351B9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08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E5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F68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A9B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3B1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624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5E8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1BE527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01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A19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BA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63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6F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9B6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9B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30D9AA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B2E38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45AAA" w:rsidRPr="005C13EA" w14:paraId="76951B48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867CD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0DC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</w:tr>
      <w:tr w:rsidR="00E45AAA" w:rsidRPr="005C13EA" w14:paraId="0EAA076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480A2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C079AD9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ACC420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0F215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480373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D4176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93522A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C3FD7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E04B00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46E414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E9FFE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0B682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A7B08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F2D12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F21F2D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1A59582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A2CF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B2BA4B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5C02E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78D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2FAC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991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1B0D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6BAA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84BD7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655B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A76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0DD7C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615C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8D5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44412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8549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E61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36E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9F75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1E30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38032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DEE3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CFBB9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5C150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89158B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A8B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D6A570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996FE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79C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81C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253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DD5F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5CF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F766D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0A5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4AC2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D96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D51E4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969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44AD1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1CA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664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97E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3F5FC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9A74D0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439C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F1E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C8112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47F7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5A4ADB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599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F1CBE3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B9A1B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EA9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B05F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90D0B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9992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A05A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A790E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F322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3F78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AFA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D941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F120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B47AC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605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E9D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EBE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A178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B4F4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0450A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97B3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C16C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7BFC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D57378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5DB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61792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5C4D6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117F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50200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96F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2279A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8DC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3C74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57CB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23C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79E1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F228E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43C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6C1A1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30E20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D11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089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47336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CF01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75E62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0BF55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CFA5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0A47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E19FE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847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D428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233E1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1236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C70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616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4CBB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FBB4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81722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0451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B08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165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66D66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09AE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330D5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94C89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0CD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5926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FD20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DF315F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9E7DB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4ADA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9F2A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36523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6DD95F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17A3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B19C2C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532F3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7AE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D08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4F7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45B4C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EE5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46040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5A62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350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50D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F42B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310C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F6D42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557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CBEB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CD1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477FB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28E4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C8ED4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436C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A9FF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AB5F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01CCD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580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490C27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81476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D94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39B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9FB1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71DA9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C0BC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FCA98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1AB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C14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F62C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7CCD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06D0F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948B0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656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A6C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85CC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5F428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EE688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2D40B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76F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DCA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56A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F0E080D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57C786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0907B97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8E0944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5A0F85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06484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5617FD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89809E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205852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6A9162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292F3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6BEDE9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71AA89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866A58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66F10A0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DDD9EDE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087C84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953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447FABE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EA19A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E657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AE5F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80B0D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0DEA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FC206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7325D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7B59520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F3A8D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A149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D393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09C31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8EDC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BC065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4D163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7A60C8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DD0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A4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CA8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606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349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A7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21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2F9980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FE3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66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BE5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79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6C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1A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3C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56F189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F40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B42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E15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575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854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FB1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BEE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5D3911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1E4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EA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861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FD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1BA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C2E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38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1CDC60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D8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1E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8DE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440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EFC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5F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890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D712791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1751A09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271B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82DE5F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F99B8C2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18A06CA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16BBFA7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332F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B6E87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00E0D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BD85A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53614FE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51E3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5A1F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82C7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1825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2960B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3B2D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303B4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F82A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391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455E4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37A0B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CEDB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D739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C79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52217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55D9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31F8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EE2D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759E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96F6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1C52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2408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5CB4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CF4C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43E94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7942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4C83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CEA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F989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9DD0B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0C37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711D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4DA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A8E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E744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BD82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0A2F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97CF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69DF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399AD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4B3DE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223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63BB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E77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6B2D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9D2EF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F93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D19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0348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1156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BB86E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2CB2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7A9118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3CC45C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BC33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E12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A67B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9DD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484D4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05BB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9C99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66C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788B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4C2B63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48FC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C2CB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6BF6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1D81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70AF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C2A6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3BEF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19B6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406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F90AC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7EA0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7B187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57C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4E42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B71E4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343F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C30C1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B45C8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F40B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920C9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5F806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CE57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025D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84E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2746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7B91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47D0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2C341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6BD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8A921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0A9C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3EEF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EF7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C88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EDFD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75DAD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8AF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520CC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1267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4AA0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88F4B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0DED6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8D13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5E4A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2C015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72E5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95A3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CC6693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5C76AE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BDFC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447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7C90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C723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8D28F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F1AA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AE904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0AC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024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0CD5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D30E1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92A4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3736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D687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57868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62964C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2CB3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0089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3441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E6D2E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535B8E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3EC39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86F07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555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D39FB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AEE44F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7B36B6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A83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2C30D7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D430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22C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F8D0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1F33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DB0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6E93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DE1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281492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5EAB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A07B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772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1518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0A66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D27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3D7A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436C69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90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FA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AA4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5A1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AD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20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A15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3EB062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17F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D5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D58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57F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8A9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E5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4C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727317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63B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5D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32A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516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5A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37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B8B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290A26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F2A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B72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567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C9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20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97F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AB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40383D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EA9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D8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8BA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66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23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FBD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AB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8A76EF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1818D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45AAA" w:rsidRPr="005C13EA" w14:paraId="1A96B39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310BE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0ABB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</w:tr>
      <w:tr w:rsidR="00E45AAA" w:rsidRPr="005C13EA" w14:paraId="08946C4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4E49A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972B09F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EECB4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FA5FCE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3A2DF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02252F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596EB8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F938E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07AD68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0EE5DC4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0B0FF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6FB88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07691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C5855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3CF330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528DA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05A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6EAF6F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129A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223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E4FE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B3B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C6DE5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1777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62176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29BE2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023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03375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4320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89AD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28DBB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8192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C30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122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F2EEA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C33FB4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3BF7E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A3728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6E663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5306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9828A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267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F8ADF4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A5306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F292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1989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F4A7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0332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B3C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2C3EB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FF18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11D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211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8389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A0E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CC01D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EB8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146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B5CC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236AC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333ED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FFC69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7206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66304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56A64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61257C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9F32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422EB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0796A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C1D0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34A0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B9A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35521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E283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188A7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3AB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FCB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FB30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AB431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05E9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689FD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8D9A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3317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C77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E7A0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DCC868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51482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49BD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FEC14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49D7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53C2F5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816D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53176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91380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2058A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5401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90B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6DCD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0C9B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77324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D145A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6A12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F20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84EB9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D9D2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334FA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840CD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C82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DC4A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FD07C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23B4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D5CC9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17CF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8C7FE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12DD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078DBE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2AF0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54261C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AF252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322D8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9696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CD0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2860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824E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CD57E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B362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FAA5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61EC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EDDEA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A4FD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A68A7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1A74A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B30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CBA9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6B50F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828ED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AE29C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851A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51840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41FD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989C53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F09A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692EA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4089A5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D40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7CC9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1A7A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28F3E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F285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9A8F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9C1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C84B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6D25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5E6F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BDBF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E1416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6131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7F0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270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B591F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E81AC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5719C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83F1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D1ED8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91B1A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12CBCD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E9E9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CE740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AED86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1146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983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A063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290E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5C75E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CE48C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AB5C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CC2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AAFD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C1528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07403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3F776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361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3D805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15D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85A98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C6E05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998C34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460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74F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6E8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20A429C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AA0E72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2D5A9DB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F918F5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291632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3F5E6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6F34A23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AB56FA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E4C4A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3FF950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4184C2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C3B1B1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876E6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34AA53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46E01FF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B4F6E4D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381120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51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5AC6D2F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17213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62065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9AC6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CE1A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E93C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C56DE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17027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6C00DAD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975DF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FD09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69F59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005CD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F71FB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88878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C3E3A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599F7D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BF2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D1D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799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C1C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1D8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9D6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537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6153EE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7AF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6A2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7A7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C2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B32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199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A3B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3A408B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3A7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C03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DC9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5C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63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F99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26F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1B5F40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088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AA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CF7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6A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32D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280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E6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3E1E9F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217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B4F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10D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2A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CFF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8E3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E3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7E37DB7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5181BAE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2CDB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0289F4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373188D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8ED10E7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4C6BB53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AE62F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1720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41043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4CBFE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339D0DC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51D0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7B25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52A0A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A251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570AF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26C7B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C970D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FA66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210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C707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87E5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453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0E60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45CB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C7854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798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DF9C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4E76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DED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4DF3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DE1F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3DA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3FB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C67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A9981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8293B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9D21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E54F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E44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D6CB3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3DED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57F4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E211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85C6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BF3D8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AB3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257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49C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5037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A6B73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7F7B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46FBD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8A1E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7EE3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0D441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36F6B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A351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3FD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347B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E9794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EB5B0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0F4A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978A0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503068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3716F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77CC8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F35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39DF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5B4EB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4614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602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894D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4177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516963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11AB8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ACF6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34BA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5935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21A9C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3C52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FB9F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F280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F7DD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F0DBC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FAA72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BE72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1078F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EABB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3F68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086FB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B2227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1BD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271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2B795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9D316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D9C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E22C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9BF2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2B618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F819A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4BE7E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D806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311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7A59A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8BE1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0CB7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8AC25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F48B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D25AD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11E61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3DB8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F9196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0D5C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BD513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79084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056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BAA2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FA8B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A2E26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8AB2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B7B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D1C852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0C3D7C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F9DE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AABC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8D80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A709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BD22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AAD39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43ED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5AD35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A43F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AADC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EC2F44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E310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B8D8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41E99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BE7BE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C8161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05567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1E2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B689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3D406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7F1CC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B80B9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45F9C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D647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16CCDB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DB522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3692F4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B0F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3835F5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502A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29D7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013A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DFE2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CD3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6BBB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CE04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75DE6E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4BEA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1AEC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BF4E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EC9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5C0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1E19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838F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113EA8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11F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1BF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F0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7F81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64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16F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7B3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4683D5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ACF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1A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BA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30D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15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536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58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2AC466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085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B06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F4C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20E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0B8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FA7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FC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6B84E1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352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6E0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510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03E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F79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E53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8A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0867AE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DE4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38D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710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948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AC1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35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55B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A836B3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72BEC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45AAA" w:rsidRPr="005C13EA" w14:paraId="5EEC4C8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6657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BE32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</w:tr>
      <w:tr w:rsidR="00E45AAA" w:rsidRPr="005C13EA" w14:paraId="02B2899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415C2B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879B823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099DA60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5B6F8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D2D2BC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9EB225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91CF6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CE9429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16B88C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580205D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53FD5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2B5B5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5C646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C85A45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DFE189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7915A71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5D5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50800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F99F9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D61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50ED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6FF1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71AFF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7257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2554D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33C92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B9380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77A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401CF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BDBC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EC36E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02A6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9E55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05C4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DA6A5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71718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1D24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05A8A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233D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0D3B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4880D2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348A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76C1F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FD4EB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2B9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5FB1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F890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F241E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CB16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DEDDBD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D78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BDC6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29C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1144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C9C9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D03BF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9A7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FD1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DC66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D1EA9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8159A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584A3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24A3F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B3B94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D71A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CCE6D1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D503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D0ADCD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C6166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6CE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177B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B2EC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135D4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B31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D9179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B73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8EE5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BEED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ECB7C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756F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703A4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90CB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E893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648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9C282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6D9A8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CF039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CA898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0BFF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56A9F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6CAF7A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4B78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9A1873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CC31D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A143F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88D4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FD77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65191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BBDA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F860E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AB3E1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9B19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F32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AD015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F1E6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4D12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B894F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8AC0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BE3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61A34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DD84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0910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3920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A274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63C8C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86FC0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4C4F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D15EA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C329F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2D8A8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80D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8B54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38992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39DE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0CD02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9A34F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EEEE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FE1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1BFEC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09E1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7F0F3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775F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7F6B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080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2C22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E0DE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D2A17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8A5D7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30F1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9D6B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5F8994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19B6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124405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C46B9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F9B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B7BB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252B3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9CD5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C212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30235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8A2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D6B4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83CA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309E5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848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B89F8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D0DE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B4D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A22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CE4E0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DAB0D4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2838C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16ECC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85866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80D7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A5CAEB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EB51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4C6D62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126E10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511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7374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0D6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B80F7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8534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90146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C6B9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78EF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371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BF6D8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EB148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03F2C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635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3F5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CAD7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728017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E59AD5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71C50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F993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5DBB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B351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260433A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FFEE6B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45AAA" w:rsidRPr="001C49C3" w14:paraId="7C205A4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6A83DF" w14:textId="77777777" w:rsidR="00E45AAA" w:rsidRPr="001C49C3" w:rsidRDefault="00E45AA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45AAA" w:rsidRPr="001C49C3" w14:paraId="1B0DB2A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51C55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45AAA" w:rsidRPr="001C49C3" w14:paraId="553B52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8C1CD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1A753C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21B7C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010F63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8C225F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45AAA" w:rsidRPr="001C49C3" w14:paraId="361D21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75F3F7" w14:textId="77777777" w:rsidR="00E45AAA" w:rsidRPr="001C49C3" w:rsidRDefault="00E45AA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6A676F6" w14:textId="77777777" w:rsidR="00E45AAA" w:rsidRPr="001C49C3" w:rsidRDefault="00E45AA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B2E8BC5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45AAA" w:rsidRPr="001C49C3" w14:paraId="1672B64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B43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45AAA" w:rsidRPr="001C49C3" w14:paraId="5991FDC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C7141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5A717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C014D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ED16F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6A97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EF383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4D03A7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45AAA" w:rsidRPr="001C49C3" w14:paraId="345D641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C27D0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439AC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94F2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1B58D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2B84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6E0E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F56A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45AAA" w:rsidRPr="001C49C3" w14:paraId="070F48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E0F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B9E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A55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A6E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F37E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0C5B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C1E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45AAA" w:rsidRPr="001C49C3" w14:paraId="32FC99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AB0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F9D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A64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4D8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112D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E31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80A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45AAA" w:rsidRPr="001C49C3" w14:paraId="6E6367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6A60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A74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8CA1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ED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DD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509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1AB5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45AAA" w:rsidRPr="001C49C3" w14:paraId="762AEA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DE7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26D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FB2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AFBC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9696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E9C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9013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45AAA" w:rsidRPr="001C49C3" w14:paraId="6927A5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CEB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8BAA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C749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FCC8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6684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921F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83A2" w14:textId="77777777" w:rsidR="00E45AAA" w:rsidRPr="001C49C3" w:rsidRDefault="00E45AA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1073245" w14:textId="77777777" w:rsidR="00E45AAA" w:rsidRPr="001C49C3" w:rsidRDefault="00E45AA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45AAA" w:rsidRPr="001C49C3" w14:paraId="0150362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48FE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73DE60F" w14:textId="77777777" w:rsidR="00E45AAA" w:rsidRPr="001C49C3" w:rsidRDefault="00E45AA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AF8041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3D8054D" w14:textId="77777777" w:rsidR="00E45AAA" w:rsidRPr="001C49C3" w:rsidRDefault="00E45AAA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D3A9EE7" w14:textId="77777777" w:rsidR="00E45AAA" w:rsidRPr="008879C1" w:rsidRDefault="00E45AAA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45AAA" w:rsidRPr="001C49C3" w14:paraId="4E4B42D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EF06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CE72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1BCD1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986AF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45AAA" w:rsidRPr="001C49C3" w14:paraId="498A82B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50212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148FF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4A6F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530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32CE4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C4B291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33E9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84FF7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4A806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F1B1B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24BD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4081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9823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EB74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671C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9BB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C19E4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E1F8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E4B2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28EBA7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746B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21BAA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21AB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6CE7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FC70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75DA7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4C1C5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E9211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701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41A1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64D45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2A0A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496C4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C8C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820FC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D86F5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F472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9C7C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2465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6E7B8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CE71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B9A57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D66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307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D81D8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B3A1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1703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9A7CE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6164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85691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4BE7F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DA62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ABCFF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45AAA" w:rsidRPr="001C49C3" w14:paraId="6AFBEF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10E48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1BF9A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5DAE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AC7B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C01AA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92010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EFE8A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BCCB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414E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45AAA" w:rsidRPr="001C49C3" w14:paraId="461852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B225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07B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59E8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F4C2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7B4F6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20C6B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73733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186CB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03B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CA19E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805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B11B0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6763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20F4C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8B7DE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5D3B94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C39DA5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3869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F9C9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610390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D6CF7D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E2C0C1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099DDA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9AA3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926B4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C71DB3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CB3F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F85F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42B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97F80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B3642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D4AE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E8FD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075AF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68C4C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7F39EF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E60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10C9E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DF5D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51CAEF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995A7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F0614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0203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8EF14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0E317F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32956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65C3A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0F977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45AAA" w:rsidRPr="001C49C3" w14:paraId="734E51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EB92BE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694A5B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565BE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0746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37DBEB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63DFC" w14:textId="77777777" w:rsidR="00E45AAA" w:rsidRPr="001C49C3" w:rsidRDefault="00E45AAA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A4ABB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C43A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D268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B4A80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E09B2A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AD47F6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AEA0ED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087E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100A29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36A1C6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E8DC42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5693B7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D8EC0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4FE356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0DC68DD" w14:textId="77777777" w:rsidR="00E45AAA" w:rsidRPr="001C49C3" w:rsidRDefault="00E45AAA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2AFDB79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F838E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F0018" w14:textId="77777777" w:rsidR="00E45AAA" w:rsidRPr="001C49C3" w:rsidRDefault="00E45AAA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45AAA" w:rsidRPr="001C49C3" w14:paraId="74F333BE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701A81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45AAA" w:rsidRPr="001C49C3" w14:paraId="584CC3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B77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45AAA" w:rsidRPr="001C49C3" w14:paraId="766879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E5CF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13C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4AD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D5F3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A28C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B57C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4107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45AAA" w:rsidRPr="001C49C3" w14:paraId="79D777B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0B086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0D40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2F81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48B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C9FE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E949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654F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45AAA" w:rsidRPr="001C49C3" w14:paraId="4320E3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0FA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5CCC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E3D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626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464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1B9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24C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45AAA" w:rsidRPr="001C49C3" w14:paraId="4EFF8A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E788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481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561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0DE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CE8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03C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2CE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45AAA" w:rsidRPr="001C49C3" w14:paraId="77BD9B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EA3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F992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307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9B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90AA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749D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A75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45AAA" w:rsidRPr="001C49C3" w14:paraId="22A960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867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F15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C72E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1B3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9960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C3C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833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45AAA" w:rsidRPr="001C49C3" w14:paraId="21DF58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0675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AB77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E2D4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9663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36B9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1A1F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D29B" w14:textId="77777777" w:rsidR="00E45AAA" w:rsidRPr="001C49C3" w:rsidRDefault="00E45AA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5CB2CB" w14:textId="77777777" w:rsidR="00E45AAA" w:rsidRPr="001C49C3" w:rsidRDefault="00E45AA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3BE95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45AAA" w:rsidRPr="005C13EA" w14:paraId="0A2E67F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E328" w14:textId="77777777" w:rsidR="00E45AAA" w:rsidRPr="001C49C3" w:rsidRDefault="00E45AA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B3500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B0CEEB6" w14:textId="77777777" w:rsidR="00E45AAA" w:rsidRPr="001C49C3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</w:tr>
      <w:tr w:rsidR="00E45AAA" w:rsidRPr="005C13EA" w14:paraId="5AF99BA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6B915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707325E" w14:textId="77777777" w:rsidR="00E45AAA" w:rsidRPr="005C13EA" w:rsidRDefault="00E45AA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A2434E4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A0DC22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CDE3C43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BADE55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F056CB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3E8397" w14:textId="77777777" w:rsidR="00E45AA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4AE32A" w14:textId="77777777" w:rsidR="00E45AAA" w:rsidRPr="005C13EA" w:rsidRDefault="00E45AA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45AAA" w:rsidRPr="001C49C3" w14:paraId="4070BBE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D5148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818E74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42EB4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849F03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79168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45AAA" w:rsidRPr="001C49C3" w14:paraId="330BFC5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6648A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4ABDC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2870D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EEC2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36AFD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5C2B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95B4C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C53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8A69A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04FFC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4EDF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B964C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82004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E004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AD71D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F635D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BDA3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00FE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46DF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5A58D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0E1ABC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24879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71CDD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F1CC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9380D7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16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B0D8F8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47167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59B7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99DB9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A85B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62796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8E4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12AF4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C350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A2FE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3C3770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6ED7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3A2A6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7389C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A72F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91A0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87D7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528B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427F72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1FE99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503F8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A1444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C540C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EB36B8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D8CE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5D4567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06AC96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7D2A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93A8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7B33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27648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1AB8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8E59C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7B55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46FF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9559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B76BF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833E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4B8778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8F81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32B3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D4C5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3B81E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A65B20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02AD9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C996C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AB0B5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DFE746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F1A145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65FC7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31549A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B78F3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F15D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69F0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0481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D1EFB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BF93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E5A7F9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69DD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9489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1F9F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3BD04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632DB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F9F07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8A2D0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EBA7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52F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C380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7299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75575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A5B0C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7A9C6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CEEF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270B3D5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E9438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EF9261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3678F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CAD8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2E36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B9A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5CE97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BE885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543AF1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65F68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EB39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C83F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E1162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5345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063A2A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F20C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C55B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1AB32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36EF8D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09F5D3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287512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2010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158F41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258F1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E4C5ED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F8B2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82AFC71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232C47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686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657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8A362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5C559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F54DE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C79EA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ECDA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55199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815B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56577C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7DA7F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262E93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5A1B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A651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4FB3F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72C70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4481F9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3B184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204313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BA087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E3B1E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1ACF525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488DD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633678C" w14:textId="77777777" w:rsidR="00E45AAA" w:rsidRPr="001C49C3" w:rsidRDefault="00E45AAA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18107E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D992D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A204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5F25B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4EFA2A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7BAAA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E0CF6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2168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7575E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F83A5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67F315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3ED3B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20E6AB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E203C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79024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16F98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45AAA" w:rsidRPr="001C49C3" w14:paraId="05FBB2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7D5C16" w14:textId="77777777" w:rsidR="00E45AAA" w:rsidRPr="001C49C3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42A96F" w14:textId="77777777" w:rsidR="00E45AAA" w:rsidRPr="001C49C3" w:rsidRDefault="00E45AAA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AE177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859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B006A" w14:textId="77777777" w:rsidR="00E45AAA" w:rsidRPr="00DA5B1C" w:rsidRDefault="00E45AAA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ECE4C82" w14:textId="77777777" w:rsidR="00E45AAA" w:rsidRPr="00836605" w:rsidRDefault="00E45AA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A25F7" w14:textId="77777777" w:rsidR="00E45AAA" w:rsidRPr="001C49C3" w:rsidRDefault="00E45AAA" w:rsidP="003E35B0">
      <w:pPr>
        <w:spacing w:after="0"/>
        <w:rPr>
          <w:rFonts w:ascii="Helvetica" w:hAnsi="Helvetica"/>
          <w:sz w:val="2"/>
        </w:rPr>
      </w:pPr>
    </w:p>
    <w:sectPr w:rsidR="00E45AAA" w:rsidRPr="001C49C3" w:rsidSect="00E45AAA">
      <w:type w:val="continuous"/>
      <w:pgSz w:w="11901" w:h="16840"/>
      <w:pgMar w:top="567" w:right="680" w:bottom="81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17E6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162C1"/>
    <w:rsid w:val="002B5CCD"/>
    <w:rsid w:val="002D6C46"/>
    <w:rsid w:val="002E5A04"/>
    <w:rsid w:val="00332138"/>
    <w:rsid w:val="003445E8"/>
    <w:rsid w:val="00361877"/>
    <w:rsid w:val="0037762B"/>
    <w:rsid w:val="003B2049"/>
    <w:rsid w:val="003D7068"/>
    <w:rsid w:val="003E0A82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5C13EA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35A8B"/>
    <w:rsid w:val="00767C19"/>
    <w:rsid w:val="00774D92"/>
    <w:rsid w:val="007842FD"/>
    <w:rsid w:val="0079734E"/>
    <w:rsid w:val="00842702"/>
    <w:rsid w:val="0085123B"/>
    <w:rsid w:val="008879C1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05DC"/>
    <w:rsid w:val="00AA32FD"/>
    <w:rsid w:val="00AD6A00"/>
    <w:rsid w:val="00B06688"/>
    <w:rsid w:val="00B104F1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D5D56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45AAA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A0F68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2BB37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23-07-17T15:52:00Z</dcterms:created>
  <dcterms:modified xsi:type="dcterms:W3CDTF">2023-07-17T15:54:00Z</dcterms:modified>
</cp:coreProperties>
</file>